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DBAB4" w14:textId="4FF9FD0D" w:rsidR="00A43834" w:rsidRPr="004F6067" w:rsidRDefault="00A43834" w:rsidP="00A43834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14:paraId="6DC82389" w14:textId="4BD2E35A" w:rsidR="00D600E8" w:rsidRPr="00034EBD" w:rsidRDefault="0056790F" w:rsidP="00D600E8">
      <w:pPr>
        <w:widowControl w:val="0"/>
        <w:spacing w:line="240" w:lineRule="auto"/>
        <w:ind w:right="-284"/>
        <w:outlineLvl w:val="0"/>
        <w:rPr>
          <w:rFonts w:ascii="Times New Roman" w:hAnsi="Times New Roman"/>
          <w:spacing w:val="20"/>
          <w:lang w:eastAsia="x-none"/>
        </w:rPr>
      </w:pPr>
      <w:r w:rsidRPr="004F6067">
        <w:rPr>
          <w:rFonts w:ascii="Times New Roman" w:eastAsia="Times New Roman" w:hAnsi="Times New Roman" w:cs="Times New Roman"/>
          <w:b/>
          <w:spacing w:val="4"/>
        </w:rPr>
        <w:t>0301.ELZ</w:t>
      </w:r>
      <w:r w:rsidR="00D600E8">
        <w:rPr>
          <w:rFonts w:ascii="Times New Roman" w:hAnsi="Times New Roman"/>
          <w:color w:val="000000"/>
          <w:spacing w:val="20"/>
          <w:lang w:eastAsia="x-none"/>
        </w:rPr>
        <w:t>.260</w:t>
      </w:r>
      <w:r w:rsidR="00D600E8">
        <w:rPr>
          <w:rFonts w:ascii="Times New Roman" w:hAnsi="Times New Roman"/>
          <w:spacing w:val="20"/>
          <w:lang w:eastAsia="x-none"/>
        </w:rPr>
        <w:t>.2.25.2020</w:t>
      </w:r>
    </w:p>
    <w:p w14:paraId="41EE85C2" w14:textId="7E2CFB54" w:rsidR="006A22F7" w:rsidRPr="004F6067" w:rsidRDefault="006A22F7" w:rsidP="00A43834">
      <w:pPr>
        <w:jc w:val="right"/>
        <w:rPr>
          <w:rFonts w:ascii="Times New Roman" w:eastAsia="Times New Roman" w:hAnsi="Times New Roman" w:cs="Times New Roman"/>
          <w:b/>
          <w:i/>
          <w:color w:val="000000"/>
        </w:rPr>
      </w:pPr>
      <w:r w:rsidRPr="004F6067">
        <w:rPr>
          <w:rFonts w:ascii="Times New Roman" w:eastAsia="Times New Roman" w:hAnsi="Times New Roman" w:cs="Times New Roman"/>
          <w:b/>
          <w:i/>
          <w:color w:val="000000"/>
        </w:rPr>
        <w:t>Załącznik nr 1</w:t>
      </w:r>
      <w:r w:rsidR="003C37C7" w:rsidRPr="004F6067">
        <w:rPr>
          <w:rFonts w:ascii="Times New Roman" w:eastAsia="Times New Roman" w:hAnsi="Times New Roman" w:cs="Times New Roman"/>
          <w:b/>
          <w:i/>
          <w:color w:val="000000"/>
        </w:rPr>
        <w:t xml:space="preserve"> do zapytania ofertowego</w:t>
      </w:r>
    </w:p>
    <w:p w14:paraId="47915818" w14:textId="33600D11" w:rsidR="00046BF3" w:rsidRPr="004F6067" w:rsidRDefault="00046BF3" w:rsidP="00F13B2E">
      <w:pPr>
        <w:widowControl w:val="0"/>
        <w:adjustRightInd w:val="0"/>
        <w:spacing w:after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pacing w:val="40"/>
          <w:lang w:eastAsia="pl-PL"/>
        </w:rPr>
      </w:pPr>
      <w:r w:rsidRPr="004F6067">
        <w:rPr>
          <w:rFonts w:ascii="Times New Roman" w:eastAsia="Times New Roman" w:hAnsi="Times New Roman" w:cs="Times New Roman"/>
          <w:b/>
          <w:bCs/>
          <w:spacing w:val="40"/>
          <w:lang w:eastAsia="pl-PL"/>
        </w:rPr>
        <w:t>FORMULARZ OFERTY</w:t>
      </w:r>
    </w:p>
    <w:tbl>
      <w:tblPr>
        <w:tblW w:w="928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201"/>
        <w:gridCol w:w="1890"/>
        <w:gridCol w:w="1654"/>
      </w:tblGrid>
      <w:tr w:rsidR="007D271B" w:rsidRPr="00FA4148" w14:paraId="7D21FCFF" w14:textId="77777777" w:rsidTr="007D271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ED5A86" w14:textId="77777777" w:rsidR="007D271B" w:rsidRPr="00FA4148" w:rsidRDefault="007D271B" w:rsidP="002E491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A4148">
              <w:rPr>
                <w:rFonts w:ascii="Times New Roman" w:eastAsia="Times New Roman" w:hAnsi="Times New Roman" w:cs="Times New Roman"/>
                <w:b/>
                <w:lang w:eastAsia="pl-PL"/>
              </w:rPr>
              <w:t>Nazwa Wykonawcy: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9D4D" w14:textId="77777777" w:rsidR="007D271B" w:rsidRPr="00FA4148" w:rsidRDefault="007D271B" w:rsidP="002E491F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A4148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..................................</w:t>
            </w:r>
          </w:p>
          <w:p w14:paraId="49BD458D" w14:textId="77777777" w:rsidR="007D271B" w:rsidRPr="00FA4148" w:rsidRDefault="007D271B" w:rsidP="002E491F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A4148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..................................</w:t>
            </w:r>
          </w:p>
        </w:tc>
      </w:tr>
      <w:tr w:rsidR="00046BF3" w:rsidRPr="00FA4148" w14:paraId="759C0E00" w14:textId="77777777" w:rsidTr="007D271B">
        <w:trPr>
          <w:cantSplit/>
          <w:trHeight w:val="794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F3CD7B" w14:textId="77777777" w:rsidR="00046BF3" w:rsidRPr="00FA4148" w:rsidRDefault="00046BF3" w:rsidP="002E491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A41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(siedziba) Wykonawcy: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B17C" w14:textId="77777777" w:rsidR="00046BF3" w:rsidRPr="00FA4148" w:rsidRDefault="00046BF3" w:rsidP="002E491F">
            <w:pPr>
              <w:spacing w:before="120" w:after="4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B8BDF06" w14:textId="77777777" w:rsidR="00046BF3" w:rsidRPr="00FA4148" w:rsidRDefault="005D48C5" w:rsidP="002E491F">
            <w:pPr>
              <w:spacing w:before="120" w:after="4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A4148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 w:rsidR="00046BF3" w:rsidRPr="00FA4148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</w:t>
            </w:r>
            <w:r w:rsidRPr="00FA4148">
              <w:rPr>
                <w:rFonts w:ascii="Times New Roman" w:eastAsia="Times New Roman" w:hAnsi="Times New Roman" w:cs="Times New Roman"/>
                <w:lang w:eastAsia="pl-PL"/>
              </w:rPr>
              <w:t>...........................</w:t>
            </w:r>
            <w:r w:rsidR="005C05F3" w:rsidRPr="00FA4148">
              <w:rPr>
                <w:rFonts w:ascii="Times New Roman" w:eastAsia="Times New Roman" w:hAnsi="Times New Roman" w:cs="Times New Roman"/>
                <w:lang w:eastAsia="pl-PL"/>
              </w:rPr>
              <w:t>.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E87C" w14:textId="77777777" w:rsidR="00046BF3" w:rsidRPr="00FA4148" w:rsidRDefault="00046BF3" w:rsidP="002E491F">
            <w:pPr>
              <w:spacing w:before="120" w:after="4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49EA7E7" w14:textId="77777777" w:rsidR="00046BF3" w:rsidRPr="00FA4148" w:rsidRDefault="00046BF3" w:rsidP="002E491F">
            <w:pPr>
              <w:spacing w:before="120" w:after="4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A4148">
              <w:rPr>
                <w:rFonts w:ascii="Times New Roman" w:eastAsia="Times New Roman" w:hAnsi="Times New Roman" w:cs="Times New Roman"/>
                <w:lang w:eastAsia="pl-PL"/>
              </w:rPr>
              <w:t>Nr  ..........</w:t>
            </w:r>
            <w:r w:rsidR="005C05F3" w:rsidRPr="00FA4148">
              <w:rPr>
                <w:rFonts w:ascii="Times New Roman" w:eastAsia="Times New Roman" w:hAnsi="Times New Roman" w:cs="Times New Roman"/>
                <w:lang w:eastAsia="pl-PL"/>
              </w:rPr>
              <w:t>....</w:t>
            </w:r>
            <w:r w:rsidRPr="00FA4148">
              <w:rPr>
                <w:rFonts w:ascii="Times New Roman" w:eastAsia="Times New Roman" w:hAnsi="Times New Roman" w:cs="Times New Roman"/>
                <w:lang w:eastAsia="pl-PL"/>
              </w:rPr>
              <w:t>......</w:t>
            </w:r>
          </w:p>
        </w:tc>
      </w:tr>
      <w:tr w:rsidR="00046BF3" w:rsidRPr="00FA4148" w14:paraId="079349FB" w14:textId="77777777" w:rsidTr="007D271B">
        <w:trPr>
          <w:cantSplit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D201F8" w14:textId="77777777" w:rsidR="00046BF3" w:rsidRPr="00FA4148" w:rsidRDefault="00046BF3" w:rsidP="002E491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27D8E" w14:textId="77777777" w:rsidR="00046BF3" w:rsidRPr="00FA4148" w:rsidRDefault="00046BF3" w:rsidP="002E491F">
            <w:pPr>
              <w:spacing w:before="120" w:after="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A4148">
              <w:rPr>
                <w:rFonts w:ascii="Times New Roman" w:eastAsia="Times New Roman" w:hAnsi="Times New Roman" w:cs="Times New Roman"/>
                <w:lang w:eastAsia="pl-PL"/>
              </w:rPr>
              <w:t xml:space="preserve">Kod pocztowy: </w:t>
            </w:r>
          </w:p>
          <w:p w14:paraId="49B7912B" w14:textId="77777777" w:rsidR="00046BF3" w:rsidRPr="00FA4148" w:rsidRDefault="00046BF3" w:rsidP="002E491F">
            <w:pPr>
              <w:spacing w:before="120" w:after="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A4148">
              <w:rPr>
                <w:rFonts w:ascii="Times New Roman" w:eastAsia="Times New Roman" w:hAnsi="Times New Roman" w:cs="Times New Roman"/>
                <w:lang w:eastAsia="pl-PL"/>
              </w:rPr>
              <w:t xml:space="preserve"> _ _</w:t>
            </w:r>
            <w:r w:rsidRPr="00FA4148">
              <w:rPr>
                <w:rFonts w:ascii="Times New Roman" w:eastAsia="Times New Roman" w:hAnsi="Times New Roman" w:cs="Times New Roman"/>
                <w:b/>
                <w:lang w:eastAsia="pl-PL"/>
              </w:rPr>
              <w:t>-</w:t>
            </w:r>
            <w:r w:rsidRPr="00FA4148">
              <w:rPr>
                <w:rFonts w:ascii="Times New Roman" w:eastAsia="Times New Roman" w:hAnsi="Times New Roman" w:cs="Times New Roman"/>
                <w:lang w:eastAsia="pl-PL"/>
              </w:rPr>
              <w:t>_ _ _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8FDA2" w14:textId="77777777" w:rsidR="00046BF3" w:rsidRPr="00FA4148" w:rsidRDefault="00046BF3" w:rsidP="002E491F">
            <w:pPr>
              <w:spacing w:before="120" w:after="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A4148">
              <w:rPr>
                <w:rFonts w:ascii="Times New Roman" w:eastAsia="Times New Roman" w:hAnsi="Times New Roman" w:cs="Times New Roman"/>
                <w:lang w:eastAsia="pl-PL"/>
              </w:rPr>
              <w:t xml:space="preserve">Miejscowość: </w:t>
            </w:r>
          </w:p>
          <w:p w14:paraId="6536EF9D" w14:textId="77777777" w:rsidR="00046BF3" w:rsidRPr="00FA4148" w:rsidRDefault="00046BF3" w:rsidP="002E491F">
            <w:pPr>
              <w:spacing w:before="120" w:after="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A4148">
              <w:rPr>
                <w:rFonts w:ascii="Times New Roman" w:eastAsia="Times New Roman" w:hAnsi="Times New Roman" w:cs="Times New Roman"/>
                <w:lang w:eastAsia="pl-PL"/>
              </w:rPr>
              <w:t xml:space="preserve"> ..............................</w:t>
            </w:r>
            <w:r w:rsidR="005C05F3" w:rsidRPr="00FA4148">
              <w:rPr>
                <w:rFonts w:ascii="Times New Roman" w:eastAsia="Times New Roman" w:hAnsi="Times New Roman" w:cs="Times New Roman"/>
                <w:lang w:eastAsia="pl-PL"/>
              </w:rPr>
              <w:t>......</w:t>
            </w:r>
            <w:r w:rsidRPr="00FA4148">
              <w:rPr>
                <w:rFonts w:ascii="Times New Roman" w:eastAsia="Times New Roman" w:hAnsi="Times New Roman" w:cs="Times New Roman"/>
                <w:lang w:eastAsia="pl-PL"/>
              </w:rPr>
              <w:t>........................</w:t>
            </w:r>
          </w:p>
        </w:tc>
      </w:tr>
      <w:tr w:rsidR="00046BF3" w:rsidRPr="00FA4148" w14:paraId="0B24AACB" w14:textId="77777777" w:rsidTr="007D271B">
        <w:trPr>
          <w:cantSplit/>
          <w:trHeight w:val="727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89E3E6" w14:textId="77777777" w:rsidR="00046BF3" w:rsidRPr="00FA4148" w:rsidRDefault="00046BF3" w:rsidP="002E491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F8AD7F" w14:textId="28FA9114" w:rsidR="00046BF3" w:rsidRPr="00FA4148" w:rsidRDefault="00046BF3" w:rsidP="002E491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A4148">
              <w:rPr>
                <w:rFonts w:ascii="Times New Roman" w:eastAsia="Times New Roman" w:hAnsi="Times New Roman" w:cs="Times New Roman"/>
                <w:lang w:eastAsia="pl-PL"/>
              </w:rPr>
              <w:t xml:space="preserve">tel.:  </w:t>
            </w:r>
            <w:r w:rsidR="00143C94" w:rsidRPr="00FA4148">
              <w:rPr>
                <w:rFonts w:ascii="Times New Roman" w:eastAsia="Times New Roman" w:hAnsi="Times New Roman" w:cs="Times New Roman"/>
                <w:lang w:eastAsia="pl-PL"/>
              </w:rPr>
              <w:t>…..........................…Adres e-mail:  ……………………..</w:t>
            </w:r>
          </w:p>
        </w:tc>
      </w:tr>
      <w:tr w:rsidR="00046BF3" w:rsidRPr="00FA4148" w14:paraId="1ADB8A0F" w14:textId="77777777" w:rsidTr="00FA4148">
        <w:trPr>
          <w:trHeight w:val="5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5032A9" w14:textId="77777777" w:rsidR="003C1974" w:rsidRPr="00FA4148" w:rsidRDefault="00046BF3" w:rsidP="002E491F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A4148">
              <w:rPr>
                <w:rFonts w:ascii="Times New Roman" w:eastAsia="Times New Roman" w:hAnsi="Times New Roman" w:cs="Times New Roman"/>
                <w:b/>
                <w:lang w:eastAsia="pl-PL"/>
              </w:rPr>
              <w:t>C</w:t>
            </w:r>
            <w:r w:rsidR="00350BEC" w:rsidRPr="00FA4148">
              <w:rPr>
                <w:rFonts w:ascii="Times New Roman" w:eastAsia="Times New Roman" w:hAnsi="Times New Roman" w:cs="Times New Roman"/>
                <w:b/>
                <w:lang w:eastAsia="pl-PL"/>
              </w:rPr>
              <w:t>ałkowita c</w:t>
            </w:r>
            <w:r w:rsidRPr="00FA4148">
              <w:rPr>
                <w:rFonts w:ascii="Times New Roman" w:eastAsia="Times New Roman" w:hAnsi="Times New Roman" w:cs="Times New Roman"/>
                <w:b/>
                <w:lang w:eastAsia="pl-PL"/>
              </w:rPr>
              <w:t>ena oferty brutto</w:t>
            </w:r>
            <w:r w:rsidR="00350BEC" w:rsidRPr="00FA4148">
              <w:rPr>
                <w:rFonts w:ascii="Times New Roman" w:eastAsia="Times New Roman" w:hAnsi="Times New Roman" w:cs="Times New Roman"/>
                <w:b/>
                <w:lang w:eastAsia="pl-PL"/>
              </w:rPr>
              <w:t>:</w:t>
            </w:r>
          </w:p>
          <w:p w14:paraId="1CB4494D" w14:textId="77777777" w:rsidR="00046BF3" w:rsidRPr="00FA4148" w:rsidRDefault="00046BF3" w:rsidP="002E491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CC286" w14:textId="77777777" w:rsidR="00F13B2E" w:rsidRPr="00FA4148" w:rsidRDefault="00F13B2E" w:rsidP="002E491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66F6752" w14:textId="77777777" w:rsidR="00046BF3" w:rsidRPr="00FA4148" w:rsidRDefault="00046BF3" w:rsidP="002E491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A4148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  <w:r w:rsidR="00B218B8" w:rsidRPr="00FA4148">
              <w:rPr>
                <w:rFonts w:ascii="Times New Roman" w:eastAsia="Times New Roman" w:hAnsi="Times New Roman" w:cs="Times New Roman"/>
                <w:lang w:eastAsia="pl-PL"/>
              </w:rPr>
              <w:t>………</w:t>
            </w:r>
            <w:r w:rsidR="00F13B2E" w:rsidRPr="00FA4148">
              <w:rPr>
                <w:rFonts w:ascii="Times New Roman" w:eastAsia="Times New Roman" w:hAnsi="Times New Roman" w:cs="Times New Roman"/>
                <w:lang w:eastAsia="pl-PL"/>
              </w:rPr>
              <w:t>…………….</w:t>
            </w:r>
            <w:r w:rsidR="00973B68" w:rsidRPr="00FA4148">
              <w:rPr>
                <w:rFonts w:ascii="Times New Roman" w:eastAsia="Times New Roman" w:hAnsi="Times New Roman" w:cs="Times New Roman"/>
                <w:lang w:eastAsia="pl-PL"/>
              </w:rPr>
              <w:t>…</w:t>
            </w:r>
            <w:r w:rsidRPr="00FA4148">
              <w:rPr>
                <w:rFonts w:ascii="Times New Roman" w:eastAsia="Times New Roman" w:hAnsi="Times New Roman" w:cs="Times New Roman"/>
                <w:lang w:eastAsia="pl-PL"/>
              </w:rPr>
              <w:t xml:space="preserve"> zł</w:t>
            </w:r>
          </w:p>
        </w:tc>
      </w:tr>
      <w:tr w:rsidR="005E61CF" w:rsidRPr="00FA4148" w14:paraId="0CF11640" w14:textId="77777777" w:rsidTr="00FA4148">
        <w:trPr>
          <w:trHeight w:val="70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61AC0F2" w14:textId="77777777" w:rsidR="005E61CF" w:rsidRPr="00FA4148" w:rsidRDefault="005E61CF" w:rsidP="002E491F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A4148">
              <w:rPr>
                <w:rFonts w:ascii="Times New Roman" w:eastAsia="Times New Roman" w:hAnsi="Times New Roman" w:cs="Times New Roman"/>
                <w:b/>
                <w:lang w:eastAsia="pl-PL"/>
              </w:rPr>
              <w:t>Cena brutto za papier na zaświadczenia;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C241" w14:textId="77777777" w:rsidR="005E61CF" w:rsidRPr="00FA4148" w:rsidRDefault="005E61CF" w:rsidP="002E491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A4148">
              <w:rPr>
                <w:rFonts w:ascii="Times New Roman" w:eastAsia="Times New Roman" w:hAnsi="Times New Roman" w:cs="Times New Roman"/>
                <w:lang w:eastAsia="pl-PL"/>
              </w:rPr>
              <w:t>_ _ _ _ _, _ _ zł</w:t>
            </w:r>
          </w:p>
        </w:tc>
      </w:tr>
      <w:tr w:rsidR="005E61CF" w:rsidRPr="00FA4148" w14:paraId="12353FD9" w14:textId="77777777" w:rsidTr="00FA4148">
        <w:trPr>
          <w:trHeight w:val="5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EF588A" w14:textId="77777777" w:rsidR="005E61CF" w:rsidRPr="00FA4148" w:rsidRDefault="005E61CF" w:rsidP="002E491F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A4148">
              <w:rPr>
                <w:rFonts w:ascii="Times New Roman" w:eastAsia="Times New Roman" w:hAnsi="Times New Roman" w:cs="Times New Roman"/>
                <w:b/>
                <w:lang w:eastAsia="pl-PL"/>
              </w:rPr>
              <w:t>Cena brutto za teczki z kieszenią;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45DF4" w14:textId="77777777" w:rsidR="005E61CF" w:rsidRPr="00FA4148" w:rsidRDefault="005E61CF" w:rsidP="002E491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A4148">
              <w:rPr>
                <w:rFonts w:ascii="Times New Roman" w:eastAsia="Times New Roman" w:hAnsi="Times New Roman" w:cs="Times New Roman"/>
                <w:lang w:eastAsia="pl-PL"/>
              </w:rPr>
              <w:t>_ _ _ _ _, _ _ zł</w:t>
            </w:r>
          </w:p>
        </w:tc>
      </w:tr>
      <w:tr w:rsidR="005E61CF" w:rsidRPr="00FA4148" w14:paraId="441FD8BE" w14:textId="77777777" w:rsidTr="00FA4148">
        <w:trPr>
          <w:trHeight w:val="5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04A300" w14:textId="77777777" w:rsidR="005E61CF" w:rsidRPr="00FA4148" w:rsidRDefault="005E61CF" w:rsidP="002E491F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A4148">
              <w:rPr>
                <w:rFonts w:ascii="Times New Roman" w:eastAsia="Times New Roman" w:hAnsi="Times New Roman" w:cs="Times New Roman"/>
                <w:b/>
                <w:lang w:eastAsia="pl-PL"/>
              </w:rPr>
              <w:t>Cena brutto za notesy;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E1171" w14:textId="77777777" w:rsidR="005E61CF" w:rsidRPr="00FA4148" w:rsidRDefault="005E61CF" w:rsidP="002E491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A4148">
              <w:rPr>
                <w:rFonts w:ascii="Times New Roman" w:eastAsia="Times New Roman" w:hAnsi="Times New Roman" w:cs="Times New Roman"/>
                <w:lang w:eastAsia="pl-PL"/>
              </w:rPr>
              <w:t>_ _ _ _ _, _ _ zł</w:t>
            </w:r>
          </w:p>
        </w:tc>
      </w:tr>
      <w:tr w:rsidR="005E61CF" w:rsidRPr="00FA4148" w14:paraId="7ADD4A2D" w14:textId="77777777" w:rsidTr="00FA4148">
        <w:trPr>
          <w:trHeight w:val="5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4CACFD0" w14:textId="77777777" w:rsidR="005E61CF" w:rsidRPr="00FA4148" w:rsidRDefault="005E61CF" w:rsidP="002E491F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A4148">
              <w:rPr>
                <w:rFonts w:ascii="Times New Roman" w:eastAsia="Times New Roman" w:hAnsi="Times New Roman" w:cs="Times New Roman"/>
                <w:b/>
                <w:lang w:eastAsia="pl-PL"/>
              </w:rPr>
              <w:t>Cena brutto za płyty CD;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3096C" w14:textId="77777777" w:rsidR="005E61CF" w:rsidRPr="00FA4148" w:rsidRDefault="005E61CF" w:rsidP="002E491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A4148">
              <w:rPr>
                <w:rFonts w:ascii="Times New Roman" w:eastAsia="Times New Roman" w:hAnsi="Times New Roman" w:cs="Times New Roman"/>
                <w:lang w:eastAsia="pl-PL"/>
              </w:rPr>
              <w:t>_ _ _ _ _, _ _ zł</w:t>
            </w:r>
          </w:p>
        </w:tc>
      </w:tr>
      <w:tr w:rsidR="005E61CF" w:rsidRPr="00FA4148" w14:paraId="33AD0F2B" w14:textId="77777777" w:rsidTr="00FA4148">
        <w:trPr>
          <w:trHeight w:val="56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73874D" w14:textId="77777777" w:rsidR="005E61CF" w:rsidRPr="00FA4148" w:rsidRDefault="005E61CF" w:rsidP="002E491F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A4148">
              <w:rPr>
                <w:rFonts w:ascii="Times New Roman" w:eastAsia="Times New Roman" w:hAnsi="Times New Roman" w:cs="Times New Roman"/>
                <w:b/>
                <w:lang w:eastAsia="pl-PL"/>
              </w:rPr>
              <w:t>Cena brutto za długopisy metalowe;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A5EA0" w14:textId="77777777" w:rsidR="005E61CF" w:rsidRPr="00FA4148" w:rsidRDefault="005E61CF" w:rsidP="002E491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A4148">
              <w:rPr>
                <w:rFonts w:ascii="Times New Roman" w:eastAsia="Times New Roman" w:hAnsi="Times New Roman" w:cs="Times New Roman"/>
                <w:lang w:eastAsia="pl-PL"/>
              </w:rPr>
              <w:t>_ _ _ _ _, _ _ zł</w:t>
            </w:r>
          </w:p>
        </w:tc>
      </w:tr>
      <w:tr w:rsidR="005E61CF" w:rsidRPr="00FA4148" w14:paraId="3BC8BECF" w14:textId="77777777" w:rsidTr="00FA4148">
        <w:trPr>
          <w:trHeight w:val="54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12BC5CE" w14:textId="77777777" w:rsidR="005E61CF" w:rsidRPr="00FA4148" w:rsidRDefault="005E61CF" w:rsidP="002E491F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A414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ena brutto za </w:t>
            </w:r>
            <w:proofErr w:type="spellStart"/>
            <w:r w:rsidRPr="00FA4148">
              <w:rPr>
                <w:rFonts w:ascii="Times New Roman" w:eastAsia="Times New Roman" w:hAnsi="Times New Roman" w:cs="Times New Roman"/>
                <w:b/>
                <w:lang w:eastAsia="pl-PL"/>
              </w:rPr>
              <w:t>pendrive’y</w:t>
            </w:r>
            <w:proofErr w:type="spellEnd"/>
            <w:r w:rsidRPr="00FA4148">
              <w:rPr>
                <w:rFonts w:ascii="Times New Roman" w:eastAsia="Times New Roman" w:hAnsi="Times New Roman" w:cs="Times New Roman"/>
                <w:b/>
                <w:lang w:eastAsia="pl-PL"/>
              </w:rPr>
              <w:t>;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039DD" w14:textId="77777777" w:rsidR="005E61CF" w:rsidRPr="00FA4148" w:rsidRDefault="005E61CF" w:rsidP="002E491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A4148">
              <w:rPr>
                <w:rFonts w:ascii="Times New Roman" w:eastAsia="Times New Roman" w:hAnsi="Times New Roman" w:cs="Times New Roman"/>
                <w:lang w:eastAsia="pl-PL"/>
              </w:rPr>
              <w:t>_ _ _ _ _, _ _ zł</w:t>
            </w:r>
          </w:p>
        </w:tc>
      </w:tr>
      <w:tr w:rsidR="005E61CF" w:rsidRPr="00FA4148" w14:paraId="04138D15" w14:textId="77777777" w:rsidTr="00FA4148">
        <w:trPr>
          <w:trHeight w:val="5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653220" w14:textId="77777777" w:rsidR="00FA4148" w:rsidRPr="00FA4148" w:rsidRDefault="005E61CF" w:rsidP="002E491F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A414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ena brutto za pozostałe koszty, </w:t>
            </w:r>
          </w:p>
          <w:p w14:paraId="1F4CD7C7" w14:textId="4EE2F887" w:rsidR="005E61CF" w:rsidRPr="00FA4148" w:rsidRDefault="005E61CF" w:rsidP="002E491F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A4148">
              <w:rPr>
                <w:rFonts w:ascii="Times New Roman" w:eastAsia="Times New Roman" w:hAnsi="Times New Roman" w:cs="Times New Roman"/>
                <w:b/>
                <w:lang w:eastAsia="pl-PL"/>
              </w:rPr>
              <w:t>w tym dostawa.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EB932" w14:textId="77777777" w:rsidR="005E61CF" w:rsidRPr="00FA4148" w:rsidRDefault="005E61CF" w:rsidP="002E491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A4148">
              <w:rPr>
                <w:rFonts w:ascii="Times New Roman" w:eastAsia="Times New Roman" w:hAnsi="Times New Roman" w:cs="Times New Roman"/>
                <w:lang w:eastAsia="pl-PL"/>
              </w:rPr>
              <w:t>_ _ _ _ _, _ _ zł</w:t>
            </w:r>
          </w:p>
        </w:tc>
      </w:tr>
    </w:tbl>
    <w:p w14:paraId="6CC0DE9A" w14:textId="6DBA5CA0" w:rsidR="00046BF3" w:rsidRPr="00A42F09" w:rsidRDefault="00046BF3" w:rsidP="00911334">
      <w:pPr>
        <w:numPr>
          <w:ilvl w:val="1"/>
          <w:numId w:val="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42F09">
        <w:rPr>
          <w:rFonts w:ascii="Times New Roman" w:hAnsi="Times New Roman" w:cs="Times New Roman"/>
          <w:sz w:val="20"/>
          <w:szCs w:val="20"/>
        </w:rPr>
        <w:t>W imieniu Wykonawcy, którego reprezentuję:</w:t>
      </w:r>
    </w:p>
    <w:p w14:paraId="3E28B6A0" w14:textId="77777777" w:rsidR="00046BF3" w:rsidRPr="00A42F09" w:rsidRDefault="00046BF3" w:rsidP="008D6112">
      <w:pPr>
        <w:numPr>
          <w:ilvl w:val="3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42F09">
        <w:rPr>
          <w:rFonts w:ascii="Times New Roman" w:hAnsi="Times New Roman" w:cs="Times New Roman"/>
          <w:sz w:val="20"/>
          <w:szCs w:val="20"/>
        </w:rPr>
        <w:t>Oferuję wykonanie zamówienia zgodnie z opisem przedmiotu zamówienia</w:t>
      </w:r>
      <w:r w:rsidRPr="00A42F09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3AF2FB8E" w14:textId="737344CA" w:rsidR="006A0482" w:rsidRPr="00A42F09" w:rsidRDefault="006A0482" w:rsidP="008D6112">
      <w:pPr>
        <w:pStyle w:val="Akapitzlist"/>
        <w:numPr>
          <w:ilvl w:val="3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42F09">
        <w:rPr>
          <w:rFonts w:ascii="Times New Roman" w:hAnsi="Times New Roman" w:cs="Times New Roman"/>
          <w:sz w:val="20"/>
          <w:szCs w:val="20"/>
        </w:rPr>
        <w:t>Zobowiązuję się do podpisania umowy na warunkach określonych we wzorze umowy stanowiącym załącznik nr</w:t>
      </w:r>
      <w:r w:rsidR="007B1748" w:rsidRPr="00A42F09">
        <w:rPr>
          <w:rFonts w:ascii="Times New Roman" w:hAnsi="Times New Roman" w:cs="Times New Roman"/>
          <w:sz w:val="20"/>
          <w:szCs w:val="20"/>
        </w:rPr>
        <w:t xml:space="preserve"> </w:t>
      </w:r>
      <w:r w:rsidR="00A42F09" w:rsidRPr="00A42F09">
        <w:rPr>
          <w:rFonts w:ascii="Times New Roman" w:hAnsi="Times New Roman" w:cs="Times New Roman"/>
          <w:sz w:val="20"/>
          <w:szCs w:val="20"/>
        </w:rPr>
        <w:t>5</w:t>
      </w:r>
      <w:r w:rsidRPr="00A42F09">
        <w:rPr>
          <w:rFonts w:ascii="Times New Roman" w:hAnsi="Times New Roman" w:cs="Times New Roman"/>
          <w:sz w:val="20"/>
          <w:szCs w:val="20"/>
        </w:rPr>
        <w:t xml:space="preserve"> do zapytania ofertowego.</w:t>
      </w:r>
    </w:p>
    <w:p w14:paraId="16A951DA" w14:textId="77777777" w:rsidR="00046BF3" w:rsidRPr="00A42F09" w:rsidRDefault="00046BF3" w:rsidP="008D6112">
      <w:pPr>
        <w:numPr>
          <w:ilvl w:val="3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42F09">
        <w:rPr>
          <w:rFonts w:ascii="Times New Roman" w:hAnsi="Times New Roman" w:cs="Times New Roman"/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 **</w:t>
      </w:r>
      <w:r w:rsidR="008C3190" w:rsidRPr="00A42F09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6"/>
      </w:tblGrid>
      <w:tr w:rsidR="00034BB2" w:rsidRPr="004F6067" w14:paraId="65DB4D01" w14:textId="77777777" w:rsidTr="00034BB2">
        <w:trPr>
          <w:jc w:val="right"/>
        </w:trPr>
        <w:tc>
          <w:tcPr>
            <w:tcW w:w="5096" w:type="dxa"/>
          </w:tcPr>
          <w:p w14:paraId="40C949A1" w14:textId="77777777" w:rsidR="00E252FE" w:rsidRPr="004F6067" w:rsidRDefault="00E252FE" w:rsidP="00F571BD">
            <w:pPr>
              <w:jc w:val="both"/>
              <w:rPr>
                <w:rFonts w:ascii="Times New Roman" w:hAnsi="Times New Roman" w:cs="Times New Roman"/>
              </w:rPr>
            </w:pPr>
          </w:p>
          <w:p w14:paraId="65DF3B85" w14:textId="33AF5D07" w:rsidR="00E252FE" w:rsidRDefault="00E252FE" w:rsidP="00F571BD">
            <w:pPr>
              <w:jc w:val="both"/>
              <w:rPr>
                <w:rFonts w:ascii="Times New Roman" w:hAnsi="Times New Roman" w:cs="Times New Roman"/>
              </w:rPr>
            </w:pPr>
          </w:p>
          <w:p w14:paraId="6990A3EA" w14:textId="77777777" w:rsidR="009C54DA" w:rsidRPr="004F6067" w:rsidRDefault="009C54DA" w:rsidP="00F571BD">
            <w:pPr>
              <w:jc w:val="both"/>
              <w:rPr>
                <w:rFonts w:ascii="Times New Roman" w:hAnsi="Times New Roman" w:cs="Times New Roman"/>
              </w:rPr>
            </w:pPr>
          </w:p>
          <w:p w14:paraId="39FACEC6" w14:textId="47CB7C63" w:rsidR="00034BB2" w:rsidRPr="004F6067" w:rsidRDefault="00034BB2" w:rsidP="00F571B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F6067">
              <w:rPr>
                <w:rFonts w:ascii="Times New Roman" w:hAnsi="Times New Roman" w:cs="Times New Roman"/>
              </w:rPr>
              <w:t>……………………</w:t>
            </w:r>
            <w:r w:rsidR="00E252FE" w:rsidRPr="004F6067">
              <w:rPr>
                <w:rFonts w:ascii="Times New Roman" w:hAnsi="Times New Roman" w:cs="Times New Roman"/>
              </w:rPr>
              <w:t>………………..</w:t>
            </w:r>
            <w:r w:rsidRPr="004F6067">
              <w:rPr>
                <w:rFonts w:ascii="Times New Roman" w:hAnsi="Times New Roman" w:cs="Times New Roman"/>
              </w:rPr>
              <w:t>…………………</w:t>
            </w:r>
          </w:p>
        </w:tc>
      </w:tr>
      <w:tr w:rsidR="00034BB2" w:rsidRPr="004F6067" w14:paraId="08CD3682" w14:textId="77777777" w:rsidTr="00034BB2">
        <w:trPr>
          <w:jc w:val="right"/>
        </w:trPr>
        <w:tc>
          <w:tcPr>
            <w:tcW w:w="5096" w:type="dxa"/>
          </w:tcPr>
          <w:p w14:paraId="29261FB8" w14:textId="77777777" w:rsidR="00034BB2" w:rsidRPr="009C54DA" w:rsidRDefault="00034BB2" w:rsidP="00F571BD">
            <w:pPr>
              <w:ind w:left="4962" w:hanging="49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67">
              <w:rPr>
                <w:rFonts w:ascii="Times New Roman" w:hAnsi="Times New Roman" w:cs="Times New Roman"/>
              </w:rPr>
              <w:t>(</w:t>
            </w:r>
            <w:r w:rsidRPr="009C54DA">
              <w:rPr>
                <w:rFonts w:ascii="Times New Roman" w:hAnsi="Times New Roman" w:cs="Times New Roman"/>
                <w:sz w:val="20"/>
                <w:szCs w:val="20"/>
              </w:rPr>
              <w:t>podpis Wykonawcy albo osoby lub osób</w:t>
            </w:r>
          </w:p>
          <w:p w14:paraId="369B8F17" w14:textId="77777777" w:rsidR="00034BB2" w:rsidRPr="004F6067" w:rsidRDefault="00034BB2" w:rsidP="00F571BD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9C54DA">
              <w:rPr>
                <w:rFonts w:ascii="Times New Roman" w:hAnsi="Times New Roman" w:cs="Times New Roman"/>
                <w:sz w:val="20"/>
                <w:szCs w:val="20"/>
              </w:rPr>
              <w:t>uprawnionych do reprezentowania Wykonawcy</w:t>
            </w:r>
            <w:r w:rsidRPr="004F6067">
              <w:rPr>
                <w:rFonts w:ascii="Times New Roman" w:hAnsi="Times New Roman" w:cs="Times New Roman"/>
              </w:rPr>
              <w:t>)</w:t>
            </w:r>
          </w:p>
        </w:tc>
      </w:tr>
    </w:tbl>
    <w:p w14:paraId="43B0C1D6" w14:textId="77777777" w:rsidR="00EA27DE" w:rsidRPr="009C54DA" w:rsidRDefault="00EA27DE" w:rsidP="00F13B2E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F0919D0" w14:textId="331855E0" w:rsidR="0061669E" w:rsidRPr="00FA4148" w:rsidRDefault="0061669E" w:rsidP="00911334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FA4148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* </w:t>
      </w:r>
      <w:r w:rsidRPr="00FA4148">
        <w:rPr>
          <w:rFonts w:ascii="Times New Roman" w:eastAsia="Calibri" w:hAnsi="Times New Roman" w:cs="Times New Roman"/>
          <w:i/>
          <w:spacing w:val="-4"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B30300E" w14:textId="77777777" w:rsidR="00034BB2" w:rsidRPr="00FA4148" w:rsidRDefault="0061669E" w:rsidP="00911334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FA4148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DB2E89D" w14:textId="68D3C37F" w:rsidR="00D600E8" w:rsidRPr="00034EBD" w:rsidRDefault="00034BB2" w:rsidP="00D600E8">
      <w:pPr>
        <w:widowControl w:val="0"/>
        <w:spacing w:line="240" w:lineRule="auto"/>
        <w:ind w:right="-284"/>
        <w:outlineLvl w:val="0"/>
        <w:rPr>
          <w:rFonts w:ascii="Times New Roman" w:hAnsi="Times New Roman"/>
          <w:spacing w:val="20"/>
          <w:lang w:eastAsia="x-none"/>
        </w:rPr>
      </w:pPr>
      <w:r w:rsidRPr="004F6067">
        <w:rPr>
          <w:rFonts w:ascii="Times New Roman" w:eastAsia="Calibri" w:hAnsi="Times New Roman" w:cs="Times New Roman"/>
          <w:i/>
          <w:lang w:eastAsia="pl-PL"/>
        </w:rPr>
        <w:br w:type="page"/>
      </w:r>
      <w:r w:rsidR="00F30E14" w:rsidRPr="004F6067">
        <w:rPr>
          <w:rFonts w:ascii="Times New Roman" w:eastAsia="Calibri" w:hAnsi="Times New Roman" w:cs="Times New Roman"/>
          <w:lang w:eastAsia="pl-PL"/>
        </w:rPr>
        <w:t xml:space="preserve"> </w:t>
      </w:r>
      <w:r w:rsidR="00ED5968" w:rsidRPr="004F6067">
        <w:rPr>
          <w:rFonts w:ascii="Times New Roman" w:eastAsia="Times New Roman" w:hAnsi="Times New Roman" w:cs="Times New Roman"/>
          <w:b/>
          <w:spacing w:val="4"/>
        </w:rPr>
        <w:t>0301.ELZ</w:t>
      </w:r>
      <w:r w:rsidR="00D600E8">
        <w:rPr>
          <w:rFonts w:ascii="Times New Roman" w:hAnsi="Times New Roman"/>
          <w:color w:val="000000"/>
          <w:spacing w:val="20"/>
          <w:lang w:eastAsia="x-none"/>
        </w:rPr>
        <w:t>.260</w:t>
      </w:r>
      <w:r w:rsidR="00D600E8">
        <w:rPr>
          <w:rFonts w:ascii="Times New Roman" w:hAnsi="Times New Roman"/>
          <w:spacing w:val="20"/>
          <w:lang w:eastAsia="x-none"/>
        </w:rPr>
        <w:t>.2.25.2020</w:t>
      </w:r>
    </w:p>
    <w:p w14:paraId="02477F0B" w14:textId="10573C59" w:rsidR="00ED5968" w:rsidRPr="004F6067" w:rsidRDefault="00ED5968" w:rsidP="00ED5968">
      <w:pPr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spacing w:val="4"/>
        </w:rPr>
      </w:pPr>
    </w:p>
    <w:p w14:paraId="65F5D6AD" w14:textId="77777777" w:rsidR="00943698" w:rsidRPr="004F6067" w:rsidRDefault="00943698" w:rsidP="00911334">
      <w:pPr>
        <w:spacing w:after="0"/>
        <w:ind w:left="-284"/>
        <w:jc w:val="right"/>
        <w:rPr>
          <w:rFonts w:ascii="Times New Roman" w:hAnsi="Times New Roman" w:cs="Times New Roman"/>
          <w:b/>
          <w:i/>
        </w:rPr>
      </w:pPr>
    </w:p>
    <w:p w14:paraId="4DA468C1" w14:textId="63059F63" w:rsidR="00A857F5" w:rsidRPr="004F6067" w:rsidRDefault="00FD2CE2" w:rsidP="00911334">
      <w:pPr>
        <w:spacing w:after="0"/>
        <w:ind w:left="-284"/>
        <w:jc w:val="right"/>
        <w:rPr>
          <w:rFonts w:ascii="Times New Roman" w:hAnsi="Times New Roman" w:cs="Times New Roman"/>
          <w:b/>
          <w:i/>
        </w:rPr>
      </w:pPr>
      <w:r w:rsidRPr="004F6067">
        <w:rPr>
          <w:rFonts w:ascii="Times New Roman" w:hAnsi="Times New Roman" w:cs="Times New Roman"/>
          <w:b/>
          <w:i/>
        </w:rPr>
        <w:t>Z</w:t>
      </w:r>
      <w:r w:rsidR="00F77597" w:rsidRPr="004F6067">
        <w:rPr>
          <w:rFonts w:ascii="Times New Roman" w:hAnsi="Times New Roman" w:cs="Times New Roman"/>
          <w:b/>
          <w:i/>
        </w:rPr>
        <w:t>ałącznik nr 2</w:t>
      </w:r>
    </w:p>
    <w:p w14:paraId="37538017" w14:textId="77777777" w:rsidR="00930256" w:rsidRPr="004F6067" w:rsidRDefault="006F29E0" w:rsidP="00911334">
      <w:pPr>
        <w:spacing w:after="0"/>
        <w:ind w:left="-284"/>
        <w:jc w:val="right"/>
        <w:rPr>
          <w:rFonts w:ascii="Times New Roman" w:hAnsi="Times New Roman" w:cs="Times New Roman"/>
          <w:b/>
          <w:i/>
        </w:rPr>
      </w:pPr>
      <w:r w:rsidRPr="004F6067">
        <w:rPr>
          <w:rFonts w:ascii="Times New Roman" w:hAnsi="Times New Roman" w:cs="Times New Roman"/>
          <w:b/>
          <w:i/>
        </w:rPr>
        <w:t xml:space="preserve">do zapytania </w:t>
      </w:r>
      <w:r w:rsidR="008A4B2C" w:rsidRPr="004F6067">
        <w:rPr>
          <w:rFonts w:ascii="Times New Roman" w:hAnsi="Times New Roman" w:cs="Times New Roman"/>
          <w:b/>
          <w:i/>
        </w:rPr>
        <w:t>ofertowego</w:t>
      </w:r>
    </w:p>
    <w:p w14:paraId="1965D33E" w14:textId="6DA118A0" w:rsidR="00930256" w:rsidRDefault="00930256" w:rsidP="00911334">
      <w:pPr>
        <w:ind w:left="142"/>
        <w:jc w:val="both"/>
        <w:rPr>
          <w:rFonts w:ascii="Times New Roman" w:hAnsi="Times New Roman" w:cs="Times New Roman"/>
          <w:b/>
          <w:bCs/>
        </w:rPr>
      </w:pPr>
    </w:p>
    <w:p w14:paraId="583A9AA6" w14:textId="77777777" w:rsidR="000262B3" w:rsidRPr="004F6067" w:rsidRDefault="000262B3" w:rsidP="00911334">
      <w:pPr>
        <w:ind w:left="142"/>
        <w:jc w:val="both"/>
        <w:rPr>
          <w:rFonts w:ascii="Times New Roman" w:hAnsi="Times New Roman" w:cs="Times New Roman"/>
          <w:b/>
          <w:bCs/>
        </w:rPr>
      </w:pPr>
    </w:p>
    <w:p w14:paraId="72659FAD" w14:textId="77777777" w:rsidR="00A857F5" w:rsidRPr="004F6067" w:rsidRDefault="00A857F5" w:rsidP="00911334">
      <w:pPr>
        <w:ind w:left="142"/>
        <w:jc w:val="both"/>
        <w:rPr>
          <w:rFonts w:ascii="Times New Roman" w:hAnsi="Times New Roman" w:cs="Times New Roman"/>
          <w:b/>
          <w:bCs/>
        </w:rPr>
      </w:pPr>
    </w:p>
    <w:p w14:paraId="3FABABDB" w14:textId="77777777" w:rsidR="00A857F5" w:rsidRPr="004F6067" w:rsidRDefault="00A857F5" w:rsidP="00911334">
      <w:pPr>
        <w:ind w:left="142"/>
        <w:jc w:val="both"/>
        <w:rPr>
          <w:rFonts w:ascii="Times New Roman" w:hAnsi="Times New Roman" w:cs="Times New Roman"/>
          <w:b/>
          <w:bCs/>
        </w:rPr>
      </w:pPr>
    </w:p>
    <w:p w14:paraId="37ECBBB6" w14:textId="77777777" w:rsidR="00930256" w:rsidRPr="004F6067" w:rsidRDefault="00930256" w:rsidP="00911334">
      <w:pPr>
        <w:ind w:left="142"/>
        <w:jc w:val="center"/>
        <w:rPr>
          <w:rFonts w:ascii="Times New Roman" w:hAnsi="Times New Roman" w:cs="Times New Roman"/>
          <w:b/>
          <w:bCs/>
          <w:spacing w:val="40"/>
        </w:rPr>
      </w:pPr>
      <w:r w:rsidRPr="004F6067">
        <w:rPr>
          <w:rFonts w:ascii="Times New Roman" w:hAnsi="Times New Roman" w:cs="Times New Roman"/>
          <w:b/>
          <w:bCs/>
          <w:spacing w:val="40"/>
        </w:rPr>
        <w:t>OŚWIADCZENIE</w:t>
      </w:r>
    </w:p>
    <w:p w14:paraId="0FEA1614" w14:textId="6C6BD586" w:rsidR="00886148" w:rsidRPr="004F6067" w:rsidRDefault="00930256" w:rsidP="00911334">
      <w:pPr>
        <w:spacing w:before="240" w:after="0"/>
        <w:ind w:left="142"/>
        <w:jc w:val="center"/>
        <w:rPr>
          <w:rFonts w:ascii="Times New Roman" w:hAnsi="Times New Roman" w:cs="Times New Roman"/>
          <w:b/>
          <w:bCs/>
        </w:rPr>
      </w:pPr>
      <w:r w:rsidRPr="004F6067">
        <w:rPr>
          <w:rFonts w:ascii="Times New Roman" w:hAnsi="Times New Roman" w:cs="Times New Roman"/>
          <w:b/>
          <w:bCs/>
        </w:rPr>
        <w:t>o spełnieniu warunków udziału w</w:t>
      </w:r>
      <w:r w:rsidR="00C36616" w:rsidRPr="004F6067">
        <w:rPr>
          <w:rFonts w:ascii="Times New Roman" w:hAnsi="Times New Roman" w:cs="Times New Roman"/>
          <w:b/>
          <w:bCs/>
        </w:rPr>
        <w:t xml:space="preserve"> </w:t>
      </w:r>
      <w:r w:rsidR="008F3862" w:rsidRPr="004F6067">
        <w:rPr>
          <w:rFonts w:ascii="Times New Roman" w:hAnsi="Times New Roman" w:cs="Times New Roman"/>
          <w:b/>
          <w:bCs/>
        </w:rPr>
        <w:t>postępowaniu</w:t>
      </w:r>
      <w:r w:rsidR="00195CD1">
        <w:rPr>
          <w:rFonts w:ascii="Times New Roman" w:hAnsi="Times New Roman" w:cs="Times New Roman"/>
          <w:b/>
          <w:bCs/>
        </w:rPr>
        <w:t xml:space="preserve"> na </w:t>
      </w:r>
      <w:r w:rsidR="00195CD1" w:rsidRPr="00195CD1">
        <w:rPr>
          <w:rFonts w:ascii="Times New Roman" w:hAnsi="Times New Roman" w:cs="Times New Roman"/>
          <w:b/>
          <w:bCs/>
        </w:rPr>
        <w:t>wykonanie i dostarczenie materiałów szkoleniowych, tj.: papieru na zaświadczenia, teczek z kieszenią, notesów, płyt CD, długopisów, pendrive’ów</w:t>
      </w:r>
    </w:p>
    <w:p w14:paraId="225DB264" w14:textId="77777777" w:rsidR="000D23B7" w:rsidRPr="004F6067" w:rsidRDefault="000D23B7" w:rsidP="00911334">
      <w:pPr>
        <w:spacing w:before="240" w:after="0"/>
        <w:ind w:left="142"/>
        <w:jc w:val="both"/>
        <w:rPr>
          <w:rFonts w:ascii="Times New Roman" w:hAnsi="Times New Roman" w:cs="Times New Roman"/>
        </w:rPr>
      </w:pPr>
    </w:p>
    <w:p w14:paraId="7F9177D9" w14:textId="77777777" w:rsidR="00930256" w:rsidRPr="004F6067" w:rsidRDefault="00930256" w:rsidP="00336479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4F6067">
        <w:rPr>
          <w:rFonts w:ascii="Times New Roman" w:hAnsi="Times New Roman" w:cs="Times New Roman"/>
        </w:rPr>
        <w:t xml:space="preserve">Niniejszym oświadczam, że spełniam warunki udziału w </w:t>
      </w:r>
      <w:r w:rsidR="000D23B7" w:rsidRPr="004F6067">
        <w:rPr>
          <w:rFonts w:ascii="Times New Roman" w:hAnsi="Times New Roman" w:cs="Times New Roman"/>
        </w:rPr>
        <w:t xml:space="preserve">postępowaniu określone </w:t>
      </w:r>
      <w:r w:rsidR="00BB6119" w:rsidRPr="004F6067">
        <w:rPr>
          <w:rFonts w:ascii="Times New Roman" w:hAnsi="Times New Roman" w:cs="Times New Roman"/>
        </w:rPr>
        <w:t>w</w:t>
      </w:r>
      <w:r w:rsidR="005E607C" w:rsidRPr="004F6067">
        <w:rPr>
          <w:rFonts w:ascii="Times New Roman" w:hAnsi="Times New Roman" w:cs="Times New Roman"/>
        </w:rPr>
        <w:t xml:space="preserve"> zapytaniu ofertowym</w:t>
      </w:r>
      <w:r w:rsidRPr="004F6067">
        <w:rPr>
          <w:rFonts w:ascii="Times New Roman" w:hAnsi="Times New Roman" w:cs="Times New Roman"/>
        </w:rPr>
        <w:t>.</w:t>
      </w:r>
    </w:p>
    <w:p w14:paraId="0AAFB1A7" w14:textId="77777777" w:rsidR="005E607C" w:rsidRPr="004F6067" w:rsidRDefault="005E607C" w:rsidP="0033647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F6067">
        <w:rPr>
          <w:rFonts w:ascii="Times New Roman" w:hAnsi="Times New Roman" w:cs="Times New Roman"/>
        </w:rPr>
        <w:t>Oświadczam również, że nie zalegam z opłacaniem podatków i składek ZUS.</w:t>
      </w:r>
    </w:p>
    <w:p w14:paraId="113F03DA" w14:textId="77777777" w:rsidR="00930256" w:rsidRPr="004F6067" w:rsidRDefault="00930256" w:rsidP="00336479">
      <w:pPr>
        <w:spacing w:line="360" w:lineRule="auto"/>
        <w:ind w:left="142"/>
        <w:jc w:val="both"/>
        <w:rPr>
          <w:rFonts w:ascii="Times New Roman" w:hAnsi="Times New Roman" w:cs="Times New Roman"/>
        </w:rPr>
      </w:pPr>
    </w:p>
    <w:p w14:paraId="39836DCE" w14:textId="77777777" w:rsidR="00930256" w:rsidRPr="004F6067" w:rsidRDefault="00930256" w:rsidP="00911334">
      <w:pPr>
        <w:ind w:left="142"/>
        <w:jc w:val="both"/>
        <w:rPr>
          <w:rFonts w:ascii="Times New Roman" w:hAnsi="Times New Roman" w:cs="Times New Roman"/>
        </w:rPr>
      </w:pPr>
    </w:p>
    <w:p w14:paraId="021846BD" w14:textId="77777777" w:rsidR="008A4B2C" w:rsidRPr="004F6067" w:rsidRDefault="008A4B2C" w:rsidP="00911334">
      <w:pPr>
        <w:ind w:left="142"/>
        <w:jc w:val="both"/>
        <w:rPr>
          <w:rFonts w:ascii="Times New Roman" w:hAnsi="Times New Roman" w:cs="Times New Roman"/>
        </w:rPr>
      </w:pPr>
    </w:p>
    <w:p w14:paraId="785E7E66" w14:textId="77777777" w:rsidR="008A4B2C" w:rsidRPr="004F6067" w:rsidRDefault="008A4B2C" w:rsidP="00911334">
      <w:pPr>
        <w:ind w:left="142"/>
        <w:jc w:val="both"/>
        <w:rPr>
          <w:rFonts w:ascii="Times New Roman" w:hAnsi="Times New Roman" w:cs="Times New Roman"/>
        </w:rPr>
      </w:pPr>
    </w:p>
    <w:p w14:paraId="5C2402AC" w14:textId="77777777" w:rsidR="005E607C" w:rsidRPr="004F6067" w:rsidRDefault="005E607C" w:rsidP="00911334">
      <w:pPr>
        <w:ind w:left="142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096"/>
      </w:tblGrid>
      <w:tr w:rsidR="00336479" w:rsidRPr="004F6067" w14:paraId="0E8F7243" w14:textId="77777777" w:rsidTr="00F43D70">
        <w:tc>
          <w:tcPr>
            <w:tcW w:w="4248" w:type="dxa"/>
          </w:tcPr>
          <w:p w14:paraId="6C875560" w14:textId="094D4733" w:rsidR="00336479" w:rsidRPr="004F6067" w:rsidRDefault="00336479" w:rsidP="0091133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096" w:type="dxa"/>
          </w:tcPr>
          <w:p w14:paraId="0DB912E6" w14:textId="77777777" w:rsidR="00E252FE" w:rsidRPr="004F6067" w:rsidRDefault="00E252FE" w:rsidP="00911334">
            <w:pPr>
              <w:jc w:val="both"/>
              <w:rPr>
                <w:rFonts w:ascii="Times New Roman" w:hAnsi="Times New Roman" w:cs="Times New Roman"/>
              </w:rPr>
            </w:pPr>
          </w:p>
          <w:p w14:paraId="61D4FA2B" w14:textId="77777777" w:rsidR="00E252FE" w:rsidRPr="004F6067" w:rsidRDefault="00E252FE" w:rsidP="00911334">
            <w:pPr>
              <w:jc w:val="both"/>
              <w:rPr>
                <w:rFonts w:ascii="Times New Roman" w:hAnsi="Times New Roman" w:cs="Times New Roman"/>
              </w:rPr>
            </w:pPr>
          </w:p>
          <w:p w14:paraId="1EE33C5D" w14:textId="45E79F3E" w:rsidR="00336479" w:rsidRPr="004F6067" w:rsidRDefault="00336479" w:rsidP="0091133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F6067">
              <w:rPr>
                <w:rFonts w:ascii="Times New Roman" w:hAnsi="Times New Roman" w:cs="Times New Roman"/>
              </w:rPr>
              <w:t>…………………………………………………</w:t>
            </w:r>
          </w:p>
        </w:tc>
      </w:tr>
      <w:tr w:rsidR="00336479" w:rsidRPr="004F6067" w14:paraId="1433C029" w14:textId="77777777" w:rsidTr="00F43D70">
        <w:tc>
          <w:tcPr>
            <w:tcW w:w="4248" w:type="dxa"/>
          </w:tcPr>
          <w:p w14:paraId="301F29D7" w14:textId="7E28A10C" w:rsidR="00336479" w:rsidRPr="004F6067" w:rsidRDefault="00336479" w:rsidP="002C612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096" w:type="dxa"/>
          </w:tcPr>
          <w:p w14:paraId="3694EB1B" w14:textId="77777777" w:rsidR="00336479" w:rsidRPr="000262B3" w:rsidRDefault="00336479" w:rsidP="00336479">
            <w:pPr>
              <w:ind w:left="4962" w:hanging="49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2B3">
              <w:rPr>
                <w:rFonts w:ascii="Times New Roman" w:hAnsi="Times New Roman" w:cs="Times New Roman"/>
                <w:sz w:val="16"/>
                <w:szCs w:val="16"/>
              </w:rPr>
              <w:t>(podpis Wykonawcy albo osoby lub osób</w:t>
            </w:r>
          </w:p>
          <w:p w14:paraId="0A0C4806" w14:textId="77777777" w:rsidR="00336479" w:rsidRPr="004F6067" w:rsidRDefault="00336479" w:rsidP="00336479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0262B3">
              <w:rPr>
                <w:rFonts w:ascii="Times New Roman" w:hAnsi="Times New Roman" w:cs="Times New Roman"/>
                <w:sz w:val="16"/>
                <w:szCs w:val="16"/>
              </w:rPr>
              <w:t>uprawnionych do reprezentowania Wykonawcy)</w:t>
            </w:r>
          </w:p>
        </w:tc>
      </w:tr>
    </w:tbl>
    <w:p w14:paraId="205F9E4B" w14:textId="77777777" w:rsidR="00F50A5A" w:rsidRPr="004F6067" w:rsidRDefault="00930256" w:rsidP="00911334">
      <w:pPr>
        <w:tabs>
          <w:tab w:val="left" w:pos="567"/>
          <w:tab w:val="left" w:pos="6237"/>
        </w:tabs>
        <w:ind w:left="6096"/>
        <w:jc w:val="both"/>
        <w:rPr>
          <w:rFonts w:ascii="Times New Roman" w:hAnsi="Times New Roman" w:cs="Times New Roman"/>
        </w:rPr>
      </w:pPr>
      <w:r w:rsidRPr="004F6067">
        <w:rPr>
          <w:rFonts w:ascii="Times New Roman" w:hAnsi="Times New Roman" w:cs="Times New Roman"/>
        </w:rPr>
        <w:br w:type="page"/>
      </w:r>
    </w:p>
    <w:p w14:paraId="0F485BF8" w14:textId="77777777" w:rsidR="00252C23" w:rsidRPr="004F6067" w:rsidRDefault="000B6684" w:rsidP="00370DE7">
      <w:pPr>
        <w:tabs>
          <w:tab w:val="left" w:pos="851"/>
        </w:tabs>
        <w:spacing w:after="0"/>
        <w:jc w:val="right"/>
        <w:rPr>
          <w:rFonts w:ascii="Times New Roman" w:hAnsi="Times New Roman" w:cs="Times New Roman"/>
          <w:b/>
          <w:bCs/>
          <w:i/>
        </w:rPr>
      </w:pPr>
      <w:r w:rsidRPr="004F6067">
        <w:rPr>
          <w:rFonts w:ascii="Times New Roman" w:hAnsi="Times New Roman" w:cs="Times New Roman"/>
          <w:b/>
          <w:bCs/>
          <w:i/>
        </w:rPr>
        <w:t>Załącznik nr 3</w:t>
      </w:r>
    </w:p>
    <w:p w14:paraId="65FCFFD3" w14:textId="77777777" w:rsidR="007F5305" w:rsidRPr="004F6067" w:rsidRDefault="007F5305" w:rsidP="00370DE7">
      <w:pPr>
        <w:tabs>
          <w:tab w:val="left" w:pos="851"/>
        </w:tabs>
        <w:spacing w:after="0"/>
        <w:jc w:val="right"/>
        <w:rPr>
          <w:rFonts w:ascii="Times New Roman" w:hAnsi="Times New Roman" w:cs="Times New Roman"/>
          <w:b/>
          <w:bCs/>
          <w:i/>
        </w:rPr>
      </w:pPr>
      <w:r w:rsidRPr="004F6067">
        <w:rPr>
          <w:rFonts w:ascii="Times New Roman" w:hAnsi="Times New Roman" w:cs="Times New Roman"/>
          <w:b/>
          <w:bCs/>
          <w:i/>
        </w:rPr>
        <w:t xml:space="preserve"> do zapytania ofertowego</w:t>
      </w:r>
    </w:p>
    <w:p w14:paraId="35EF2D7A" w14:textId="77777777" w:rsidR="007F5305" w:rsidRPr="004F6067" w:rsidRDefault="007F5305" w:rsidP="0091133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bCs/>
          <w:i/>
        </w:rPr>
      </w:pPr>
    </w:p>
    <w:p w14:paraId="33B06368" w14:textId="77777777" w:rsidR="007F5305" w:rsidRPr="004F6067" w:rsidRDefault="007F5305" w:rsidP="00370DE7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i/>
          <w:u w:val="single"/>
          <w:lang w:eastAsia="ko-KR"/>
        </w:rPr>
      </w:pPr>
      <w:r w:rsidRPr="004F6067">
        <w:rPr>
          <w:rFonts w:ascii="Times New Roman" w:eastAsia="Times New Roman" w:hAnsi="Times New Roman" w:cs="Times New Roman"/>
          <w:i/>
          <w:u w:val="single"/>
          <w:lang w:eastAsia="ko-KR"/>
        </w:rPr>
        <w:t>Klauzula informacyjna z art. 13 RODO, w celu związanym z postępowaniem o udzielenie</w:t>
      </w:r>
      <w:r w:rsidR="00370DE7" w:rsidRPr="004F6067">
        <w:rPr>
          <w:rFonts w:ascii="Times New Roman" w:eastAsia="Times New Roman" w:hAnsi="Times New Roman" w:cs="Times New Roman"/>
          <w:i/>
          <w:u w:val="single"/>
          <w:lang w:eastAsia="ko-KR"/>
        </w:rPr>
        <w:t> </w:t>
      </w:r>
      <w:r w:rsidRPr="004F6067">
        <w:rPr>
          <w:rFonts w:ascii="Times New Roman" w:eastAsia="Times New Roman" w:hAnsi="Times New Roman" w:cs="Times New Roman"/>
          <w:i/>
          <w:u w:val="single"/>
          <w:lang w:eastAsia="ko-KR"/>
        </w:rPr>
        <w:t>zamówienia</w:t>
      </w:r>
      <w:r w:rsidR="00370DE7" w:rsidRPr="004F6067">
        <w:rPr>
          <w:rFonts w:ascii="Times New Roman" w:eastAsia="Times New Roman" w:hAnsi="Times New Roman" w:cs="Times New Roman"/>
          <w:i/>
          <w:u w:val="single"/>
          <w:lang w:eastAsia="ko-KR"/>
        </w:rPr>
        <w:t> </w:t>
      </w:r>
      <w:r w:rsidRPr="004F6067">
        <w:rPr>
          <w:rFonts w:ascii="Times New Roman" w:eastAsia="Times New Roman" w:hAnsi="Times New Roman" w:cs="Times New Roman"/>
          <w:i/>
          <w:u w:val="single"/>
          <w:lang w:eastAsia="ko-KR"/>
        </w:rPr>
        <w:t>publicznego</w:t>
      </w:r>
    </w:p>
    <w:p w14:paraId="10E26E91" w14:textId="77777777" w:rsidR="007F5305" w:rsidRPr="004F6067" w:rsidRDefault="007F5305" w:rsidP="00911334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i/>
          <w:u w:val="single"/>
          <w:lang w:eastAsia="ko-KR"/>
        </w:rPr>
      </w:pPr>
    </w:p>
    <w:p w14:paraId="59B865B9" w14:textId="77777777" w:rsidR="007F5305" w:rsidRPr="004F6067" w:rsidRDefault="007F5305" w:rsidP="008D6112">
      <w:pPr>
        <w:numPr>
          <w:ilvl w:val="0"/>
          <w:numId w:val="14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6"/>
        </w:rPr>
      </w:pPr>
      <w:r w:rsidRPr="004F6067">
        <w:rPr>
          <w:rFonts w:ascii="Times New Roman" w:eastAsia="Times New Roman" w:hAnsi="Times New Roman" w:cs="Times New Roman"/>
          <w:bCs/>
          <w:spacing w:val="-6"/>
        </w:rPr>
        <w:t xml:space="preserve">Zgodnie z art. 13 ust. 1 i 2 rozporządzenia Parlamentu Europejskiego i Rady (UE) 2016/679 z dnia </w:t>
      </w:r>
      <w:r w:rsidRPr="004F6067">
        <w:rPr>
          <w:rFonts w:ascii="Times New Roman" w:eastAsia="Times New Roman" w:hAnsi="Times New Roman" w:cs="Times New Roman"/>
          <w:bCs/>
          <w:spacing w:val="-6"/>
        </w:rPr>
        <w:br/>
        <w:t>27 kwietnia 2016 r. w sprawie ochrony osób fizycznych w związku z przetwarzaniem danych osobowych</w:t>
      </w:r>
      <w:r w:rsidRPr="004F6067">
        <w:rPr>
          <w:rFonts w:ascii="Times New Roman" w:eastAsia="Times New Roman" w:hAnsi="Times New Roman" w:cs="Times New Roman"/>
          <w:bCs/>
          <w:spacing w:val="-6"/>
        </w:rPr>
        <w:br/>
        <w:t xml:space="preserve">i w sprawie swobodnego przepływu takich danych oraz uchylenia dyrektywy 95/46/WE (ogólne rozporządzenie o ochronie danych) (Dz. Urz. UE L 119 z 04.05.2016, str. 1), dalej „RODO”, informuje się, że: </w:t>
      </w:r>
    </w:p>
    <w:p w14:paraId="12235B21" w14:textId="0CC1B6D7" w:rsidR="007F5305" w:rsidRPr="004F6067" w:rsidRDefault="007F5305" w:rsidP="008D6112">
      <w:pPr>
        <w:numPr>
          <w:ilvl w:val="0"/>
          <w:numId w:val="9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</w:rPr>
      </w:pPr>
      <w:r w:rsidRPr="004F6067">
        <w:rPr>
          <w:rFonts w:ascii="Times New Roman" w:eastAsia="Times New Roman" w:hAnsi="Times New Roman" w:cs="Times New Roman"/>
          <w:bCs/>
          <w:spacing w:val="-4"/>
        </w:rPr>
        <w:t>Administratorem Pani/Pana danych osobowych jest Dyrektor Krajowej Szkoły Skarbowości</w:t>
      </w:r>
      <w:r w:rsidR="004A4B8F" w:rsidRPr="004F6067">
        <w:rPr>
          <w:rFonts w:ascii="Times New Roman" w:eastAsia="Times New Roman" w:hAnsi="Times New Roman" w:cs="Times New Roman"/>
          <w:bCs/>
          <w:spacing w:val="-4"/>
        </w:rPr>
        <w:t>,</w:t>
      </w:r>
      <w:r w:rsidR="002026AD">
        <w:rPr>
          <w:rFonts w:ascii="Times New Roman" w:eastAsia="Times New Roman" w:hAnsi="Times New Roman" w:cs="Times New Roman"/>
          <w:bCs/>
          <w:spacing w:val="-4"/>
        </w:rPr>
        <w:t xml:space="preserve"> </w:t>
      </w:r>
      <w:r w:rsidRPr="004F6067">
        <w:rPr>
          <w:rFonts w:ascii="Times New Roman" w:eastAsia="Times New Roman" w:hAnsi="Times New Roman" w:cs="Times New Roman"/>
          <w:bCs/>
          <w:spacing w:val="-4"/>
        </w:rPr>
        <w:t>03-710 Warszawa, ul. Okrzei 4.</w:t>
      </w:r>
    </w:p>
    <w:p w14:paraId="716BAA32" w14:textId="77777777" w:rsidR="007F5305" w:rsidRPr="004F6067" w:rsidRDefault="007F5305" w:rsidP="008D6112">
      <w:pPr>
        <w:numPr>
          <w:ilvl w:val="0"/>
          <w:numId w:val="9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8"/>
        </w:rPr>
      </w:pPr>
      <w:r w:rsidRPr="004F6067">
        <w:rPr>
          <w:rFonts w:ascii="Times New Roman" w:eastAsia="Times New Roman" w:hAnsi="Times New Roman" w:cs="Times New Roman"/>
          <w:bCs/>
          <w:spacing w:val="-8"/>
        </w:rPr>
        <w:t xml:space="preserve">Kontakt do Inspektora Ochrony Danych Osobowych w Krajowej Szkole Skarbowości: </w:t>
      </w:r>
      <w:hyperlink r:id="rId8" w:history="1">
        <w:r w:rsidRPr="004F6067">
          <w:rPr>
            <w:rFonts w:ascii="Times New Roman" w:eastAsia="Times New Roman" w:hAnsi="Times New Roman" w:cs="Times New Roman"/>
            <w:bCs/>
            <w:color w:val="0000FF" w:themeColor="hyperlink"/>
            <w:spacing w:val="-8"/>
            <w:u w:val="single"/>
          </w:rPr>
          <w:t>iod.kss@mf.gov.pl</w:t>
        </w:r>
      </w:hyperlink>
      <w:r w:rsidRPr="004F6067">
        <w:rPr>
          <w:rFonts w:ascii="Times New Roman" w:eastAsia="Times New Roman" w:hAnsi="Times New Roman" w:cs="Times New Roman"/>
          <w:bCs/>
          <w:spacing w:val="-8"/>
        </w:rPr>
        <w:t xml:space="preserve"> </w:t>
      </w:r>
      <w:r w:rsidR="004A4B8F" w:rsidRPr="004F6067">
        <w:rPr>
          <w:rFonts w:ascii="Times New Roman" w:eastAsia="Times New Roman" w:hAnsi="Times New Roman" w:cs="Times New Roman"/>
          <w:bCs/>
          <w:spacing w:val="-8"/>
        </w:rPr>
        <w:br/>
      </w:r>
      <w:r w:rsidRPr="004F6067">
        <w:rPr>
          <w:rFonts w:ascii="Times New Roman" w:eastAsia="Times New Roman" w:hAnsi="Times New Roman" w:cs="Times New Roman"/>
          <w:bCs/>
          <w:spacing w:val="-8"/>
        </w:rPr>
        <w:t>tel. 22/511</w:t>
      </w:r>
      <w:r w:rsidR="004A4B8F" w:rsidRPr="004F6067">
        <w:rPr>
          <w:rFonts w:ascii="Times New Roman" w:eastAsia="Times New Roman" w:hAnsi="Times New Roman" w:cs="Times New Roman"/>
          <w:bCs/>
          <w:spacing w:val="-8"/>
        </w:rPr>
        <w:t xml:space="preserve"> </w:t>
      </w:r>
      <w:r w:rsidRPr="004F6067">
        <w:rPr>
          <w:rFonts w:ascii="Times New Roman" w:eastAsia="Times New Roman" w:hAnsi="Times New Roman" w:cs="Times New Roman"/>
          <w:bCs/>
          <w:spacing w:val="-8"/>
        </w:rPr>
        <w:t>21</w:t>
      </w:r>
      <w:r w:rsidR="004A4B8F" w:rsidRPr="004F6067">
        <w:rPr>
          <w:rFonts w:ascii="Times New Roman" w:eastAsia="Times New Roman" w:hAnsi="Times New Roman" w:cs="Times New Roman"/>
          <w:bCs/>
          <w:spacing w:val="-8"/>
        </w:rPr>
        <w:t xml:space="preserve"> </w:t>
      </w:r>
      <w:r w:rsidRPr="004F6067">
        <w:rPr>
          <w:rFonts w:ascii="Times New Roman" w:eastAsia="Times New Roman" w:hAnsi="Times New Roman" w:cs="Times New Roman"/>
          <w:bCs/>
          <w:spacing w:val="-8"/>
        </w:rPr>
        <w:t>73</w:t>
      </w:r>
      <w:r w:rsidRPr="004F6067">
        <w:rPr>
          <w:rFonts w:ascii="Times New Roman" w:eastAsia="Times New Roman" w:hAnsi="Times New Roman" w:cs="Times New Roman"/>
          <w:bCs/>
          <w:spacing w:val="-8"/>
          <w:vertAlign w:val="superscript"/>
        </w:rPr>
        <w:t>*</w:t>
      </w:r>
      <w:r w:rsidRPr="004F6067">
        <w:rPr>
          <w:rFonts w:ascii="Times New Roman" w:eastAsia="Times New Roman" w:hAnsi="Times New Roman" w:cs="Times New Roman"/>
          <w:bCs/>
          <w:spacing w:val="-8"/>
        </w:rPr>
        <w:t>.</w:t>
      </w:r>
    </w:p>
    <w:p w14:paraId="4A6D3C9F" w14:textId="57D9515F" w:rsidR="007F5305" w:rsidRPr="004F6067" w:rsidRDefault="007F5305" w:rsidP="00D600E8">
      <w:pPr>
        <w:numPr>
          <w:ilvl w:val="0"/>
          <w:numId w:val="9"/>
        </w:numPr>
        <w:spacing w:after="0"/>
        <w:ind w:left="426" w:hanging="437"/>
        <w:contextualSpacing/>
        <w:jc w:val="both"/>
        <w:rPr>
          <w:rFonts w:ascii="Times New Roman" w:eastAsia="Times New Roman" w:hAnsi="Times New Roman" w:cs="Times New Roman"/>
          <w:bCs/>
          <w:spacing w:val="-4"/>
        </w:rPr>
      </w:pPr>
      <w:r w:rsidRPr="004F6067">
        <w:rPr>
          <w:rFonts w:ascii="Times New Roman" w:eastAsia="Times New Roman" w:hAnsi="Times New Roman" w:cs="Times New Roman"/>
          <w:bCs/>
          <w:spacing w:val="-4"/>
        </w:rPr>
        <w:t>Pani/Pana dane osobowe przetwarzane będą na podstawie art. 6 ust. 1 lit. b i c RODO w celu związanym</w:t>
      </w:r>
      <w:r w:rsidR="004A4B8F" w:rsidRPr="004F6067">
        <w:rPr>
          <w:rFonts w:ascii="Times New Roman" w:eastAsia="Times New Roman" w:hAnsi="Times New Roman" w:cs="Times New Roman"/>
          <w:bCs/>
          <w:spacing w:val="-4"/>
        </w:rPr>
        <w:br/>
      </w:r>
      <w:r w:rsidRPr="004F6067">
        <w:rPr>
          <w:rFonts w:ascii="Times New Roman" w:eastAsia="Times New Roman" w:hAnsi="Times New Roman" w:cs="Times New Roman"/>
          <w:bCs/>
          <w:spacing w:val="-4"/>
        </w:rPr>
        <w:t>z postępowaniem o udzielenie zamówienia publicznego nr postępowania 0301.ELZ.</w:t>
      </w:r>
      <w:r w:rsidR="00D600E8" w:rsidRPr="00D600E8">
        <w:rPr>
          <w:rFonts w:ascii="Times New Roman" w:eastAsia="Times New Roman" w:hAnsi="Times New Roman" w:cs="Times New Roman"/>
          <w:bCs/>
          <w:spacing w:val="-4"/>
        </w:rPr>
        <w:t>260.2.25.2020</w:t>
      </w:r>
      <w:r w:rsidR="00FD4CA6" w:rsidRPr="004F6067">
        <w:rPr>
          <w:rFonts w:ascii="Times New Roman" w:eastAsia="Times New Roman" w:hAnsi="Times New Roman" w:cs="Times New Roman"/>
          <w:bCs/>
          <w:spacing w:val="-4"/>
        </w:rPr>
        <w:t xml:space="preserve">, </w:t>
      </w:r>
      <w:r w:rsidRPr="004F6067">
        <w:rPr>
          <w:rFonts w:ascii="Times New Roman" w:eastAsia="Times New Roman" w:hAnsi="Times New Roman" w:cs="Times New Roman"/>
          <w:bCs/>
          <w:spacing w:val="-4"/>
        </w:rPr>
        <w:t>prowadzonym  w procedurze zapytania ofertowego (art. 4 pkt 8 ustawy z dnia 29 stycznia 2004 r. Prawo zamówień publicznych (Dz</w:t>
      </w:r>
      <w:r w:rsidR="004A4B8F" w:rsidRPr="004F6067">
        <w:rPr>
          <w:rFonts w:ascii="Times New Roman" w:eastAsia="Times New Roman" w:hAnsi="Times New Roman" w:cs="Times New Roman"/>
          <w:bCs/>
          <w:spacing w:val="-4"/>
        </w:rPr>
        <w:t>. U. z 201</w:t>
      </w:r>
      <w:r w:rsidR="00D600E8">
        <w:rPr>
          <w:rFonts w:ascii="Times New Roman" w:eastAsia="Times New Roman" w:hAnsi="Times New Roman" w:cs="Times New Roman"/>
          <w:bCs/>
          <w:spacing w:val="-4"/>
        </w:rPr>
        <w:t>9</w:t>
      </w:r>
      <w:r w:rsidR="004A4B8F" w:rsidRPr="004F6067">
        <w:rPr>
          <w:rFonts w:ascii="Times New Roman" w:eastAsia="Times New Roman" w:hAnsi="Times New Roman" w:cs="Times New Roman"/>
          <w:bCs/>
          <w:spacing w:val="-4"/>
        </w:rPr>
        <w:t xml:space="preserve"> r. poz. 1</w:t>
      </w:r>
      <w:r w:rsidR="00D600E8">
        <w:rPr>
          <w:rFonts w:ascii="Times New Roman" w:eastAsia="Times New Roman" w:hAnsi="Times New Roman" w:cs="Times New Roman"/>
          <w:bCs/>
          <w:spacing w:val="-4"/>
        </w:rPr>
        <w:t>843</w:t>
      </w:r>
      <w:r w:rsidR="004A4B8F" w:rsidRPr="004F6067">
        <w:rPr>
          <w:rFonts w:ascii="Times New Roman" w:eastAsia="Times New Roman" w:hAnsi="Times New Roman" w:cs="Times New Roman"/>
          <w:bCs/>
          <w:spacing w:val="-4"/>
        </w:rPr>
        <w:t xml:space="preserve"> z </w:t>
      </w:r>
      <w:proofErr w:type="spellStart"/>
      <w:r w:rsidR="004A4B8F" w:rsidRPr="004F6067">
        <w:rPr>
          <w:rFonts w:ascii="Times New Roman" w:eastAsia="Times New Roman" w:hAnsi="Times New Roman" w:cs="Times New Roman"/>
          <w:bCs/>
          <w:spacing w:val="-4"/>
        </w:rPr>
        <w:t>późn</w:t>
      </w:r>
      <w:proofErr w:type="spellEnd"/>
      <w:r w:rsidR="004A4B8F" w:rsidRPr="004F6067">
        <w:rPr>
          <w:rFonts w:ascii="Times New Roman" w:eastAsia="Times New Roman" w:hAnsi="Times New Roman" w:cs="Times New Roman"/>
          <w:bCs/>
          <w:spacing w:val="-4"/>
        </w:rPr>
        <w:t>.</w:t>
      </w:r>
      <w:r w:rsidRPr="004F6067">
        <w:rPr>
          <w:rFonts w:ascii="Times New Roman" w:eastAsia="Times New Roman" w:hAnsi="Times New Roman" w:cs="Times New Roman"/>
          <w:bCs/>
          <w:spacing w:val="-4"/>
        </w:rPr>
        <w:t xml:space="preserve"> zm.).</w:t>
      </w:r>
    </w:p>
    <w:p w14:paraId="5BBB6E5C" w14:textId="77777777" w:rsidR="007F5305" w:rsidRPr="004F6067" w:rsidRDefault="007F5305" w:rsidP="008D6112">
      <w:pPr>
        <w:numPr>
          <w:ilvl w:val="0"/>
          <w:numId w:val="9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</w:rPr>
      </w:pPr>
      <w:r w:rsidRPr="004F6067">
        <w:rPr>
          <w:rFonts w:ascii="Times New Roman" w:eastAsia="Times New Roman" w:hAnsi="Times New Roman" w:cs="Times New Roman"/>
          <w:bCs/>
          <w:spacing w:val="-4"/>
        </w:rPr>
        <w:t xml:space="preserve">Odbiorcami Pani/Pana danych osobowych będą osoby lub podmioty, którym udostępniona zostanie dokumentacja postępowania w oparciu  o ustawę o dostępie do informacji publicznej z dnia </w:t>
      </w:r>
      <w:r w:rsidRPr="004F6067">
        <w:rPr>
          <w:rFonts w:ascii="Times New Roman" w:eastAsia="Times New Roman" w:hAnsi="Times New Roman" w:cs="Times New Roman"/>
          <w:bCs/>
          <w:spacing w:val="-4"/>
        </w:rPr>
        <w:br/>
        <w:t>26 września 2001 r. (Dz. U. z 2016 r. poz. 1764) oraz inne podmioty upoważnione na podstawie przepisów ogólnych.</w:t>
      </w:r>
    </w:p>
    <w:p w14:paraId="4085AE04" w14:textId="77777777" w:rsidR="007F5305" w:rsidRPr="004F6067" w:rsidRDefault="007F5305" w:rsidP="008D6112">
      <w:pPr>
        <w:numPr>
          <w:ilvl w:val="0"/>
          <w:numId w:val="9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</w:rPr>
      </w:pPr>
      <w:r w:rsidRPr="004F6067">
        <w:rPr>
          <w:rFonts w:ascii="Times New Roman" w:eastAsia="Times New Roman" w:hAnsi="Times New Roman" w:cs="Times New Roman"/>
          <w:bCs/>
          <w:spacing w:val="-4"/>
        </w:rPr>
        <w:t>Pani/Pana dane osobowe będą przetwarzane na podstawie przepisów prawa, przez okres niezbędny do realizacji celów przetwarzania, lecz nie krócej niż okres wskazany w przepisach o archiwizacji.</w:t>
      </w:r>
    </w:p>
    <w:p w14:paraId="6371AD30" w14:textId="77777777" w:rsidR="007F5305" w:rsidRPr="004F6067" w:rsidRDefault="007F5305" w:rsidP="008D6112">
      <w:pPr>
        <w:numPr>
          <w:ilvl w:val="0"/>
          <w:numId w:val="9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</w:rPr>
      </w:pPr>
      <w:r w:rsidRPr="004F6067">
        <w:rPr>
          <w:rFonts w:ascii="Times New Roman" w:eastAsia="Times New Roman" w:hAnsi="Times New Roman" w:cs="Times New Roman"/>
          <w:bCs/>
          <w:spacing w:val="-4"/>
        </w:rPr>
        <w:t>W odniesieniu do Pani/Pana danych osobowych decyzje nie będą podejmowane w sposób zautomatyzowany, stosownie do art. 22 RODO.</w:t>
      </w:r>
    </w:p>
    <w:p w14:paraId="1B0DED32" w14:textId="77777777" w:rsidR="007F5305" w:rsidRPr="004F6067" w:rsidRDefault="007F5305" w:rsidP="008D6112">
      <w:pPr>
        <w:numPr>
          <w:ilvl w:val="0"/>
          <w:numId w:val="9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</w:rPr>
      </w:pPr>
      <w:r w:rsidRPr="004F6067">
        <w:rPr>
          <w:rFonts w:ascii="Times New Roman" w:eastAsia="Times New Roman" w:hAnsi="Times New Roman" w:cs="Times New Roman"/>
          <w:bCs/>
          <w:spacing w:val="-4"/>
        </w:rPr>
        <w:t>Posiada Pani/Pan:</w:t>
      </w:r>
    </w:p>
    <w:p w14:paraId="00515A14" w14:textId="77777777" w:rsidR="007F5305" w:rsidRPr="004F6067" w:rsidRDefault="007F5305" w:rsidP="008D6112">
      <w:pPr>
        <w:numPr>
          <w:ilvl w:val="0"/>
          <w:numId w:val="11"/>
        </w:numPr>
        <w:spacing w:after="0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pacing w:val="-4"/>
        </w:rPr>
      </w:pPr>
      <w:r w:rsidRPr="004F6067">
        <w:rPr>
          <w:rFonts w:ascii="Times New Roman" w:eastAsia="Times New Roman" w:hAnsi="Times New Roman" w:cs="Times New Roman"/>
          <w:bCs/>
          <w:spacing w:val="-4"/>
        </w:rPr>
        <w:t>na podstawie art. 15 RODO prawo dostępu do danych osobowych Pani/Pana dotyczących;</w:t>
      </w:r>
    </w:p>
    <w:p w14:paraId="4BF96C9C" w14:textId="77777777" w:rsidR="007F5305" w:rsidRPr="004F6067" w:rsidRDefault="007F5305" w:rsidP="008D6112">
      <w:pPr>
        <w:numPr>
          <w:ilvl w:val="0"/>
          <w:numId w:val="11"/>
        </w:numPr>
        <w:spacing w:after="0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pacing w:val="-4"/>
        </w:rPr>
      </w:pPr>
      <w:r w:rsidRPr="004F6067">
        <w:rPr>
          <w:rFonts w:ascii="Times New Roman" w:eastAsia="Times New Roman" w:hAnsi="Times New Roman" w:cs="Times New Roman"/>
          <w:bCs/>
          <w:spacing w:val="-4"/>
        </w:rPr>
        <w:t>na podstawie art. 16 RODO prawo do sprostowania Pani/Pana danych osobowych **;</w:t>
      </w:r>
    </w:p>
    <w:p w14:paraId="3AC8711E" w14:textId="77777777" w:rsidR="007F5305" w:rsidRPr="004F6067" w:rsidRDefault="007F5305" w:rsidP="008D6112">
      <w:pPr>
        <w:numPr>
          <w:ilvl w:val="0"/>
          <w:numId w:val="11"/>
        </w:numPr>
        <w:spacing w:after="0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pacing w:val="-4"/>
        </w:rPr>
      </w:pPr>
      <w:r w:rsidRPr="004F6067">
        <w:rPr>
          <w:rFonts w:ascii="Times New Roman" w:eastAsia="Times New Roman" w:hAnsi="Times New Roman" w:cs="Times New Roman"/>
          <w:bCs/>
          <w:spacing w:val="-4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6A868F6" w14:textId="77777777" w:rsidR="007F5305" w:rsidRPr="004F6067" w:rsidRDefault="007F5305" w:rsidP="008D6112">
      <w:pPr>
        <w:numPr>
          <w:ilvl w:val="0"/>
          <w:numId w:val="11"/>
        </w:numPr>
        <w:spacing w:after="0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pacing w:val="-4"/>
        </w:rPr>
      </w:pPr>
      <w:r w:rsidRPr="004F6067">
        <w:rPr>
          <w:rFonts w:ascii="Times New Roman" w:eastAsia="Times New Roman" w:hAnsi="Times New Roman" w:cs="Times New Roman"/>
          <w:bCs/>
          <w:spacing w:val="-4"/>
        </w:rPr>
        <w:t>prawo do wniesienia skargi do Prezesa Urzędu Ochrony Danych Osobowych, gdy uzna Pani/Pan, że przetwarzanie danych osobowych Pani/Pana dotyczących narusza przepisy RODO.</w:t>
      </w:r>
    </w:p>
    <w:p w14:paraId="75CF6FC5" w14:textId="77777777" w:rsidR="007F5305" w:rsidRPr="004F6067" w:rsidRDefault="007F5305" w:rsidP="008D6112">
      <w:pPr>
        <w:numPr>
          <w:ilvl w:val="0"/>
          <w:numId w:val="9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</w:rPr>
      </w:pPr>
      <w:r w:rsidRPr="004F6067">
        <w:rPr>
          <w:rFonts w:ascii="Times New Roman" w:eastAsia="Times New Roman" w:hAnsi="Times New Roman" w:cs="Times New Roman"/>
          <w:bCs/>
          <w:spacing w:val="-4"/>
        </w:rPr>
        <w:t>Nie przysługuje Pani/Panu:</w:t>
      </w:r>
    </w:p>
    <w:p w14:paraId="31FFC091" w14:textId="77777777" w:rsidR="007F5305" w:rsidRPr="004F6067" w:rsidRDefault="007F5305" w:rsidP="008D6112">
      <w:pPr>
        <w:numPr>
          <w:ilvl w:val="0"/>
          <w:numId w:val="12"/>
        </w:numPr>
        <w:spacing w:after="0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pacing w:val="-4"/>
        </w:rPr>
      </w:pPr>
      <w:r w:rsidRPr="004F6067">
        <w:rPr>
          <w:rFonts w:ascii="Times New Roman" w:eastAsia="Times New Roman" w:hAnsi="Times New Roman" w:cs="Times New Roman"/>
          <w:bCs/>
          <w:spacing w:val="-4"/>
        </w:rPr>
        <w:t>w związku z art. 17 ust. 3 lit. b, d lub e RODO prawo do usunięcia danych osobowych;</w:t>
      </w:r>
    </w:p>
    <w:p w14:paraId="3B8B5903" w14:textId="77777777" w:rsidR="007F5305" w:rsidRPr="004F6067" w:rsidRDefault="007F5305" w:rsidP="008D6112">
      <w:pPr>
        <w:numPr>
          <w:ilvl w:val="0"/>
          <w:numId w:val="12"/>
        </w:numPr>
        <w:spacing w:after="0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pacing w:val="-4"/>
        </w:rPr>
      </w:pPr>
      <w:r w:rsidRPr="004F6067">
        <w:rPr>
          <w:rFonts w:ascii="Times New Roman" w:eastAsia="Times New Roman" w:hAnsi="Times New Roman" w:cs="Times New Roman"/>
          <w:bCs/>
          <w:spacing w:val="-4"/>
        </w:rPr>
        <w:t>prawo do przenoszenia danych osobowych, o którym mowa w art. 20 RODO;</w:t>
      </w:r>
    </w:p>
    <w:p w14:paraId="6BE295DD" w14:textId="77777777" w:rsidR="007F5305" w:rsidRPr="004F6067" w:rsidRDefault="007F5305" w:rsidP="008D6112">
      <w:pPr>
        <w:numPr>
          <w:ilvl w:val="0"/>
          <w:numId w:val="12"/>
        </w:numPr>
        <w:spacing w:after="0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pacing w:val="-4"/>
        </w:rPr>
      </w:pPr>
      <w:r w:rsidRPr="004F6067">
        <w:rPr>
          <w:rFonts w:ascii="Times New Roman" w:eastAsia="Times New Roman" w:hAnsi="Times New Roman" w:cs="Times New Roman"/>
          <w:bCs/>
          <w:spacing w:val="-4"/>
        </w:rPr>
        <w:t xml:space="preserve">na podstawie art. 21 RODO prawo sprzeciwu, wobec przetwarzania danych osobowych, gdyż podstawą prawną przetwarzania Pani/Pana danych osobowych jest art. 6 ust. 1 lit. b i c RODO. </w:t>
      </w:r>
    </w:p>
    <w:p w14:paraId="6E9C2DF4" w14:textId="77777777" w:rsidR="007F5305" w:rsidRPr="004F6067" w:rsidRDefault="007F5305" w:rsidP="00911334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pacing w:val="-4"/>
        </w:rPr>
      </w:pPr>
    </w:p>
    <w:p w14:paraId="789BCE6B" w14:textId="77777777" w:rsidR="004A4B8F" w:rsidRPr="004F6067" w:rsidRDefault="004A4B8F" w:rsidP="00911334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pacing w:val="-4"/>
        </w:rPr>
      </w:pPr>
    </w:p>
    <w:p w14:paraId="0C4AC48D" w14:textId="77777777" w:rsidR="007F5305" w:rsidRPr="004F6067" w:rsidRDefault="007F5305" w:rsidP="00911334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pacing w:val="-4"/>
        </w:rPr>
      </w:pPr>
      <w:r w:rsidRPr="004F6067">
        <w:rPr>
          <w:rFonts w:ascii="Times New Roman" w:eastAsia="Times New Roman" w:hAnsi="Times New Roman" w:cs="Times New Roman"/>
          <w:bCs/>
          <w:spacing w:val="-4"/>
        </w:rPr>
        <w:t>--------------------------------------------------------------------------------------------------------------------------</w:t>
      </w:r>
      <w:r w:rsidR="004A4B8F" w:rsidRPr="004F6067">
        <w:rPr>
          <w:rFonts w:ascii="Times New Roman" w:eastAsia="Times New Roman" w:hAnsi="Times New Roman" w:cs="Times New Roman"/>
          <w:bCs/>
          <w:spacing w:val="-4"/>
        </w:rPr>
        <w:t>--------------</w:t>
      </w:r>
    </w:p>
    <w:p w14:paraId="2B631B6F" w14:textId="77777777" w:rsidR="007F5305" w:rsidRPr="0095346C" w:rsidRDefault="007F5305" w:rsidP="00911334">
      <w:pPr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5346C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*</w:t>
      </w:r>
      <w:r w:rsidRPr="0095346C">
        <w:rPr>
          <w:rFonts w:ascii="Times New Roman" w:hAnsi="Times New Roman" w:cs="Times New Roman"/>
          <w:b/>
          <w:i/>
          <w:sz w:val="20"/>
          <w:szCs w:val="20"/>
        </w:rPr>
        <w:t xml:space="preserve"> Wyjaśnienie:</w:t>
      </w:r>
      <w:r w:rsidRPr="0095346C">
        <w:rPr>
          <w:rFonts w:ascii="Times New Roman" w:hAnsi="Times New Roman" w:cs="Times New Roman"/>
          <w:i/>
          <w:sz w:val="20"/>
          <w:szCs w:val="20"/>
        </w:rPr>
        <w:t xml:space="preserve"> informacja w tym zakresie jest wymagana, jeżeli w odniesieniu do danego administratora lub podmiotu przetwarzającego </w:t>
      </w:r>
      <w:r w:rsidRPr="0095346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istnieje obowiązek wyznaczenia inspektora ochrony danych osobowych.</w:t>
      </w:r>
    </w:p>
    <w:p w14:paraId="14202C5F" w14:textId="77777777" w:rsidR="007F5305" w:rsidRPr="0095346C" w:rsidRDefault="007F5305" w:rsidP="00911334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i/>
          <w:spacing w:val="-4"/>
          <w:sz w:val="20"/>
          <w:szCs w:val="20"/>
        </w:rPr>
      </w:pPr>
      <w:r w:rsidRPr="0095346C">
        <w:rPr>
          <w:rFonts w:ascii="Times New Roman" w:hAnsi="Times New Roman" w:cs="Times New Roman"/>
          <w:b/>
          <w:i/>
          <w:spacing w:val="-4"/>
          <w:sz w:val="20"/>
          <w:szCs w:val="20"/>
          <w:vertAlign w:val="superscript"/>
        </w:rPr>
        <w:t xml:space="preserve">** </w:t>
      </w:r>
      <w:r w:rsidRPr="0095346C">
        <w:rPr>
          <w:rFonts w:ascii="Times New Roman" w:hAnsi="Times New Roman" w:cs="Times New Roman"/>
          <w:b/>
          <w:i/>
          <w:spacing w:val="-4"/>
          <w:sz w:val="20"/>
          <w:szCs w:val="20"/>
        </w:rPr>
        <w:t>Wyjaśnienie:</w:t>
      </w:r>
      <w:r w:rsidRPr="0095346C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95346C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pl-PL"/>
        </w:rPr>
        <w:t xml:space="preserve">skorzystanie z prawa do sprostowania nie może skutkować zmianą </w:t>
      </w:r>
      <w:r w:rsidRPr="0095346C">
        <w:rPr>
          <w:rFonts w:ascii="Times New Roman" w:hAnsi="Times New Roman" w:cs="Times New Roman"/>
          <w:i/>
          <w:spacing w:val="-4"/>
          <w:sz w:val="20"/>
          <w:szCs w:val="20"/>
        </w:rPr>
        <w:t>wyniku postępowania o udzielenie zamówienia publicznego ani zmianą postanowień umowy oraz nie może naruszać integralności protokołu oraz jego załączników.</w:t>
      </w:r>
    </w:p>
    <w:p w14:paraId="3152F115" w14:textId="1F9BB032" w:rsidR="002E3EEA" w:rsidRDefault="007F5305" w:rsidP="00911334">
      <w:pPr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5346C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*** </w:t>
      </w:r>
      <w:r w:rsidRPr="0095346C">
        <w:rPr>
          <w:rFonts w:ascii="Times New Roman" w:hAnsi="Times New Roman" w:cs="Times New Roman"/>
          <w:b/>
          <w:i/>
          <w:sz w:val="20"/>
          <w:szCs w:val="20"/>
        </w:rPr>
        <w:t>Wyjaśnienie:</w:t>
      </w:r>
      <w:r w:rsidRPr="0095346C">
        <w:rPr>
          <w:rFonts w:ascii="Times New Roman" w:hAnsi="Times New Roman" w:cs="Times New Roman"/>
          <w:i/>
          <w:sz w:val="20"/>
          <w:szCs w:val="20"/>
        </w:rPr>
        <w:t xml:space="preserve"> prawo do ograniczenia przetwarzania nie ma zastosowania w odniesieniu do </w:t>
      </w:r>
      <w:r w:rsidRPr="0095346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439D8D8" w14:textId="4125B81D" w:rsidR="00C57F8A" w:rsidRPr="001E57AC" w:rsidRDefault="00C57F8A" w:rsidP="001E57AC">
      <w:pP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bookmarkStart w:id="0" w:name="_GoBack"/>
      <w:bookmarkEnd w:id="0"/>
    </w:p>
    <w:sectPr w:rsidR="00C57F8A" w:rsidRPr="001E57AC" w:rsidSect="00653223">
      <w:footerReference w:type="default" r:id="rId9"/>
      <w:pgSz w:w="11906" w:h="16838" w:code="9"/>
      <w:pgMar w:top="907" w:right="992" w:bottom="567" w:left="1418" w:header="709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CDC742" w16cid:durableId="226E3616"/>
  <w16cid:commentId w16cid:paraId="149EAA98" w16cid:durableId="226E366F"/>
  <w16cid:commentId w16cid:paraId="56B7D9BE" w16cid:durableId="226E369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BAB80" w14:textId="77777777" w:rsidR="003F5021" w:rsidRDefault="003F5021" w:rsidP="00A6274D">
      <w:pPr>
        <w:spacing w:after="0" w:line="240" w:lineRule="auto"/>
      </w:pPr>
      <w:r>
        <w:separator/>
      </w:r>
    </w:p>
  </w:endnote>
  <w:endnote w:type="continuationSeparator" w:id="0">
    <w:p w14:paraId="1D490A6B" w14:textId="77777777" w:rsidR="003F5021" w:rsidRDefault="003F5021" w:rsidP="00A6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">
    <w:altName w:val="Courier New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2657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  <w:sz w:val="16"/>
        <w:szCs w:val="16"/>
      </w:rPr>
    </w:sdtEndPr>
    <w:sdtContent>
      <w:p w14:paraId="5C252EF5" w14:textId="17C07952" w:rsidR="003F5021" w:rsidRPr="00A6274D" w:rsidRDefault="003F502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16"/>
            <w:szCs w:val="16"/>
          </w:rPr>
        </w:pPr>
        <w:r w:rsidRPr="00A6274D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A6274D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A6274D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E57AC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Pr="00A6274D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Pr="00A6274D">
          <w:rPr>
            <w:rFonts w:ascii="Times New Roman" w:hAnsi="Times New Roman" w:cs="Times New Roman"/>
            <w:sz w:val="16"/>
            <w:szCs w:val="16"/>
          </w:rPr>
          <w:t xml:space="preserve"> </w:t>
        </w:r>
      </w:p>
    </w:sdtContent>
  </w:sdt>
  <w:p w14:paraId="19874187" w14:textId="77777777" w:rsidR="003F5021" w:rsidRPr="00307175" w:rsidRDefault="003F5021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91AAE" w14:textId="77777777" w:rsidR="003F5021" w:rsidRDefault="003F5021" w:rsidP="00A6274D">
      <w:pPr>
        <w:spacing w:after="0" w:line="240" w:lineRule="auto"/>
      </w:pPr>
      <w:r>
        <w:separator/>
      </w:r>
    </w:p>
  </w:footnote>
  <w:footnote w:type="continuationSeparator" w:id="0">
    <w:p w14:paraId="61E6D682" w14:textId="77777777" w:rsidR="003F5021" w:rsidRDefault="003F5021" w:rsidP="00A62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DB3"/>
    <w:multiLevelType w:val="hybridMultilevel"/>
    <w:tmpl w:val="468A88F4"/>
    <w:lvl w:ilvl="0" w:tplc="9A24E9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D2259"/>
    <w:multiLevelType w:val="hybridMultilevel"/>
    <w:tmpl w:val="C1F087D6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2F342FA"/>
    <w:multiLevelType w:val="multilevel"/>
    <w:tmpl w:val="47A8776C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554F2A"/>
    <w:multiLevelType w:val="multilevel"/>
    <w:tmpl w:val="825ECEB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6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4" w15:restartNumberingAfterBreak="0">
    <w:nsid w:val="08210273"/>
    <w:multiLevelType w:val="multilevel"/>
    <w:tmpl w:val="DD7A132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5" w15:restartNumberingAfterBreak="0">
    <w:nsid w:val="0D094E6C"/>
    <w:multiLevelType w:val="hybridMultilevel"/>
    <w:tmpl w:val="83BE6DD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2730017"/>
    <w:multiLevelType w:val="hybridMultilevel"/>
    <w:tmpl w:val="E25204E2"/>
    <w:lvl w:ilvl="0" w:tplc="3DCE9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AE64EC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4687F98"/>
    <w:multiLevelType w:val="hybridMultilevel"/>
    <w:tmpl w:val="42FC3B48"/>
    <w:lvl w:ilvl="0" w:tplc="B944127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584243C"/>
    <w:multiLevelType w:val="multilevel"/>
    <w:tmpl w:val="14462EC2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59064B4"/>
    <w:multiLevelType w:val="hybridMultilevel"/>
    <w:tmpl w:val="21948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C5F29"/>
    <w:multiLevelType w:val="hybridMultilevel"/>
    <w:tmpl w:val="F46C82BC"/>
    <w:lvl w:ilvl="0" w:tplc="6C3A8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E18ABD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50B04"/>
    <w:multiLevelType w:val="multilevel"/>
    <w:tmpl w:val="DD7A1326"/>
    <w:name w:val="WW8Num97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2" w15:restartNumberingAfterBreak="0">
    <w:nsid w:val="205B6F92"/>
    <w:multiLevelType w:val="multilevel"/>
    <w:tmpl w:val="F002FB8C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1515246"/>
    <w:multiLevelType w:val="hybridMultilevel"/>
    <w:tmpl w:val="84649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7C4593"/>
    <w:multiLevelType w:val="multilevel"/>
    <w:tmpl w:val="5F943C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DD4123"/>
    <w:multiLevelType w:val="hybridMultilevel"/>
    <w:tmpl w:val="3EEC42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B51AEA"/>
    <w:multiLevelType w:val="hybridMultilevel"/>
    <w:tmpl w:val="A574BF3C"/>
    <w:lvl w:ilvl="0" w:tplc="DA86E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51E3F"/>
    <w:multiLevelType w:val="hybridMultilevel"/>
    <w:tmpl w:val="F028D3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3607C68"/>
    <w:multiLevelType w:val="hybridMultilevel"/>
    <w:tmpl w:val="F10C0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C72D1A"/>
    <w:multiLevelType w:val="hybridMultilevel"/>
    <w:tmpl w:val="D3DEA4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F5A49"/>
    <w:multiLevelType w:val="hybridMultilevel"/>
    <w:tmpl w:val="E2940AB6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2" w15:restartNumberingAfterBreak="0">
    <w:nsid w:val="53970CB6"/>
    <w:multiLevelType w:val="hybridMultilevel"/>
    <w:tmpl w:val="FA705B56"/>
    <w:lvl w:ilvl="0" w:tplc="E0F0EAE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53066"/>
    <w:multiLevelType w:val="hybridMultilevel"/>
    <w:tmpl w:val="E3561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B478B"/>
    <w:multiLevelType w:val="hybridMultilevel"/>
    <w:tmpl w:val="D45ED8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8B27C8"/>
    <w:multiLevelType w:val="hybridMultilevel"/>
    <w:tmpl w:val="83BE6DD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5AE37014"/>
    <w:multiLevelType w:val="hybridMultilevel"/>
    <w:tmpl w:val="83BE6DD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5F8A69E6"/>
    <w:multiLevelType w:val="hybridMultilevel"/>
    <w:tmpl w:val="B6E85048"/>
    <w:lvl w:ilvl="0" w:tplc="22E4CED8">
      <w:start w:val="9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B117E"/>
    <w:multiLevelType w:val="hybridMultilevel"/>
    <w:tmpl w:val="3A8C549E"/>
    <w:lvl w:ilvl="0" w:tplc="FA82D2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2D0029A"/>
    <w:multiLevelType w:val="hybridMultilevel"/>
    <w:tmpl w:val="F028D3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3A04C80"/>
    <w:multiLevelType w:val="hybridMultilevel"/>
    <w:tmpl w:val="3C2A6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14507"/>
    <w:multiLevelType w:val="hybridMultilevel"/>
    <w:tmpl w:val="8EB07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E3B2F"/>
    <w:multiLevelType w:val="hybridMultilevel"/>
    <w:tmpl w:val="2E0014F2"/>
    <w:lvl w:ilvl="0" w:tplc="EC9A50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9149DC8">
      <w:start w:val="4"/>
      <w:numFmt w:val="decimal"/>
      <w:lvlText w:val="%2."/>
      <w:lvlJc w:val="left"/>
      <w:pPr>
        <w:tabs>
          <w:tab w:val="num" w:pos="1800"/>
        </w:tabs>
        <w:ind w:left="1723" w:hanging="283"/>
      </w:pPr>
      <w:rPr>
        <w:rFonts w:hint="default"/>
        <w:color w:val="auto"/>
      </w:rPr>
    </w:lvl>
    <w:lvl w:ilvl="2" w:tplc="FA58C812">
      <w:start w:val="1"/>
      <w:numFmt w:val="decimal"/>
      <w:lvlText w:val="3.%3"/>
      <w:lvlJc w:val="left"/>
      <w:pPr>
        <w:tabs>
          <w:tab w:val="num" w:pos="2700"/>
        </w:tabs>
        <w:ind w:left="2623" w:hanging="283"/>
      </w:pPr>
      <w:rPr>
        <w:rFonts w:hint="default"/>
        <w:b w:val="0"/>
        <w:strike w:val="0"/>
        <w:color w:val="auto"/>
      </w:rPr>
    </w:lvl>
    <w:lvl w:ilvl="3" w:tplc="D2187D94">
      <w:start w:val="1"/>
      <w:numFmt w:val="decimal"/>
      <w:lvlText w:val="%4)"/>
      <w:lvlJc w:val="left"/>
      <w:pPr>
        <w:ind w:left="40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AB872D6"/>
    <w:multiLevelType w:val="hybridMultilevel"/>
    <w:tmpl w:val="84649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27A725B"/>
    <w:multiLevelType w:val="hybridMultilevel"/>
    <w:tmpl w:val="D90E6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86E12"/>
    <w:multiLevelType w:val="multilevel"/>
    <w:tmpl w:val="DD7A132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36" w15:restartNumberingAfterBreak="0">
    <w:nsid w:val="77985C0A"/>
    <w:multiLevelType w:val="hybridMultilevel"/>
    <w:tmpl w:val="7E447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A24B6"/>
    <w:multiLevelType w:val="multilevel"/>
    <w:tmpl w:val="81E47B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38" w15:restartNumberingAfterBreak="0">
    <w:nsid w:val="7C494863"/>
    <w:multiLevelType w:val="hybridMultilevel"/>
    <w:tmpl w:val="C41864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CBC0108"/>
    <w:multiLevelType w:val="hybridMultilevel"/>
    <w:tmpl w:val="5498C6B0"/>
    <w:lvl w:ilvl="0" w:tplc="D9D8B214">
      <w:start w:val="1"/>
      <w:numFmt w:val="upperLetter"/>
      <w:pStyle w:val="Zacznik"/>
      <w:lvlText w:val="Załącznik %1 do SIWZ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B41AC1"/>
    <w:multiLevelType w:val="hybridMultilevel"/>
    <w:tmpl w:val="21006E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39"/>
  </w:num>
  <w:num w:numId="4">
    <w:abstractNumId w:val="29"/>
  </w:num>
  <w:num w:numId="5">
    <w:abstractNumId w:val="7"/>
  </w:num>
  <w:num w:numId="6">
    <w:abstractNumId w:val="17"/>
  </w:num>
  <w:num w:numId="7">
    <w:abstractNumId w:val="3"/>
  </w:num>
  <w:num w:numId="8">
    <w:abstractNumId w:val="32"/>
  </w:num>
  <w:num w:numId="9">
    <w:abstractNumId w:val="20"/>
  </w:num>
  <w:num w:numId="10">
    <w:abstractNumId w:val="12"/>
  </w:num>
  <w:num w:numId="11">
    <w:abstractNumId w:val="15"/>
  </w:num>
  <w:num w:numId="12">
    <w:abstractNumId w:val="19"/>
  </w:num>
  <w:num w:numId="13">
    <w:abstractNumId w:val="31"/>
  </w:num>
  <w:num w:numId="14">
    <w:abstractNumId w:val="38"/>
  </w:num>
  <w:num w:numId="15">
    <w:abstractNumId w:val="27"/>
  </w:num>
  <w:num w:numId="16">
    <w:abstractNumId w:val="33"/>
  </w:num>
  <w:num w:numId="17">
    <w:abstractNumId w:val="14"/>
  </w:num>
  <w:num w:numId="18">
    <w:abstractNumId w:val="34"/>
  </w:num>
  <w:num w:numId="19">
    <w:abstractNumId w:val="36"/>
  </w:num>
  <w:num w:numId="20">
    <w:abstractNumId w:val="21"/>
  </w:num>
  <w:num w:numId="21">
    <w:abstractNumId w:val="22"/>
  </w:num>
  <w:num w:numId="22">
    <w:abstractNumId w:val="11"/>
  </w:num>
  <w:num w:numId="23">
    <w:abstractNumId w:val="8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5"/>
  </w:num>
  <w:num w:numId="26">
    <w:abstractNumId w:val="4"/>
  </w:num>
  <w:num w:numId="27">
    <w:abstractNumId w:val="9"/>
  </w:num>
  <w:num w:numId="28">
    <w:abstractNumId w:val="23"/>
  </w:num>
  <w:num w:numId="29">
    <w:abstractNumId w:val="0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7"/>
  </w:num>
  <w:num w:numId="33">
    <w:abstractNumId w:val="18"/>
  </w:num>
  <w:num w:numId="34">
    <w:abstractNumId w:val="30"/>
  </w:num>
  <w:num w:numId="35">
    <w:abstractNumId w:val="2"/>
  </w:num>
  <w:num w:numId="36">
    <w:abstractNumId w:val="13"/>
  </w:num>
  <w:num w:numId="37">
    <w:abstractNumId w:val="1"/>
  </w:num>
  <w:num w:numId="38">
    <w:abstractNumId w:val="28"/>
  </w:num>
  <w:num w:numId="39">
    <w:abstractNumId w:val="5"/>
  </w:num>
  <w:num w:numId="40">
    <w:abstractNumId w:val="6"/>
  </w:num>
  <w:num w:numId="41">
    <w:abstractNumId w:val="26"/>
  </w:num>
  <w:num w:numId="42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81"/>
    <w:rsid w:val="00000925"/>
    <w:rsid w:val="00001EB4"/>
    <w:rsid w:val="000026DB"/>
    <w:rsid w:val="0000355F"/>
    <w:rsid w:val="000049E2"/>
    <w:rsid w:val="000054F6"/>
    <w:rsid w:val="00005A0F"/>
    <w:rsid w:val="00005EF6"/>
    <w:rsid w:val="00006581"/>
    <w:rsid w:val="000072CA"/>
    <w:rsid w:val="000073D8"/>
    <w:rsid w:val="00010207"/>
    <w:rsid w:val="000108B6"/>
    <w:rsid w:val="00012386"/>
    <w:rsid w:val="0001350A"/>
    <w:rsid w:val="00014FA6"/>
    <w:rsid w:val="0001565A"/>
    <w:rsid w:val="00015A7A"/>
    <w:rsid w:val="000234B7"/>
    <w:rsid w:val="000251F2"/>
    <w:rsid w:val="000260DF"/>
    <w:rsid w:val="000262B3"/>
    <w:rsid w:val="00027D5B"/>
    <w:rsid w:val="000326D3"/>
    <w:rsid w:val="00033928"/>
    <w:rsid w:val="00034BB2"/>
    <w:rsid w:val="000363AB"/>
    <w:rsid w:val="00037AAB"/>
    <w:rsid w:val="00042B00"/>
    <w:rsid w:val="0004344E"/>
    <w:rsid w:val="00044AC0"/>
    <w:rsid w:val="00045DCF"/>
    <w:rsid w:val="0004634F"/>
    <w:rsid w:val="00046BF3"/>
    <w:rsid w:val="000502B1"/>
    <w:rsid w:val="00050382"/>
    <w:rsid w:val="00051CB9"/>
    <w:rsid w:val="0005291C"/>
    <w:rsid w:val="0005488B"/>
    <w:rsid w:val="00054F84"/>
    <w:rsid w:val="00062EC5"/>
    <w:rsid w:val="000636B2"/>
    <w:rsid w:val="00063E9C"/>
    <w:rsid w:val="00064824"/>
    <w:rsid w:val="0006557E"/>
    <w:rsid w:val="000677FD"/>
    <w:rsid w:val="000679F5"/>
    <w:rsid w:val="00070888"/>
    <w:rsid w:val="00072633"/>
    <w:rsid w:val="00072ABE"/>
    <w:rsid w:val="00073949"/>
    <w:rsid w:val="00073DF2"/>
    <w:rsid w:val="00074458"/>
    <w:rsid w:val="00075AA9"/>
    <w:rsid w:val="00075BF8"/>
    <w:rsid w:val="00076A8B"/>
    <w:rsid w:val="00076F89"/>
    <w:rsid w:val="00081FAE"/>
    <w:rsid w:val="0008298A"/>
    <w:rsid w:val="00082C0C"/>
    <w:rsid w:val="00083547"/>
    <w:rsid w:val="00083889"/>
    <w:rsid w:val="000850B7"/>
    <w:rsid w:val="00085123"/>
    <w:rsid w:val="00085440"/>
    <w:rsid w:val="00085686"/>
    <w:rsid w:val="00085776"/>
    <w:rsid w:val="000862A6"/>
    <w:rsid w:val="000862CB"/>
    <w:rsid w:val="00086990"/>
    <w:rsid w:val="0008780A"/>
    <w:rsid w:val="00090655"/>
    <w:rsid w:val="000919EA"/>
    <w:rsid w:val="00091ED1"/>
    <w:rsid w:val="00091ED8"/>
    <w:rsid w:val="000959F4"/>
    <w:rsid w:val="000979C0"/>
    <w:rsid w:val="000A3322"/>
    <w:rsid w:val="000A4BBD"/>
    <w:rsid w:val="000A5710"/>
    <w:rsid w:val="000A5F43"/>
    <w:rsid w:val="000A6848"/>
    <w:rsid w:val="000A68FC"/>
    <w:rsid w:val="000A7A91"/>
    <w:rsid w:val="000B0862"/>
    <w:rsid w:val="000B182C"/>
    <w:rsid w:val="000B3296"/>
    <w:rsid w:val="000B6684"/>
    <w:rsid w:val="000B6991"/>
    <w:rsid w:val="000B7056"/>
    <w:rsid w:val="000C1445"/>
    <w:rsid w:val="000C1F4A"/>
    <w:rsid w:val="000C1F8B"/>
    <w:rsid w:val="000C392A"/>
    <w:rsid w:val="000C3F39"/>
    <w:rsid w:val="000C4BBA"/>
    <w:rsid w:val="000C536F"/>
    <w:rsid w:val="000C5575"/>
    <w:rsid w:val="000C7A1D"/>
    <w:rsid w:val="000D0FC3"/>
    <w:rsid w:val="000D1ACF"/>
    <w:rsid w:val="000D1B25"/>
    <w:rsid w:val="000D23B7"/>
    <w:rsid w:val="000D388E"/>
    <w:rsid w:val="000D3D9A"/>
    <w:rsid w:val="000D3F6C"/>
    <w:rsid w:val="000D42D5"/>
    <w:rsid w:val="000D452D"/>
    <w:rsid w:val="000D7481"/>
    <w:rsid w:val="000D7B0D"/>
    <w:rsid w:val="000D7E8D"/>
    <w:rsid w:val="000E0497"/>
    <w:rsid w:val="000E1514"/>
    <w:rsid w:val="000E1E41"/>
    <w:rsid w:val="000E1EBF"/>
    <w:rsid w:val="000E1F08"/>
    <w:rsid w:val="000E319F"/>
    <w:rsid w:val="000E334B"/>
    <w:rsid w:val="000E68DD"/>
    <w:rsid w:val="000E7770"/>
    <w:rsid w:val="000E7E69"/>
    <w:rsid w:val="000F0C17"/>
    <w:rsid w:val="000F0DFB"/>
    <w:rsid w:val="000F0EB0"/>
    <w:rsid w:val="000F3DD6"/>
    <w:rsid w:val="000F53F3"/>
    <w:rsid w:val="000F612E"/>
    <w:rsid w:val="000F6A0D"/>
    <w:rsid w:val="000F7C10"/>
    <w:rsid w:val="00100B29"/>
    <w:rsid w:val="00104373"/>
    <w:rsid w:val="0010491E"/>
    <w:rsid w:val="00104A21"/>
    <w:rsid w:val="001054CC"/>
    <w:rsid w:val="00106A68"/>
    <w:rsid w:val="001115BF"/>
    <w:rsid w:val="00112EDB"/>
    <w:rsid w:val="00115F1D"/>
    <w:rsid w:val="00116FA4"/>
    <w:rsid w:val="001178B0"/>
    <w:rsid w:val="00117FF4"/>
    <w:rsid w:val="00120D9B"/>
    <w:rsid w:val="0012347E"/>
    <w:rsid w:val="00125C47"/>
    <w:rsid w:val="00125D39"/>
    <w:rsid w:val="00130B68"/>
    <w:rsid w:val="00131674"/>
    <w:rsid w:val="00131C07"/>
    <w:rsid w:val="00133E09"/>
    <w:rsid w:val="00134234"/>
    <w:rsid w:val="00135776"/>
    <w:rsid w:val="00137EE7"/>
    <w:rsid w:val="001407D8"/>
    <w:rsid w:val="00141978"/>
    <w:rsid w:val="00141FFD"/>
    <w:rsid w:val="00142E28"/>
    <w:rsid w:val="00143C94"/>
    <w:rsid w:val="00143DC3"/>
    <w:rsid w:val="00145C98"/>
    <w:rsid w:val="001479EB"/>
    <w:rsid w:val="00150B1B"/>
    <w:rsid w:val="001510B2"/>
    <w:rsid w:val="001513E7"/>
    <w:rsid w:val="00151E48"/>
    <w:rsid w:val="001530D4"/>
    <w:rsid w:val="001544E9"/>
    <w:rsid w:val="00154B0A"/>
    <w:rsid w:val="00157295"/>
    <w:rsid w:val="00157D0E"/>
    <w:rsid w:val="00160116"/>
    <w:rsid w:val="00161063"/>
    <w:rsid w:val="00162066"/>
    <w:rsid w:val="001629F8"/>
    <w:rsid w:val="001646F5"/>
    <w:rsid w:val="00164F4F"/>
    <w:rsid w:val="0016542B"/>
    <w:rsid w:val="00165B46"/>
    <w:rsid w:val="0016603A"/>
    <w:rsid w:val="00166589"/>
    <w:rsid w:val="00167E89"/>
    <w:rsid w:val="0017201D"/>
    <w:rsid w:val="0018094E"/>
    <w:rsid w:val="00181C8E"/>
    <w:rsid w:val="0018203A"/>
    <w:rsid w:val="00184754"/>
    <w:rsid w:val="00184A02"/>
    <w:rsid w:val="001853E5"/>
    <w:rsid w:val="001862EE"/>
    <w:rsid w:val="001867CA"/>
    <w:rsid w:val="00193733"/>
    <w:rsid w:val="00194DDE"/>
    <w:rsid w:val="00194F5B"/>
    <w:rsid w:val="00195CD1"/>
    <w:rsid w:val="001962DB"/>
    <w:rsid w:val="00196A99"/>
    <w:rsid w:val="00196F08"/>
    <w:rsid w:val="00197598"/>
    <w:rsid w:val="001A0367"/>
    <w:rsid w:val="001A05CB"/>
    <w:rsid w:val="001A0A16"/>
    <w:rsid w:val="001A0D5B"/>
    <w:rsid w:val="001A6E14"/>
    <w:rsid w:val="001B26AF"/>
    <w:rsid w:val="001B3042"/>
    <w:rsid w:val="001B4099"/>
    <w:rsid w:val="001B40AD"/>
    <w:rsid w:val="001C03AC"/>
    <w:rsid w:val="001C093D"/>
    <w:rsid w:val="001C203C"/>
    <w:rsid w:val="001C2ECD"/>
    <w:rsid w:val="001C4099"/>
    <w:rsid w:val="001C4301"/>
    <w:rsid w:val="001D08B1"/>
    <w:rsid w:val="001D0BA7"/>
    <w:rsid w:val="001D3879"/>
    <w:rsid w:val="001D44ED"/>
    <w:rsid w:val="001D54AF"/>
    <w:rsid w:val="001D6621"/>
    <w:rsid w:val="001D7668"/>
    <w:rsid w:val="001E19EA"/>
    <w:rsid w:val="001E1EE5"/>
    <w:rsid w:val="001E283A"/>
    <w:rsid w:val="001E2F9D"/>
    <w:rsid w:val="001E359A"/>
    <w:rsid w:val="001E49B9"/>
    <w:rsid w:val="001E550E"/>
    <w:rsid w:val="001E56A8"/>
    <w:rsid w:val="001E57AC"/>
    <w:rsid w:val="001E57AF"/>
    <w:rsid w:val="001E6255"/>
    <w:rsid w:val="001F0750"/>
    <w:rsid w:val="001F0C8B"/>
    <w:rsid w:val="001F0F2B"/>
    <w:rsid w:val="001F5286"/>
    <w:rsid w:val="001F6328"/>
    <w:rsid w:val="001F65D0"/>
    <w:rsid w:val="00200670"/>
    <w:rsid w:val="00201732"/>
    <w:rsid w:val="00201E9B"/>
    <w:rsid w:val="002026AD"/>
    <w:rsid w:val="00203069"/>
    <w:rsid w:val="00204087"/>
    <w:rsid w:val="00204F77"/>
    <w:rsid w:val="0020521A"/>
    <w:rsid w:val="00205610"/>
    <w:rsid w:val="00205674"/>
    <w:rsid w:val="00207118"/>
    <w:rsid w:val="002071E5"/>
    <w:rsid w:val="00210F1B"/>
    <w:rsid w:val="00211D0F"/>
    <w:rsid w:val="00211D2D"/>
    <w:rsid w:val="00211F32"/>
    <w:rsid w:val="00212D45"/>
    <w:rsid w:val="0021362E"/>
    <w:rsid w:val="0021392E"/>
    <w:rsid w:val="00216A02"/>
    <w:rsid w:val="00220B63"/>
    <w:rsid w:val="00220BF4"/>
    <w:rsid w:val="00220E35"/>
    <w:rsid w:val="002210B2"/>
    <w:rsid w:val="00221445"/>
    <w:rsid w:val="00222353"/>
    <w:rsid w:val="002224CE"/>
    <w:rsid w:val="00222F18"/>
    <w:rsid w:val="002239CA"/>
    <w:rsid w:val="00224152"/>
    <w:rsid w:val="002249C4"/>
    <w:rsid w:val="002277D9"/>
    <w:rsid w:val="00227A85"/>
    <w:rsid w:val="00230408"/>
    <w:rsid w:val="002309A1"/>
    <w:rsid w:val="00231579"/>
    <w:rsid w:val="002320BA"/>
    <w:rsid w:val="0023408E"/>
    <w:rsid w:val="002347E8"/>
    <w:rsid w:val="00234AD4"/>
    <w:rsid w:val="00234DE9"/>
    <w:rsid w:val="002368E8"/>
    <w:rsid w:val="002377BD"/>
    <w:rsid w:val="00237B23"/>
    <w:rsid w:val="00237B2A"/>
    <w:rsid w:val="00237F2E"/>
    <w:rsid w:val="00242B68"/>
    <w:rsid w:val="0024591D"/>
    <w:rsid w:val="00247404"/>
    <w:rsid w:val="00247518"/>
    <w:rsid w:val="0025091F"/>
    <w:rsid w:val="00252948"/>
    <w:rsid w:val="00252C23"/>
    <w:rsid w:val="00253B1E"/>
    <w:rsid w:val="00254358"/>
    <w:rsid w:val="002551EF"/>
    <w:rsid w:val="002566A0"/>
    <w:rsid w:val="00256AB1"/>
    <w:rsid w:val="00256AB9"/>
    <w:rsid w:val="00257E68"/>
    <w:rsid w:val="002605C0"/>
    <w:rsid w:val="00260722"/>
    <w:rsid w:val="00261F2F"/>
    <w:rsid w:val="002659DE"/>
    <w:rsid w:val="0027679A"/>
    <w:rsid w:val="00276CA4"/>
    <w:rsid w:val="00277CB3"/>
    <w:rsid w:val="00277F90"/>
    <w:rsid w:val="00282E4A"/>
    <w:rsid w:val="00286D43"/>
    <w:rsid w:val="0029105A"/>
    <w:rsid w:val="00291C36"/>
    <w:rsid w:val="00292C8F"/>
    <w:rsid w:val="00294BBC"/>
    <w:rsid w:val="0029679A"/>
    <w:rsid w:val="002A3ADB"/>
    <w:rsid w:val="002A4B98"/>
    <w:rsid w:val="002A523D"/>
    <w:rsid w:val="002A7AC8"/>
    <w:rsid w:val="002A7ED7"/>
    <w:rsid w:val="002B02AE"/>
    <w:rsid w:val="002B3D2A"/>
    <w:rsid w:val="002B4BC3"/>
    <w:rsid w:val="002B6654"/>
    <w:rsid w:val="002B7333"/>
    <w:rsid w:val="002C0659"/>
    <w:rsid w:val="002C069B"/>
    <w:rsid w:val="002C0995"/>
    <w:rsid w:val="002C1355"/>
    <w:rsid w:val="002C1B09"/>
    <w:rsid w:val="002C1C52"/>
    <w:rsid w:val="002C261F"/>
    <w:rsid w:val="002C2EA4"/>
    <w:rsid w:val="002C3067"/>
    <w:rsid w:val="002C5365"/>
    <w:rsid w:val="002C6121"/>
    <w:rsid w:val="002C77C5"/>
    <w:rsid w:val="002D3357"/>
    <w:rsid w:val="002D4357"/>
    <w:rsid w:val="002D5586"/>
    <w:rsid w:val="002E0F97"/>
    <w:rsid w:val="002E143F"/>
    <w:rsid w:val="002E1E33"/>
    <w:rsid w:val="002E3A33"/>
    <w:rsid w:val="002E3EEA"/>
    <w:rsid w:val="002E491F"/>
    <w:rsid w:val="002E59B9"/>
    <w:rsid w:val="002E61FD"/>
    <w:rsid w:val="002E735C"/>
    <w:rsid w:val="002F038D"/>
    <w:rsid w:val="002F1FB0"/>
    <w:rsid w:val="002F7646"/>
    <w:rsid w:val="002F7FAD"/>
    <w:rsid w:val="00305CA2"/>
    <w:rsid w:val="0030652F"/>
    <w:rsid w:val="00307175"/>
    <w:rsid w:val="00307631"/>
    <w:rsid w:val="00307879"/>
    <w:rsid w:val="00307BB8"/>
    <w:rsid w:val="003105A7"/>
    <w:rsid w:val="0031373D"/>
    <w:rsid w:val="00317507"/>
    <w:rsid w:val="00321CCB"/>
    <w:rsid w:val="00322274"/>
    <w:rsid w:val="0032267A"/>
    <w:rsid w:val="00322C4D"/>
    <w:rsid w:val="00322C89"/>
    <w:rsid w:val="003252DE"/>
    <w:rsid w:val="003260FF"/>
    <w:rsid w:val="003271A9"/>
    <w:rsid w:val="003315E8"/>
    <w:rsid w:val="00331BBC"/>
    <w:rsid w:val="00331FFB"/>
    <w:rsid w:val="00333341"/>
    <w:rsid w:val="00335FEC"/>
    <w:rsid w:val="00336479"/>
    <w:rsid w:val="00336C4B"/>
    <w:rsid w:val="00336CB8"/>
    <w:rsid w:val="00342654"/>
    <w:rsid w:val="00343497"/>
    <w:rsid w:val="0034609F"/>
    <w:rsid w:val="0034693A"/>
    <w:rsid w:val="00347832"/>
    <w:rsid w:val="0035029F"/>
    <w:rsid w:val="003502A6"/>
    <w:rsid w:val="00350BEC"/>
    <w:rsid w:val="00351601"/>
    <w:rsid w:val="00351EB0"/>
    <w:rsid w:val="00352475"/>
    <w:rsid w:val="003530DB"/>
    <w:rsid w:val="0035312A"/>
    <w:rsid w:val="003553DC"/>
    <w:rsid w:val="00355E2F"/>
    <w:rsid w:val="00355F4E"/>
    <w:rsid w:val="003600B7"/>
    <w:rsid w:val="0036144A"/>
    <w:rsid w:val="00363BFB"/>
    <w:rsid w:val="00363C66"/>
    <w:rsid w:val="00363D7E"/>
    <w:rsid w:val="003648EE"/>
    <w:rsid w:val="00366BD9"/>
    <w:rsid w:val="00367200"/>
    <w:rsid w:val="003703D2"/>
    <w:rsid w:val="00370DE7"/>
    <w:rsid w:val="0037159C"/>
    <w:rsid w:val="00371AA0"/>
    <w:rsid w:val="00372E31"/>
    <w:rsid w:val="00373E26"/>
    <w:rsid w:val="00374A7D"/>
    <w:rsid w:val="0038050C"/>
    <w:rsid w:val="0038207D"/>
    <w:rsid w:val="00383210"/>
    <w:rsid w:val="00383F50"/>
    <w:rsid w:val="00385825"/>
    <w:rsid w:val="00386075"/>
    <w:rsid w:val="00386BD1"/>
    <w:rsid w:val="00387A95"/>
    <w:rsid w:val="003921FA"/>
    <w:rsid w:val="00395B76"/>
    <w:rsid w:val="00395F54"/>
    <w:rsid w:val="003A0F84"/>
    <w:rsid w:val="003A1D90"/>
    <w:rsid w:val="003A1EF7"/>
    <w:rsid w:val="003A3DD7"/>
    <w:rsid w:val="003A3EF4"/>
    <w:rsid w:val="003A43A0"/>
    <w:rsid w:val="003A5EBF"/>
    <w:rsid w:val="003A657A"/>
    <w:rsid w:val="003A6658"/>
    <w:rsid w:val="003A6B26"/>
    <w:rsid w:val="003A6EDD"/>
    <w:rsid w:val="003B1164"/>
    <w:rsid w:val="003B48BD"/>
    <w:rsid w:val="003B4E02"/>
    <w:rsid w:val="003B5573"/>
    <w:rsid w:val="003B6FE2"/>
    <w:rsid w:val="003C13EE"/>
    <w:rsid w:val="003C1974"/>
    <w:rsid w:val="003C37C7"/>
    <w:rsid w:val="003C3895"/>
    <w:rsid w:val="003D3745"/>
    <w:rsid w:val="003D51C5"/>
    <w:rsid w:val="003D72CC"/>
    <w:rsid w:val="003D7C69"/>
    <w:rsid w:val="003E09C3"/>
    <w:rsid w:val="003E0F55"/>
    <w:rsid w:val="003E1555"/>
    <w:rsid w:val="003E2258"/>
    <w:rsid w:val="003E2866"/>
    <w:rsid w:val="003E5428"/>
    <w:rsid w:val="003E55A3"/>
    <w:rsid w:val="003E69A4"/>
    <w:rsid w:val="003E6A54"/>
    <w:rsid w:val="003E7542"/>
    <w:rsid w:val="003F0C4C"/>
    <w:rsid w:val="003F3D65"/>
    <w:rsid w:val="003F432B"/>
    <w:rsid w:val="003F4CA4"/>
    <w:rsid w:val="003F5021"/>
    <w:rsid w:val="003F5188"/>
    <w:rsid w:val="003F6859"/>
    <w:rsid w:val="003F6C69"/>
    <w:rsid w:val="00405ACD"/>
    <w:rsid w:val="00407534"/>
    <w:rsid w:val="00407A04"/>
    <w:rsid w:val="0041200A"/>
    <w:rsid w:val="0041340E"/>
    <w:rsid w:val="00413847"/>
    <w:rsid w:val="00414622"/>
    <w:rsid w:val="004176D4"/>
    <w:rsid w:val="00420337"/>
    <w:rsid w:val="00420E02"/>
    <w:rsid w:val="00420EE2"/>
    <w:rsid w:val="0042161C"/>
    <w:rsid w:val="00422260"/>
    <w:rsid w:val="0042291E"/>
    <w:rsid w:val="004246D3"/>
    <w:rsid w:val="00431090"/>
    <w:rsid w:val="004327D7"/>
    <w:rsid w:val="00433867"/>
    <w:rsid w:val="00433F5A"/>
    <w:rsid w:val="00437DD1"/>
    <w:rsid w:val="00440C4B"/>
    <w:rsid w:val="004418C5"/>
    <w:rsid w:val="00442180"/>
    <w:rsid w:val="00445403"/>
    <w:rsid w:val="00445BE4"/>
    <w:rsid w:val="004461B6"/>
    <w:rsid w:val="00446D05"/>
    <w:rsid w:val="0044777E"/>
    <w:rsid w:val="00447D58"/>
    <w:rsid w:val="00450CAD"/>
    <w:rsid w:val="0045106E"/>
    <w:rsid w:val="0045115D"/>
    <w:rsid w:val="00451E2E"/>
    <w:rsid w:val="00452140"/>
    <w:rsid w:val="00452992"/>
    <w:rsid w:val="00453A99"/>
    <w:rsid w:val="0045417D"/>
    <w:rsid w:val="0045641A"/>
    <w:rsid w:val="004567B6"/>
    <w:rsid w:val="00457B3F"/>
    <w:rsid w:val="00461DBC"/>
    <w:rsid w:val="00463FBB"/>
    <w:rsid w:val="004661E3"/>
    <w:rsid w:val="00466970"/>
    <w:rsid w:val="00466BD0"/>
    <w:rsid w:val="00467845"/>
    <w:rsid w:val="00470662"/>
    <w:rsid w:val="00470AB6"/>
    <w:rsid w:val="00471318"/>
    <w:rsid w:val="00473723"/>
    <w:rsid w:val="0047431E"/>
    <w:rsid w:val="00474648"/>
    <w:rsid w:val="00474DCA"/>
    <w:rsid w:val="0047522E"/>
    <w:rsid w:val="004752D7"/>
    <w:rsid w:val="004758D3"/>
    <w:rsid w:val="00481697"/>
    <w:rsid w:val="0048386A"/>
    <w:rsid w:val="0048517D"/>
    <w:rsid w:val="00485B07"/>
    <w:rsid w:val="00485EED"/>
    <w:rsid w:val="00485F2B"/>
    <w:rsid w:val="0048638A"/>
    <w:rsid w:val="004873C4"/>
    <w:rsid w:val="00487814"/>
    <w:rsid w:val="00490270"/>
    <w:rsid w:val="004902E1"/>
    <w:rsid w:val="00490526"/>
    <w:rsid w:val="00491D7B"/>
    <w:rsid w:val="00492863"/>
    <w:rsid w:val="004938CE"/>
    <w:rsid w:val="00493DEC"/>
    <w:rsid w:val="004943B7"/>
    <w:rsid w:val="004950A8"/>
    <w:rsid w:val="004954E1"/>
    <w:rsid w:val="00497C63"/>
    <w:rsid w:val="004A0B0A"/>
    <w:rsid w:val="004A1861"/>
    <w:rsid w:val="004A1ACB"/>
    <w:rsid w:val="004A1C96"/>
    <w:rsid w:val="004A29D2"/>
    <w:rsid w:val="004A4B8F"/>
    <w:rsid w:val="004A55DB"/>
    <w:rsid w:val="004A682C"/>
    <w:rsid w:val="004A72E8"/>
    <w:rsid w:val="004A7F59"/>
    <w:rsid w:val="004B0A6E"/>
    <w:rsid w:val="004B14FF"/>
    <w:rsid w:val="004B204E"/>
    <w:rsid w:val="004B2685"/>
    <w:rsid w:val="004B2F37"/>
    <w:rsid w:val="004B4628"/>
    <w:rsid w:val="004B53D8"/>
    <w:rsid w:val="004B6993"/>
    <w:rsid w:val="004B6DF3"/>
    <w:rsid w:val="004B77F8"/>
    <w:rsid w:val="004C0894"/>
    <w:rsid w:val="004C13DC"/>
    <w:rsid w:val="004C26CF"/>
    <w:rsid w:val="004C49CE"/>
    <w:rsid w:val="004C5857"/>
    <w:rsid w:val="004C5B96"/>
    <w:rsid w:val="004D0826"/>
    <w:rsid w:val="004D0BCE"/>
    <w:rsid w:val="004D38C5"/>
    <w:rsid w:val="004D3EED"/>
    <w:rsid w:val="004D46E6"/>
    <w:rsid w:val="004D53DF"/>
    <w:rsid w:val="004D7EBC"/>
    <w:rsid w:val="004E0354"/>
    <w:rsid w:val="004E0369"/>
    <w:rsid w:val="004E05CF"/>
    <w:rsid w:val="004E177F"/>
    <w:rsid w:val="004E26CB"/>
    <w:rsid w:val="004E286A"/>
    <w:rsid w:val="004E2A26"/>
    <w:rsid w:val="004E4C1D"/>
    <w:rsid w:val="004E6FF2"/>
    <w:rsid w:val="004E7529"/>
    <w:rsid w:val="004E753D"/>
    <w:rsid w:val="004F6067"/>
    <w:rsid w:val="004F6A12"/>
    <w:rsid w:val="004F7846"/>
    <w:rsid w:val="004F7E91"/>
    <w:rsid w:val="00500021"/>
    <w:rsid w:val="0050038B"/>
    <w:rsid w:val="00502C23"/>
    <w:rsid w:val="00503B2D"/>
    <w:rsid w:val="00504EA5"/>
    <w:rsid w:val="00505CFC"/>
    <w:rsid w:val="005063F4"/>
    <w:rsid w:val="005107AF"/>
    <w:rsid w:val="00510C34"/>
    <w:rsid w:val="0051200E"/>
    <w:rsid w:val="00514FDE"/>
    <w:rsid w:val="00515171"/>
    <w:rsid w:val="00521BD2"/>
    <w:rsid w:val="00522D2A"/>
    <w:rsid w:val="0052537F"/>
    <w:rsid w:val="00525C5B"/>
    <w:rsid w:val="00525D7C"/>
    <w:rsid w:val="0052625E"/>
    <w:rsid w:val="00526950"/>
    <w:rsid w:val="005310A0"/>
    <w:rsid w:val="005322DF"/>
    <w:rsid w:val="00532454"/>
    <w:rsid w:val="00532586"/>
    <w:rsid w:val="00532EC8"/>
    <w:rsid w:val="00533B6C"/>
    <w:rsid w:val="00534038"/>
    <w:rsid w:val="00534699"/>
    <w:rsid w:val="0053549D"/>
    <w:rsid w:val="00535AAE"/>
    <w:rsid w:val="0054147E"/>
    <w:rsid w:val="005424D1"/>
    <w:rsid w:val="00542CDB"/>
    <w:rsid w:val="0054512E"/>
    <w:rsid w:val="00545628"/>
    <w:rsid w:val="005465E1"/>
    <w:rsid w:val="005508A7"/>
    <w:rsid w:val="00550F42"/>
    <w:rsid w:val="00551E68"/>
    <w:rsid w:val="00552130"/>
    <w:rsid w:val="005524CD"/>
    <w:rsid w:val="00553931"/>
    <w:rsid w:val="00553C28"/>
    <w:rsid w:val="005557AD"/>
    <w:rsid w:val="00555C9F"/>
    <w:rsid w:val="00555CE1"/>
    <w:rsid w:val="00556C86"/>
    <w:rsid w:val="00556F17"/>
    <w:rsid w:val="005577D4"/>
    <w:rsid w:val="00560ABB"/>
    <w:rsid w:val="0056170E"/>
    <w:rsid w:val="00561D7C"/>
    <w:rsid w:val="005631F7"/>
    <w:rsid w:val="0056394B"/>
    <w:rsid w:val="00565837"/>
    <w:rsid w:val="0056790F"/>
    <w:rsid w:val="00570B89"/>
    <w:rsid w:val="00571C6B"/>
    <w:rsid w:val="00571F42"/>
    <w:rsid w:val="00572E53"/>
    <w:rsid w:val="0057341E"/>
    <w:rsid w:val="005735DC"/>
    <w:rsid w:val="005740D9"/>
    <w:rsid w:val="00576CA7"/>
    <w:rsid w:val="00576E41"/>
    <w:rsid w:val="00582BD7"/>
    <w:rsid w:val="00587068"/>
    <w:rsid w:val="00587105"/>
    <w:rsid w:val="005913AB"/>
    <w:rsid w:val="00591D0B"/>
    <w:rsid w:val="0059272F"/>
    <w:rsid w:val="00593BF5"/>
    <w:rsid w:val="00594DC6"/>
    <w:rsid w:val="00595DFB"/>
    <w:rsid w:val="005964AD"/>
    <w:rsid w:val="0059764A"/>
    <w:rsid w:val="005A09C8"/>
    <w:rsid w:val="005A0E18"/>
    <w:rsid w:val="005A1624"/>
    <w:rsid w:val="005A3627"/>
    <w:rsid w:val="005A70C6"/>
    <w:rsid w:val="005A7343"/>
    <w:rsid w:val="005B1B46"/>
    <w:rsid w:val="005B1D0F"/>
    <w:rsid w:val="005B1F8B"/>
    <w:rsid w:val="005B2804"/>
    <w:rsid w:val="005B336F"/>
    <w:rsid w:val="005B56BE"/>
    <w:rsid w:val="005B6093"/>
    <w:rsid w:val="005B638F"/>
    <w:rsid w:val="005B76CB"/>
    <w:rsid w:val="005C05F3"/>
    <w:rsid w:val="005C1E49"/>
    <w:rsid w:val="005C4941"/>
    <w:rsid w:val="005C6D68"/>
    <w:rsid w:val="005C6EA4"/>
    <w:rsid w:val="005C6FF0"/>
    <w:rsid w:val="005D3407"/>
    <w:rsid w:val="005D48C5"/>
    <w:rsid w:val="005D5257"/>
    <w:rsid w:val="005D52B4"/>
    <w:rsid w:val="005D7432"/>
    <w:rsid w:val="005E01F0"/>
    <w:rsid w:val="005E1784"/>
    <w:rsid w:val="005E607C"/>
    <w:rsid w:val="005E61CF"/>
    <w:rsid w:val="005E6318"/>
    <w:rsid w:val="005E710D"/>
    <w:rsid w:val="005F1120"/>
    <w:rsid w:val="005F2BBF"/>
    <w:rsid w:val="005F3D10"/>
    <w:rsid w:val="005F5A68"/>
    <w:rsid w:val="006003FA"/>
    <w:rsid w:val="00600B49"/>
    <w:rsid w:val="00604E91"/>
    <w:rsid w:val="00605617"/>
    <w:rsid w:val="006058C1"/>
    <w:rsid w:val="00606581"/>
    <w:rsid w:val="00606B03"/>
    <w:rsid w:val="00610468"/>
    <w:rsid w:val="006111DC"/>
    <w:rsid w:val="00611582"/>
    <w:rsid w:val="00614F26"/>
    <w:rsid w:val="00615184"/>
    <w:rsid w:val="00615596"/>
    <w:rsid w:val="0061574F"/>
    <w:rsid w:val="006160E7"/>
    <w:rsid w:val="0061669E"/>
    <w:rsid w:val="00617194"/>
    <w:rsid w:val="00620341"/>
    <w:rsid w:val="006217B5"/>
    <w:rsid w:val="006220F2"/>
    <w:rsid w:val="00623434"/>
    <w:rsid w:val="00623883"/>
    <w:rsid w:val="0062426B"/>
    <w:rsid w:val="00624EDA"/>
    <w:rsid w:val="0062635D"/>
    <w:rsid w:val="0062668A"/>
    <w:rsid w:val="00626839"/>
    <w:rsid w:val="00626C35"/>
    <w:rsid w:val="00630A03"/>
    <w:rsid w:val="00630A3E"/>
    <w:rsid w:val="00630CE9"/>
    <w:rsid w:val="006348D5"/>
    <w:rsid w:val="006350DB"/>
    <w:rsid w:val="00636694"/>
    <w:rsid w:val="00637784"/>
    <w:rsid w:val="00641506"/>
    <w:rsid w:val="006427E4"/>
    <w:rsid w:val="006441C1"/>
    <w:rsid w:val="006441EC"/>
    <w:rsid w:val="006464D5"/>
    <w:rsid w:val="00647CAF"/>
    <w:rsid w:val="00653223"/>
    <w:rsid w:val="00655D97"/>
    <w:rsid w:val="00657CB5"/>
    <w:rsid w:val="006610F5"/>
    <w:rsid w:val="00661E36"/>
    <w:rsid w:val="00665532"/>
    <w:rsid w:val="00665F54"/>
    <w:rsid w:val="0066634F"/>
    <w:rsid w:val="006664B5"/>
    <w:rsid w:val="00666DF8"/>
    <w:rsid w:val="00666F2E"/>
    <w:rsid w:val="006713FE"/>
    <w:rsid w:val="0067251B"/>
    <w:rsid w:val="00672E53"/>
    <w:rsid w:val="00673CCA"/>
    <w:rsid w:val="0067462F"/>
    <w:rsid w:val="00675A83"/>
    <w:rsid w:val="006768E5"/>
    <w:rsid w:val="006802B7"/>
    <w:rsid w:val="0068125D"/>
    <w:rsid w:val="00682571"/>
    <w:rsid w:val="006856C9"/>
    <w:rsid w:val="00685B6A"/>
    <w:rsid w:val="00686B21"/>
    <w:rsid w:val="00690541"/>
    <w:rsid w:val="00692569"/>
    <w:rsid w:val="00692E84"/>
    <w:rsid w:val="006930EF"/>
    <w:rsid w:val="006954EC"/>
    <w:rsid w:val="00695FE3"/>
    <w:rsid w:val="00696F03"/>
    <w:rsid w:val="006A0482"/>
    <w:rsid w:val="006A1E91"/>
    <w:rsid w:val="006A22F7"/>
    <w:rsid w:val="006A44C0"/>
    <w:rsid w:val="006A496F"/>
    <w:rsid w:val="006A4C0D"/>
    <w:rsid w:val="006A5624"/>
    <w:rsid w:val="006A5AD5"/>
    <w:rsid w:val="006A6C0D"/>
    <w:rsid w:val="006A75F8"/>
    <w:rsid w:val="006B1AB9"/>
    <w:rsid w:val="006B2DB0"/>
    <w:rsid w:val="006B6174"/>
    <w:rsid w:val="006B712B"/>
    <w:rsid w:val="006C206D"/>
    <w:rsid w:val="006C2FD5"/>
    <w:rsid w:val="006C488E"/>
    <w:rsid w:val="006C48C8"/>
    <w:rsid w:val="006C5837"/>
    <w:rsid w:val="006C6C62"/>
    <w:rsid w:val="006C70EA"/>
    <w:rsid w:val="006C7775"/>
    <w:rsid w:val="006D0F0F"/>
    <w:rsid w:val="006D27D2"/>
    <w:rsid w:val="006D3594"/>
    <w:rsid w:val="006D593E"/>
    <w:rsid w:val="006D598C"/>
    <w:rsid w:val="006D6FB5"/>
    <w:rsid w:val="006D6FC1"/>
    <w:rsid w:val="006E1525"/>
    <w:rsid w:val="006E325F"/>
    <w:rsid w:val="006E4500"/>
    <w:rsid w:val="006E562C"/>
    <w:rsid w:val="006E5728"/>
    <w:rsid w:val="006E6F82"/>
    <w:rsid w:val="006E71F5"/>
    <w:rsid w:val="006F0DF1"/>
    <w:rsid w:val="006F276D"/>
    <w:rsid w:val="006F29E0"/>
    <w:rsid w:val="006F3565"/>
    <w:rsid w:val="006F3C45"/>
    <w:rsid w:val="006F6444"/>
    <w:rsid w:val="006F6A54"/>
    <w:rsid w:val="006F7C20"/>
    <w:rsid w:val="0070262A"/>
    <w:rsid w:val="00702F98"/>
    <w:rsid w:val="00704749"/>
    <w:rsid w:val="00704A78"/>
    <w:rsid w:val="007058D8"/>
    <w:rsid w:val="007116A9"/>
    <w:rsid w:val="007125C6"/>
    <w:rsid w:val="00713B01"/>
    <w:rsid w:val="007168B9"/>
    <w:rsid w:val="0072031D"/>
    <w:rsid w:val="007207B9"/>
    <w:rsid w:val="0072086A"/>
    <w:rsid w:val="0072410E"/>
    <w:rsid w:val="007243C4"/>
    <w:rsid w:val="007249FF"/>
    <w:rsid w:val="00725683"/>
    <w:rsid w:val="007259E1"/>
    <w:rsid w:val="00725F44"/>
    <w:rsid w:val="00726B3A"/>
    <w:rsid w:val="007274B6"/>
    <w:rsid w:val="00727D8B"/>
    <w:rsid w:val="00727FDD"/>
    <w:rsid w:val="007313DF"/>
    <w:rsid w:val="0073222C"/>
    <w:rsid w:val="00732453"/>
    <w:rsid w:val="0073302E"/>
    <w:rsid w:val="00735231"/>
    <w:rsid w:val="007357AE"/>
    <w:rsid w:val="00735ED4"/>
    <w:rsid w:val="00736E72"/>
    <w:rsid w:val="00737B79"/>
    <w:rsid w:val="0074049F"/>
    <w:rsid w:val="00743410"/>
    <w:rsid w:val="007434CA"/>
    <w:rsid w:val="00745D09"/>
    <w:rsid w:val="00745DFE"/>
    <w:rsid w:val="00745EA8"/>
    <w:rsid w:val="00746306"/>
    <w:rsid w:val="00746438"/>
    <w:rsid w:val="0075095A"/>
    <w:rsid w:val="00751265"/>
    <w:rsid w:val="00752F3F"/>
    <w:rsid w:val="00753DC2"/>
    <w:rsid w:val="007547C9"/>
    <w:rsid w:val="00756E4A"/>
    <w:rsid w:val="00757069"/>
    <w:rsid w:val="00757632"/>
    <w:rsid w:val="00757BEB"/>
    <w:rsid w:val="00757E0E"/>
    <w:rsid w:val="00757E59"/>
    <w:rsid w:val="0076019F"/>
    <w:rsid w:val="007617DA"/>
    <w:rsid w:val="00764432"/>
    <w:rsid w:val="007646FD"/>
    <w:rsid w:val="0076492A"/>
    <w:rsid w:val="0077183B"/>
    <w:rsid w:val="00773E0F"/>
    <w:rsid w:val="00774F63"/>
    <w:rsid w:val="00774FE2"/>
    <w:rsid w:val="00775066"/>
    <w:rsid w:val="007761C3"/>
    <w:rsid w:val="00776512"/>
    <w:rsid w:val="00777539"/>
    <w:rsid w:val="00777669"/>
    <w:rsid w:val="00777DEB"/>
    <w:rsid w:val="00780D4F"/>
    <w:rsid w:val="00781AC6"/>
    <w:rsid w:val="00781F7A"/>
    <w:rsid w:val="0078211E"/>
    <w:rsid w:val="00782154"/>
    <w:rsid w:val="00782410"/>
    <w:rsid w:val="0078381D"/>
    <w:rsid w:val="00784F59"/>
    <w:rsid w:val="00785203"/>
    <w:rsid w:val="00785F65"/>
    <w:rsid w:val="007867C7"/>
    <w:rsid w:val="00786C26"/>
    <w:rsid w:val="007877B4"/>
    <w:rsid w:val="00787939"/>
    <w:rsid w:val="00787B73"/>
    <w:rsid w:val="007922AF"/>
    <w:rsid w:val="00792706"/>
    <w:rsid w:val="0079381D"/>
    <w:rsid w:val="00794F44"/>
    <w:rsid w:val="00796D02"/>
    <w:rsid w:val="00797929"/>
    <w:rsid w:val="007A08AE"/>
    <w:rsid w:val="007A0D1F"/>
    <w:rsid w:val="007A1002"/>
    <w:rsid w:val="007A1B0F"/>
    <w:rsid w:val="007A2169"/>
    <w:rsid w:val="007A3458"/>
    <w:rsid w:val="007A42A6"/>
    <w:rsid w:val="007A51D0"/>
    <w:rsid w:val="007A55C1"/>
    <w:rsid w:val="007A5BB8"/>
    <w:rsid w:val="007A777C"/>
    <w:rsid w:val="007B0833"/>
    <w:rsid w:val="007B10D4"/>
    <w:rsid w:val="007B1748"/>
    <w:rsid w:val="007B1D76"/>
    <w:rsid w:val="007B2B52"/>
    <w:rsid w:val="007B31D3"/>
    <w:rsid w:val="007B3F87"/>
    <w:rsid w:val="007B48CA"/>
    <w:rsid w:val="007B4A0F"/>
    <w:rsid w:val="007C1F48"/>
    <w:rsid w:val="007C2376"/>
    <w:rsid w:val="007C2793"/>
    <w:rsid w:val="007C4214"/>
    <w:rsid w:val="007C4572"/>
    <w:rsid w:val="007C53A1"/>
    <w:rsid w:val="007C63C4"/>
    <w:rsid w:val="007D17C6"/>
    <w:rsid w:val="007D2463"/>
    <w:rsid w:val="007D271B"/>
    <w:rsid w:val="007D4C65"/>
    <w:rsid w:val="007D65AA"/>
    <w:rsid w:val="007D7BE9"/>
    <w:rsid w:val="007E09C2"/>
    <w:rsid w:val="007E0F65"/>
    <w:rsid w:val="007E2C12"/>
    <w:rsid w:val="007E2CCE"/>
    <w:rsid w:val="007E33EF"/>
    <w:rsid w:val="007E5642"/>
    <w:rsid w:val="007E5B67"/>
    <w:rsid w:val="007E5BF6"/>
    <w:rsid w:val="007E5E00"/>
    <w:rsid w:val="007E60A9"/>
    <w:rsid w:val="007E614B"/>
    <w:rsid w:val="007F3162"/>
    <w:rsid w:val="007F330A"/>
    <w:rsid w:val="007F3D29"/>
    <w:rsid w:val="007F5305"/>
    <w:rsid w:val="007F6DB4"/>
    <w:rsid w:val="008002B7"/>
    <w:rsid w:val="008006EA"/>
    <w:rsid w:val="00801D43"/>
    <w:rsid w:val="00802D68"/>
    <w:rsid w:val="0080382C"/>
    <w:rsid w:val="00805504"/>
    <w:rsid w:val="008127D0"/>
    <w:rsid w:val="00813018"/>
    <w:rsid w:val="008135D3"/>
    <w:rsid w:val="0081657E"/>
    <w:rsid w:val="008200D3"/>
    <w:rsid w:val="00821E4C"/>
    <w:rsid w:val="008226D3"/>
    <w:rsid w:val="008239A8"/>
    <w:rsid w:val="008276CA"/>
    <w:rsid w:val="008312F5"/>
    <w:rsid w:val="00831757"/>
    <w:rsid w:val="0083190E"/>
    <w:rsid w:val="008327DA"/>
    <w:rsid w:val="00832822"/>
    <w:rsid w:val="00835870"/>
    <w:rsid w:val="008375F7"/>
    <w:rsid w:val="008406C0"/>
    <w:rsid w:val="00842767"/>
    <w:rsid w:val="0084290F"/>
    <w:rsid w:val="008437C9"/>
    <w:rsid w:val="008439B6"/>
    <w:rsid w:val="00843AF2"/>
    <w:rsid w:val="00844863"/>
    <w:rsid w:val="00845951"/>
    <w:rsid w:val="008531B8"/>
    <w:rsid w:val="008545F8"/>
    <w:rsid w:val="00855B88"/>
    <w:rsid w:val="008561D9"/>
    <w:rsid w:val="00856256"/>
    <w:rsid w:val="00856DE9"/>
    <w:rsid w:val="00862000"/>
    <w:rsid w:val="008625AB"/>
    <w:rsid w:val="00862ED9"/>
    <w:rsid w:val="0086476B"/>
    <w:rsid w:val="00864DB1"/>
    <w:rsid w:val="00865453"/>
    <w:rsid w:val="00865971"/>
    <w:rsid w:val="00865CF0"/>
    <w:rsid w:val="00866878"/>
    <w:rsid w:val="00866E3F"/>
    <w:rsid w:val="00870D5D"/>
    <w:rsid w:val="00871DE4"/>
    <w:rsid w:val="0087245E"/>
    <w:rsid w:val="00872EA6"/>
    <w:rsid w:val="008736C2"/>
    <w:rsid w:val="008750EF"/>
    <w:rsid w:val="008801CD"/>
    <w:rsid w:val="00885BF8"/>
    <w:rsid w:val="0088610E"/>
    <w:rsid w:val="00886148"/>
    <w:rsid w:val="008919CA"/>
    <w:rsid w:val="00896026"/>
    <w:rsid w:val="0089691D"/>
    <w:rsid w:val="008978B4"/>
    <w:rsid w:val="008A0C55"/>
    <w:rsid w:val="008A0C85"/>
    <w:rsid w:val="008A28ED"/>
    <w:rsid w:val="008A41DF"/>
    <w:rsid w:val="008A4B2C"/>
    <w:rsid w:val="008A4BAD"/>
    <w:rsid w:val="008A4EB8"/>
    <w:rsid w:val="008A4F8D"/>
    <w:rsid w:val="008A54E6"/>
    <w:rsid w:val="008A72F6"/>
    <w:rsid w:val="008A73C6"/>
    <w:rsid w:val="008A74F2"/>
    <w:rsid w:val="008B0F9D"/>
    <w:rsid w:val="008B62BE"/>
    <w:rsid w:val="008B6E02"/>
    <w:rsid w:val="008C0074"/>
    <w:rsid w:val="008C062D"/>
    <w:rsid w:val="008C0713"/>
    <w:rsid w:val="008C170D"/>
    <w:rsid w:val="008C2E74"/>
    <w:rsid w:val="008C3190"/>
    <w:rsid w:val="008C375D"/>
    <w:rsid w:val="008C3C5E"/>
    <w:rsid w:val="008C3FC4"/>
    <w:rsid w:val="008C4547"/>
    <w:rsid w:val="008C49FF"/>
    <w:rsid w:val="008C5C9F"/>
    <w:rsid w:val="008C69E9"/>
    <w:rsid w:val="008C7884"/>
    <w:rsid w:val="008D0DC5"/>
    <w:rsid w:val="008D0E3A"/>
    <w:rsid w:val="008D1184"/>
    <w:rsid w:val="008D399D"/>
    <w:rsid w:val="008D3C04"/>
    <w:rsid w:val="008D4739"/>
    <w:rsid w:val="008D5F05"/>
    <w:rsid w:val="008D6112"/>
    <w:rsid w:val="008D65DD"/>
    <w:rsid w:val="008D67D6"/>
    <w:rsid w:val="008D6892"/>
    <w:rsid w:val="008D7333"/>
    <w:rsid w:val="008E0528"/>
    <w:rsid w:val="008E1539"/>
    <w:rsid w:val="008E19B7"/>
    <w:rsid w:val="008E1AAF"/>
    <w:rsid w:val="008E7E91"/>
    <w:rsid w:val="008F019E"/>
    <w:rsid w:val="008F07CE"/>
    <w:rsid w:val="008F099D"/>
    <w:rsid w:val="008F2A8A"/>
    <w:rsid w:val="008F2F5D"/>
    <w:rsid w:val="008F315F"/>
    <w:rsid w:val="008F3862"/>
    <w:rsid w:val="008F41F1"/>
    <w:rsid w:val="008F48DF"/>
    <w:rsid w:val="008F703D"/>
    <w:rsid w:val="008F7B7E"/>
    <w:rsid w:val="009027FB"/>
    <w:rsid w:val="00903244"/>
    <w:rsid w:val="0090391F"/>
    <w:rsid w:val="00903B55"/>
    <w:rsid w:val="009044BB"/>
    <w:rsid w:val="00910578"/>
    <w:rsid w:val="00911334"/>
    <w:rsid w:val="00912712"/>
    <w:rsid w:val="00913EA9"/>
    <w:rsid w:val="009166E9"/>
    <w:rsid w:val="00917257"/>
    <w:rsid w:val="00921DC0"/>
    <w:rsid w:val="00921F20"/>
    <w:rsid w:val="009225F2"/>
    <w:rsid w:val="009252C4"/>
    <w:rsid w:val="00925691"/>
    <w:rsid w:val="009257DF"/>
    <w:rsid w:val="00925A6D"/>
    <w:rsid w:val="00925AEC"/>
    <w:rsid w:val="00930256"/>
    <w:rsid w:val="0093163F"/>
    <w:rsid w:val="009322D8"/>
    <w:rsid w:val="00932532"/>
    <w:rsid w:val="00932B69"/>
    <w:rsid w:val="009341E2"/>
    <w:rsid w:val="009342CA"/>
    <w:rsid w:val="00935C1E"/>
    <w:rsid w:val="00936B48"/>
    <w:rsid w:val="00937E46"/>
    <w:rsid w:val="00940218"/>
    <w:rsid w:val="00942B1D"/>
    <w:rsid w:val="00942F2D"/>
    <w:rsid w:val="00943698"/>
    <w:rsid w:val="00944567"/>
    <w:rsid w:val="0094490D"/>
    <w:rsid w:val="0094753E"/>
    <w:rsid w:val="00951115"/>
    <w:rsid w:val="00951261"/>
    <w:rsid w:val="00952907"/>
    <w:rsid w:val="0095346C"/>
    <w:rsid w:val="0095411D"/>
    <w:rsid w:val="00954377"/>
    <w:rsid w:val="00960D5C"/>
    <w:rsid w:val="009647D1"/>
    <w:rsid w:val="00964A0B"/>
    <w:rsid w:val="00965206"/>
    <w:rsid w:val="009675CF"/>
    <w:rsid w:val="00967B48"/>
    <w:rsid w:val="009713A6"/>
    <w:rsid w:val="009726A8"/>
    <w:rsid w:val="00972EB5"/>
    <w:rsid w:val="009735B6"/>
    <w:rsid w:val="0097375B"/>
    <w:rsid w:val="00973B68"/>
    <w:rsid w:val="00974A1E"/>
    <w:rsid w:val="00975438"/>
    <w:rsid w:val="009767F4"/>
    <w:rsid w:val="00976FCB"/>
    <w:rsid w:val="00983CE5"/>
    <w:rsid w:val="009846DB"/>
    <w:rsid w:val="009854EA"/>
    <w:rsid w:val="0098626F"/>
    <w:rsid w:val="0098627A"/>
    <w:rsid w:val="00991FD6"/>
    <w:rsid w:val="009930E6"/>
    <w:rsid w:val="00993A31"/>
    <w:rsid w:val="00996A48"/>
    <w:rsid w:val="009A40C2"/>
    <w:rsid w:val="009A454D"/>
    <w:rsid w:val="009A6BA4"/>
    <w:rsid w:val="009A6BF1"/>
    <w:rsid w:val="009B03F5"/>
    <w:rsid w:val="009B0AA9"/>
    <w:rsid w:val="009B1C32"/>
    <w:rsid w:val="009B1C9C"/>
    <w:rsid w:val="009B38D4"/>
    <w:rsid w:val="009B3AF3"/>
    <w:rsid w:val="009B3E01"/>
    <w:rsid w:val="009B7D7E"/>
    <w:rsid w:val="009C147D"/>
    <w:rsid w:val="009C16FA"/>
    <w:rsid w:val="009C36A1"/>
    <w:rsid w:val="009C40EA"/>
    <w:rsid w:val="009C439F"/>
    <w:rsid w:val="009C54DA"/>
    <w:rsid w:val="009C5FC1"/>
    <w:rsid w:val="009C625A"/>
    <w:rsid w:val="009D0143"/>
    <w:rsid w:val="009D2ECB"/>
    <w:rsid w:val="009D3ED4"/>
    <w:rsid w:val="009D47B2"/>
    <w:rsid w:val="009D680D"/>
    <w:rsid w:val="009E0847"/>
    <w:rsid w:val="009E136B"/>
    <w:rsid w:val="009E28BE"/>
    <w:rsid w:val="009E5132"/>
    <w:rsid w:val="009E58BF"/>
    <w:rsid w:val="009E5FE2"/>
    <w:rsid w:val="009E71EA"/>
    <w:rsid w:val="009F3B5E"/>
    <w:rsid w:val="009F4154"/>
    <w:rsid w:val="009F4E05"/>
    <w:rsid w:val="009F51F7"/>
    <w:rsid w:val="009F5787"/>
    <w:rsid w:val="009F58C2"/>
    <w:rsid w:val="009F6AE4"/>
    <w:rsid w:val="00A00F10"/>
    <w:rsid w:val="00A0132A"/>
    <w:rsid w:val="00A02B13"/>
    <w:rsid w:val="00A030EB"/>
    <w:rsid w:val="00A0395D"/>
    <w:rsid w:val="00A05DE1"/>
    <w:rsid w:val="00A06464"/>
    <w:rsid w:val="00A1043D"/>
    <w:rsid w:val="00A106CD"/>
    <w:rsid w:val="00A110DF"/>
    <w:rsid w:val="00A14D72"/>
    <w:rsid w:val="00A17387"/>
    <w:rsid w:val="00A26F60"/>
    <w:rsid w:val="00A27084"/>
    <w:rsid w:val="00A30815"/>
    <w:rsid w:val="00A308E6"/>
    <w:rsid w:val="00A31146"/>
    <w:rsid w:val="00A31341"/>
    <w:rsid w:val="00A321BC"/>
    <w:rsid w:val="00A3365C"/>
    <w:rsid w:val="00A34F56"/>
    <w:rsid w:val="00A35EAF"/>
    <w:rsid w:val="00A360FA"/>
    <w:rsid w:val="00A37E43"/>
    <w:rsid w:val="00A40EB1"/>
    <w:rsid w:val="00A42F09"/>
    <w:rsid w:val="00A43834"/>
    <w:rsid w:val="00A43F66"/>
    <w:rsid w:val="00A44178"/>
    <w:rsid w:val="00A45250"/>
    <w:rsid w:val="00A453EE"/>
    <w:rsid w:val="00A45811"/>
    <w:rsid w:val="00A45ED4"/>
    <w:rsid w:val="00A46155"/>
    <w:rsid w:val="00A47728"/>
    <w:rsid w:val="00A50F0C"/>
    <w:rsid w:val="00A51579"/>
    <w:rsid w:val="00A51D42"/>
    <w:rsid w:val="00A52DC3"/>
    <w:rsid w:val="00A544B4"/>
    <w:rsid w:val="00A54803"/>
    <w:rsid w:val="00A576A9"/>
    <w:rsid w:val="00A6080C"/>
    <w:rsid w:val="00A6274D"/>
    <w:rsid w:val="00A64538"/>
    <w:rsid w:val="00A66293"/>
    <w:rsid w:val="00A6720D"/>
    <w:rsid w:val="00A7048D"/>
    <w:rsid w:val="00A70CA4"/>
    <w:rsid w:val="00A715DF"/>
    <w:rsid w:val="00A7368A"/>
    <w:rsid w:val="00A736E3"/>
    <w:rsid w:val="00A739C0"/>
    <w:rsid w:val="00A758CA"/>
    <w:rsid w:val="00A76D04"/>
    <w:rsid w:val="00A80F86"/>
    <w:rsid w:val="00A818B5"/>
    <w:rsid w:val="00A81D66"/>
    <w:rsid w:val="00A81FA2"/>
    <w:rsid w:val="00A83A31"/>
    <w:rsid w:val="00A84CCC"/>
    <w:rsid w:val="00A85180"/>
    <w:rsid w:val="00A857F5"/>
    <w:rsid w:val="00A8611D"/>
    <w:rsid w:val="00A86C3E"/>
    <w:rsid w:val="00A91302"/>
    <w:rsid w:val="00A923A7"/>
    <w:rsid w:val="00A934B8"/>
    <w:rsid w:val="00A9415D"/>
    <w:rsid w:val="00A95FBE"/>
    <w:rsid w:val="00A96174"/>
    <w:rsid w:val="00A96B99"/>
    <w:rsid w:val="00A96E97"/>
    <w:rsid w:val="00A96EEF"/>
    <w:rsid w:val="00A97C2C"/>
    <w:rsid w:val="00AA0945"/>
    <w:rsid w:val="00AA1B8C"/>
    <w:rsid w:val="00AA3F1E"/>
    <w:rsid w:val="00AA446B"/>
    <w:rsid w:val="00AA537B"/>
    <w:rsid w:val="00AA5BB9"/>
    <w:rsid w:val="00AA7CBE"/>
    <w:rsid w:val="00AB06F2"/>
    <w:rsid w:val="00AB0D89"/>
    <w:rsid w:val="00AB1F6A"/>
    <w:rsid w:val="00AB2080"/>
    <w:rsid w:val="00AB265A"/>
    <w:rsid w:val="00AB29F6"/>
    <w:rsid w:val="00AB486E"/>
    <w:rsid w:val="00AB6599"/>
    <w:rsid w:val="00AB6F43"/>
    <w:rsid w:val="00AB79C3"/>
    <w:rsid w:val="00AB7A92"/>
    <w:rsid w:val="00AC03DB"/>
    <w:rsid w:val="00AC235B"/>
    <w:rsid w:val="00AC32D8"/>
    <w:rsid w:val="00AC4D71"/>
    <w:rsid w:val="00AC6537"/>
    <w:rsid w:val="00AC6F54"/>
    <w:rsid w:val="00AC703A"/>
    <w:rsid w:val="00AD1614"/>
    <w:rsid w:val="00AD2DE7"/>
    <w:rsid w:val="00AD2ED8"/>
    <w:rsid w:val="00AD39CB"/>
    <w:rsid w:val="00AD586B"/>
    <w:rsid w:val="00AD5AD4"/>
    <w:rsid w:val="00AD615C"/>
    <w:rsid w:val="00AD698E"/>
    <w:rsid w:val="00AD6F72"/>
    <w:rsid w:val="00AD74CA"/>
    <w:rsid w:val="00AE0D5B"/>
    <w:rsid w:val="00AE159C"/>
    <w:rsid w:val="00AE1E01"/>
    <w:rsid w:val="00AE28E9"/>
    <w:rsid w:val="00AE34E6"/>
    <w:rsid w:val="00AE4E57"/>
    <w:rsid w:val="00AF0145"/>
    <w:rsid w:val="00AF063C"/>
    <w:rsid w:val="00AF14E5"/>
    <w:rsid w:val="00AF353D"/>
    <w:rsid w:val="00B00924"/>
    <w:rsid w:val="00B016A4"/>
    <w:rsid w:val="00B01BE6"/>
    <w:rsid w:val="00B02860"/>
    <w:rsid w:val="00B031DA"/>
    <w:rsid w:val="00B04691"/>
    <w:rsid w:val="00B07C5E"/>
    <w:rsid w:val="00B10CC8"/>
    <w:rsid w:val="00B1497E"/>
    <w:rsid w:val="00B15957"/>
    <w:rsid w:val="00B15C7A"/>
    <w:rsid w:val="00B15EAF"/>
    <w:rsid w:val="00B162DA"/>
    <w:rsid w:val="00B17156"/>
    <w:rsid w:val="00B205A4"/>
    <w:rsid w:val="00B218B8"/>
    <w:rsid w:val="00B247BA"/>
    <w:rsid w:val="00B259BF"/>
    <w:rsid w:val="00B26D21"/>
    <w:rsid w:val="00B27B89"/>
    <w:rsid w:val="00B27EDF"/>
    <w:rsid w:val="00B30DAA"/>
    <w:rsid w:val="00B33D55"/>
    <w:rsid w:val="00B377C5"/>
    <w:rsid w:val="00B40479"/>
    <w:rsid w:val="00B4216A"/>
    <w:rsid w:val="00B4255C"/>
    <w:rsid w:val="00B44107"/>
    <w:rsid w:val="00B443FD"/>
    <w:rsid w:val="00B44EA3"/>
    <w:rsid w:val="00B45478"/>
    <w:rsid w:val="00B45B6A"/>
    <w:rsid w:val="00B518C9"/>
    <w:rsid w:val="00B51E7A"/>
    <w:rsid w:val="00B51F1E"/>
    <w:rsid w:val="00B543DF"/>
    <w:rsid w:val="00B60E26"/>
    <w:rsid w:val="00B62173"/>
    <w:rsid w:val="00B6305B"/>
    <w:rsid w:val="00B63E56"/>
    <w:rsid w:val="00B66C16"/>
    <w:rsid w:val="00B6744B"/>
    <w:rsid w:val="00B70AE1"/>
    <w:rsid w:val="00B717B9"/>
    <w:rsid w:val="00B71E27"/>
    <w:rsid w:val="00B71FF9"/>
    <w:rsid w:val="00B750AF"/>
    <w:rsid w:val="00B75EF1"/>
    <w:rsid w:val="00B80B30"/>
    <w:rsid w:val="00B86BC8"/>
    <w:rsid w:val="00B875E6"/>
    <w:rsid w:val="00B87706"/>
    <w:rsid w:val="00B91AD6"/>
    <w:rsid w:val="00B91C52"/>
    <w:rsid w:val="00B94861"/>
    <w:rsid w:val="00B94BBA"/>
    <w:rsid w:val="00B95581"/>
    <w:rsid w:val="00BA04E8"/>
    <w:rsid w:val="00BA2979"/>
    <w:rsid w:val="00BA2CEE"/>
    <w:rsid w:val="00BA3230"/>
    <w:rsid w:val="00BA37C1"/>
    <w:rsid w:val="00BA3830"/>
    <w:rsid w:val="00BA4FB9"/>
    <w:rsid w:val="00BA583C"/>
    <w:rsid w:val="00BA6FCC"/>
    <w:rsid w:val="00BA7D11"/>
    <w:rsid w:val="00BB1042"/>
    <w:rsid w:val="00BB10B1"/>
    <w:rsid w:val="00BB31CB"/>
    <w:rsid w:val="00BB6119"/>
    <w:rsid w:val="00BC0DCB"/>
    <w:rsid w:val="00BC1FC2"/>
    <w:rsid w:val="00BC2B14"/>
    <w:rsid w:val="00BC3517"/>
    <w:rsid w:val="00BC3BE9"/>
    <w:rsid w:val="00BC68DA"/>
    <w:rsid w:val="00BC68F4"/>
    <w:rsid w:val="00BC70CC"/>
    <w:rsid w:val="00BC722D"/>
    <w:rsid w:val="00BD17C5"/>
    <w:rsid w:val="00BD2070"/>
    <w:rsid w:val="00BD26D6"/>
    <w:rsid w:val="00BD2F26"/>
    <w:rsid w:val="00BD3DD8"/>
    <w:rsid w:val="00BD6129"/>
    <w:rsid w:val="00BD6154"/>
    <w:rsid w:val="00BE0146"/>
    <w:rsid w:val="00BE1EFC"/>
    <w:rsid w:val="00BE213F"/>
    <w:rsid w:val="00BE2E91"/>
    <w:rsid w:val="00BE2FCD"/>
    <w:rsid w:val="00BE3467"/>
    <w:rsid w:val="00BE3530"/>
    <w:rsid w:val="00BE60D7"/>
    <w:rsid w:val="00BE612E"/>
    <w:rsid w:val="00BE704B"/>
    <w:rsid w:val="00BE7D9C"/>
    <w:rsid w:val="00BF1C13"/>
    <w:rsid w:val="00BF4014"/>
    <w:rsid w:val="00BF4E06"/>
    <w:rsid w:val="00BF7975"/>
    <w:rsid w:val="00C00400"/>
    <w:rsid w:val="00C00E9B"/>
    <w:rsid w:val="00C0161F"/>
    <w:rsid w:val="00C017D0"/>
    <w:rsid w:val="00C055E8"/>
    <w:rsid w:val="00C057D8"/>
    <w:rsid w:val="00C05A18"/>
    <w:rsid w:val="00C05A59"/>
    <w:rsid w:val="00C0614A"/>
    <w:rsid w:val="00C064E3"/>
    <w:rsid w:val="00C0783C"/>
    <w:rsid w:val="00C11441"/>
    <w:rsid w:val="00C11A40"/>
    <w:rsid w:val="00C12EE8"/>
    <w:rsid w:val="00C14A9B"/>
    <w:rsid w:val="00C14D56"/>
    <w:rsid w:val="00C166C4"/>
    <w:rsid w:val="00C16F4C"/>
    <w:rsid w:val="00C21886"/>
    <w:rsid w:val="00C23198"/>
    <w:rsid w:val="00C262C7"/>
    <w:rsid w:val="00C268AC"/>
    <w:rsid w:val="00C27935"/>
    <w:rsid w:val="00C27F60"/>
    <w:rsid w:val="00C32609"/>
    <w:rsid w:val="00C330D7"/>
    <w:rsid w:val="00C33D62"/>
    <w:rsid w:val="00C33FFB"/>
    <w:rsid w:val="00C35274"/>
    <w:rsid w:val="00C35664"/>
    <w:rsid w:val="00C365BA"/>
    <w:rsid w:val="00C36616"/>
    <w:rsid w:val="00C37179"/>
    <w:rsid w:val="00C37D96"/>
    <w:rsid w:val="00C40F8F"/>
    <w:rsid w:val="00C41914"/>
    <w:rsid w:val="00C41AE6"/>
    <w:rsid w:val="00C41CC8"/>
    <w:rsid w:val="00C44AE4"/>
    <w:rsid w:val="00C44EEE"/>
    <w:rsid w:val="00C46CD1"/>
    <w:rsid w:val="00C475BE"/>
    <w:rsid w:val="00C47FE6"/>
    <w:rsid w:val="00C535BA"/>
    <w:rsid w:val="00C53F97"/>
    <w:rsid w:val="00C55027"/>
    <w:rsid w:val="00C55EA8"/>
    <w:rsid w:val="00C57209"/>
    <w:rsid w:val="00C57B59"/>
    <w:rsid w:val="00C57EF5"/>
    <w:rsid w:val="00C57F8A"/>
    <w:rsid w:val="00C6043D"/>
    <w:rsid w:val="00C60918"/>
    <w:rsid w:val="00C622E4"/>
    <w:rsid w:val="00C62A3D"/>
    <w:rsid w:val="00C62FA6"/>
    <w:rsid w:val="00C664BF"/>
    <w:rsid w:val="00C66791"/>
    <w:rsid w:val="00C67593"/>
    <w:rsid w:val="00C67C90"/>
    <w:rsid w:val="00C67E5B"/>
    <w:rsid w:val="00C70489"/>
    <w:rsid w:val="00C72084"/>
    <w:rsid w:val="00C7352E"/>
    <w:rsid w:val="00C73FB5"/>
    <w:rsid w:val="00C750AF"/>
    <w:rsid w:val="00C7539F"/>
    <w:rsid w:val="00C756D1"/>
    <w:rsid w:val="00C775B9"/>
    <w:rsid w:val="00C82EED"/>
    <w:rsid w:val="00C85AF9"/>
    <w:rsid w:val="00C90C0F"/>
    <w:rsid w:val="00C90CCB"/>
    <w:rsid w:val="00C90FF2"/>
    <w:rsid w:val="00C92832"/>
    <w:rsid w:val="00C93EE1"/>
    <w:rsid w:val="00C959B6"/>
    <w:rsid w:val="00CA0187"/>
    <w:rsid w:val="00CA03BB"/>
    <w:rsid w:val="00CA1896"/>
    <w:rsid w:val="00CA2133"/>
    <w:rsid w:val="00CA493C"/>
    <w:rsid w:val="00CA603A"/>
    <w:rsid w:val="00CA73A6"/>
    <w:rsid w:val="00CA73D8"/>
    <w:rsid w:val="00CA7F81"/>
    <w:rsid w:val="00CB1DD0"/>
    <w:rsid w:val="00CB2009"/>
    <w:rsid w:val="00CB29AB"/>
    <w:rsid w:val="00CB2C35"/>
    <w:rsid w:val="00CB34F9"/>
    <w:rsid w:val="00CB5ABA"/>
    <w:rsid w:val="00CB5FA1"/>
    <w:rsid w:val="00CB776A"/>
    <w:rsid w:val="00CC09A8"/>
    <w:rsid w:val="00CC0D9C"/>
    <w:rsid w:val="00CC2514"/>
    <w:rsid w:val="00CC4FD1"/>
    <w:rsid w:val="00CC62AE"/>
    <w:rsid w:val="00CC69C9"/>
    <w:rsid w:val="00CC78F5"/>
    <w:rsid w:val="00CD0685"/>
    <w:rsid w:val="00CD0AA5"/>
    <w:rsid w:val="00CD103A"/>
    <w:rsid w:val="00CD10AF"/>
    <w:rsid w:val="00CD14A4"/>
    <w:rsid w:val="00CD330B"/>
    <w:rsid w:val="00CD3C81"/>
    <w:rsid w:val="00CD4EB5"/>
    <w:rsid w:val="00CD6EF7"/>
    <w:rsid w:val="00CD7139"/>
    <w:rsid w:val="00CD7301"/>
    <w:rsid w:val="00CD7D1C"/>
    <w:rsid w:val="00CE0D0C"/>
    <w:rsid w:val="00CE11D2"/>
    <w:rsid w:val="00CE1A5D"/>
    <w:rsid w:val="00CE1D23"/>
    <w:rsid w:val="00CE1F81"/>
    <w:rsid w:val="00CE550A"/>
    <w:rsid w:val="00CE6217"/>
    <w:rsid w:val="00CE6CEB"/>
    <w:rsid w:val="00CE6D20"/>
    <w:rsid w:val="00CE7709"/>
    <w:rsid w:val="00CF05E8"/>
    <w:rsid w:val="00CF102D"/>
    <w:rsid w:val="00CF20F6"/>
    <w:rsid w:val="00CF375F"/>
    <w:rsid w:val="00CF3770"/>
    <w:rsid w:val="00CF38F5"/>
    <w:rsid w:val="00CF3A4F"/>
    <w:rsid w:val="00CF3B0B"/>
    <w:rsid w:val="00CF3BA9"/>
    <w:rsid w:val="00D03008"/>
    <w:rsid w:val="00D04044"/>
    <w:rsid w:val="00D05EC3"/>
    <w:rsid w:val="00D1215E"/>
    <w:rsid w:val="00D140AF"/>
    <w:rsid w:val="00D1573F"/>
    <w:rsid w:val="00D20006"/>
    <w:rsid w:val="00D22082"/>
    <w:rsid w:val="00D22826"/>
    <w:rsid w:val="00D22981"/>
    <w:rsid w:val="00D23DCA"/>
    <w:rsid w:val="00D2532C"/>
    <w:rsid w:val="00D25766"/>
    <w:rsid w:val="00D26167"/>
    <w:rsid w:val="00D26832"/>
    <w:rsid w:val="00D268B1"/>
    <w:rsid w:val="00D27064"/>
    <w:rsid w:val="00D3027B"/>
    <w:rsid w:val="00D32A90"/>
    <w:rsid w:val="00D331AC"/>
    <w:rsid w:val="00D33760"/>
    <w:rsid w:val="00D33836"/>
    <w:rsid w:val="00D34DBB"/>
    <w:rsid w:val="00D378DA"/>
    <w:rsid w:val="00D4055B"/>
    <w:rsid w:val="00D40626"/>
    <w:rsid w:val="00D41BFE"/>
    <w:rsid w:val="00D43FA4"/>
    <w:rsid w:val="00D443CA"/>
    <w:rsid w:val="00D45F57"/>
    <w:rsid w:val="00D50F7E"/>
    <w:rsid w:val="00D51690"/>
    <w:rsid w:val="00D51825"/>
    <w:rsid w:val="00D52680"/>
    <w:rsid w:val="00D5380A"/>
    <w:rsid w:val="00D56116"/>
    <w:rsid w:val="00D600E8"/>
    <w:rsid w:val="00D61A8B"/>
    <w:rsid w:val="00D72EC1"/>
    <w:rsid w:val="00D72EDC"/>
    <w:rsid w:val="00D7524B"/>
    <w:rsid w:val="00D75CC6"/>
    <w:rsid w:val="00D75D9C"/>
    <w:rsid w:val="00D771E3"/>
    <w:rsid w:val="00D77460"/>
    <w:rsid w:val="00D85B77"/>
    <w:rsid w:val="00D85C13"/>
    <w:rsid w:val="00D8646F"/>
    <w:rsid w:val="00D874A7"/>
    <w:rsid w:val="00D87CCE"/>
    <w:rsid w:val="00D919E5"/>
    <w:rsid w:val="00D94F8B"/>
    <w:rsid w:val="00D95042"/>
    <w:rsid w:val="00D96698"/>
    <w:rsid w:val="00DA00B2"/>
    <w:rsid w:val="00DA1025"/>
    <w:rsid w:val="00DA2191"/>
    <w:rsid w:val="00DA30B3"/>
    <w:rsid w:val="00DA41BD"/>
    <w:rsid w:val="00DA4887"/>
    <w:rsid w:val="00DA5E77"/>
    <w:rsid w:val="00DA66B2"/>
    <w:rsid w:val="00DA79AB"/>
    <w:rsid w:val="00DA7A03"/>
    <w:rsid w:val="00DB07CA"/>
    <w:rsid w:val="00DB1012"/>
    <w:rsid w:val="00DB6062"/>
    <w:rsid w:val="00DB6A68"/>
    <w:rsid w:val="00DB6D06"/>
    <w:rsid w:val="00DB7750"/>
    <w:rsid w:val="00DB7C80"/>
    <w:rsid w:val="00DC01FB"/>
    <w:rsid w:val="00DC19FF"/>
    <w:rsid w:val="00DC1D6B"/>
    <w:rsid w:val="00DC23AA"/>
    <w:rsid w:val="00DD07B8"/>
    <w:rsid w:val="00DD2FA8"/>
    <w:rsid w:val="00DD3175"/>
    <w:rsid w:val="00DD619F"/>
    <w:rsid w:val="00DD6C0F"/>
    <w:rsid w:val="00DD7F94"/>
    <w:rsid w:val="00DE2534"/>
    <w:rsid w:val="00DE266D"/>
    <w:rsid w:val="00DE4E1E"/>
    <w:rsid w:val="00DE5E66"/>
    <w:rsid w:val="00DE7508"/>
    <w:rsid w:val="00DE78D9"/>
    <w:rsid w:val="00DE7B98"/>
    <w:rsid w:val="00DF0073"/>
    <w:rsid w:val="00DF00D4"/>
    <w:rsid w:val="00DF168D"/>
    <w:rsid w:val="00DF252E"/>
    <w:rsid w:val="00DF343E"/>
    <w:rsid w:val="00DF55A4"/>
    <w:rsid w:val="00DF5846"/>
    <w:rsid w:val="00DF59B6"/>
    <w:rsid w:val="00DF5C6B"/>
    <w:rsid w:val="00DF5C7A"/>
    <w:rsid w:val="00DF7094"/>
    <w:rsid w:val="00DF709F"/>
    <w:rsid w:val="00DF7621"/>
    <w:rsid w:val="00E0091F"/>
    <w:rsid w:val="00E0190F"/>
    <w:rsid w:val="00E0192F"/>
    <w:rsid w:val="00E04BB5"/>
    <w:rsid w:val="00E07121"/>
    <w:rsid w:val="00E10ED5"/>
    <w:rsid w:val="00E1433A"/>
    <w:rsid w:val="00E15A46"/>
    <w:rsid w:val="00E169ED"/>
    <w:rsid w:val="00E16D1D"/>
    <w:rsid w:val="00E173AC"/>
    <w:rsid w:val="00E17550"/>
    <w:rsid w:val="00E17C5B"/>
    <w:rsid w:val="00E21DBB"/>
    <w:rsid w:val="00E236CA"/>
    <w:rsid w:val="00E237E0"/>
    <w:rsid w:val="00E2380E"/>
    <w:rsid w:val="00E23F29"/>
    <w:rsid w:val="00E246BF"/>
    <w:rsid w:val="00E252FE"/>
    <w:rsid w:val="00E275BC"/>
    <w:rsid w:val="00E31C58"/>
    <w:rsid w:val="00E32DF9"/>
    <w:rsid w:val="00E35571"/>
    <w:rsid w:val="00E35848"/>
    <w:rsid w:val="00E375D3"/>
    <w:rsid w:val="00E40C3C"/>
    <w:rsid w:val="00E41D8D"/>
    <w:rsid w:val="00E427FA"/>
    <w:rsid w:val="00E42B7E"/>
    <w:rsid w:val="00E42E3D"/>
    <w:rsid w:val="00E43DA6"/>
    <w:rsid w:val="00E43FF4"/>
    <w:rsid w:val="00E45649"/>
    <w:rsid w:val="00E4681B"/>
    <w:rsid w:val="00E518B3"/>
    <w:rsid w:val="00E5230B"/>
    <w:rsid w:val="00E534D7"/>
    <w:rsid w:val="00E56263"/>
    <w:rsid w:val="00E56E47"/>
    <w:rsid w:val="00E57051"/>
    <w:rsid w:val="00E57674"/>
    <w:rsid w:val="00E643C6"/>
    <w:rsid w:val="00E71D42"/>
    <w:rsid w:val="00E7777A"/>
    <w:rsid w:val="00E80C16"/>
    <w:rsid w:val="00E80EF7"/>
    <w:rsid w:val="00E80F4A"/>
    <w:rsid w:val="00E83147"/>
    <w:rsid w:val="00E869DB"/>
    <w:rsid w:val="00E874D9"/>
    <w:rsid w:val="00E900ED"/>
    <w:rsid w:val="00E90AFB"/>
    <w:rsid w:val="00E90B1D"/>
    <w:rsid w:val="00E90FAA"/>
    <w:rsid w:val="00E922E5"/>
    <w:rsid w:val="00E93014"/>
    <w:rsid w:val="00E93E74"/>
    <w:rsid w:val="00EA0919"/>
    <w:rsid w:val="00EA137C"/>
    <w:rsid w:val="00EA1792"/>
    <w:rsid w:val="00EA1978"/>
    <w:rsid w:val="00EA1B7C"/>
    <w:rsid w:val="00EA238B"/>
    <w:rsid w:val="00EA2704"/>
    <w:rsid w:val="00EA27DE"/>
    <w:rsid w:val="00EA2B5F"/>
    <w:rsid w:val="00EA2DC3"/>
    <w:rsid w:val="00EA39F2"/>
    <w:rsid w:val="00EA47B3"/>
    <w:rsid w:val="00EA58E0"/>
    <w:rsid w:val="00EB1728"/>
    <w:rsid w:val="00EB1D90"/>
    <w:rsid w:val="00EB28BE"/>
    <w:rsid w:val="00EB5299"/>
    <w:rsid w:val="00EB54E7"/>
    <w:rsid w:val="00EC0438"/>
    <w:rsid w:val="00EC0937"/>
    <w:rsid w:val="00EC0D23"/>
    <w:rsid w:val="00EC1AE7"/>
    <w:rsid w:val="00EC2616"/>
    <w:rsid w:val="00EC3EAA"/>
    <w:rsid w:val="00EC4F4C"/>
    <w:rsid w:val="00EC584F"/>
    <w:rsid w:val="00EC5A2E"/>
    <w:rsid w:val="00EC693F"/>
    <w:rsid w:val="00EC6EB6"/>
    <w:rsid w:val="00ED019A"/>
    <w:rsid w:val="00ED051F"/>
    <w:rsid w:val="00ED32FE"/>
    <w:rsid w:val="00ED3C18"/>
    <w:rsid w:val="00ED3DEB"/>
    <w:rsid w:val="00ED42AD"/>
    <w:rsid w:val="00ED54C6"/>
    <w:rsid w:val="00ED5541"/>
    <w:rsid w:val="00ED5968"/>
    <w:rsid w:val="00ED7014"/>
    <w:rsid w:val="00ED7E74"/>
    <w:rsid w:val="00EE0969"/>
    <w:rsid w:val="00EE15A7"/>
    <w:rsid w:val="00EE1D66"/>
    <w:rsid w:val="00EE2157"/>
    <w:rsid w:val="00EE21AE"/>
    <w:rsid w:val="00EE21D9"/>
    <w:rsid w:val="00EE21EB"/>
    <w:rsid w:val="00EE417E"/>
    <w:rsid w:val="00EE47C3"/>
    <w:rsid w:val="00EE6140"/>
    <w:rsid w:val="00EE7EE8"/>
    <w:rsid w:val="00EF0B66"/>
    <w:rsid w:val="00EF2575"/>
    <w:rsid w:val="00EF3E75"/>
    <w:rsid w:val="00EF52BF"/>
    <w:rsid w:val="00EF6443"/>
    <w:rsid w:val="00EF662A"/>
    <w:rsid w:val="00EF67E3"/>
    <w:rsid w:val="00F01750"/>
    <w:rsid w:val="00F01E03"/>
    <w:rsid w:val="00F02A24"/>
    <w:rsid w:val="00F04CA1"/>
    <w:rsid w:val="00F0592B"/>
    <w:rsid w:val="00F05D6D"/>
    <w:rsid w:val="00F05EB2"/>
    <w:rsid w:val="00F07FB9"/>
    <w:rsid w:val="00F10ABB"/>
    <w:rsid w:val="00F12BEA"/>
    <w:rsid w:val="00F13B2E"/>
    <w:rsid w:val="00F14F12"/>
    <w:rsid w:val="00F15236"/>
    <w:rsid w:val="00F15598"/>
    <w:rsid w:val="00F20039"/>
    <w:rsid w:val="00F2182D"/>
    <w:rsid w:val="00F21D2B"/>
    <w:rsid w:val="00F24C9A"/>
    <w:rsid w:val="00F2568F"/>
    <w:rsid w:val="00F2675E"/>
    <w:rsid w:val="00F30E14"/>
    <w:rsid w:val="00F31231"/>
    <w:rsid w:val="00F322EE"/>
    <w:rsid w:val="00F32889"/>
    <w:rsid w:val="00F34EB7"/>
    <w:rsid w:val="00F36AFF"/>
    <w:rsid w:val="00F36D2B"/>
    <w:rsid w:val="00F40440"/>
    <w:rsid w:val="00F40C25"/>
    <w:rsid w:val="00F40C86"/>
    <w:rsid w:val="00F40F12"/>
    <w:rsid w:val="00F42CF1"/>
    <w:rsid w:val="00F435FE"/>
    <w:rsid w:val="00F43759"/>
    <w:rsid w:val="00F43D70"/>
    <w:rsid w:val="00F44D78"/>
    <w:rsid w:val="00F46F0D"/>
    <w:rsid w:val="00F47D9E"/>
    <w:rsid w:val="00F50A5A"/>
    <w:rsid w:val="00F5331A"/>
    <w:rsid w:val="00F545C4"/>
    <w:rsid w:val="00F55001"/>
    <w:rsid w:val="00F571BD"/>
    <w:rsid w:val="00F600F3"/>
    <w:rsid w:val="00F60141"/>
    <w:rsid w:val="00F60413"/>
    <w:rsid w:val="00F62B28"/>
    <w:rsid w:val="00F633A4"/>
    <w:rsid w:val="00F6480F"/>
    <w:rsid w:val="00F652F5"/>
    <w:rsid w:val="00F669CA"/>
    <w:rsid w:val="00F66DC9"/>
    <w:rsid w:val="00F67A23"/>
    <w:rsid w:val="00F72127"/>
    <w:rsid w:val="00F732B8"/>
    <w:rsid w:val="00F739E1"/>
    <w:rsid w:val="00F7748E"/>
    <w:rsid w:val="00F77597"/>
    <w:rsid w:val="00F80DA7"/>
    <w:rsid w:val="00F8136F"/>
    <w:rsid w:val="00F81DE3"/>
    <w:rsid w:val="00F83D5B"/>
    <w:rsid w:val="00F84B7E"/>
    <w:rsid w:val="00F85584"/>
    <w:rsid w:val="00F87498"/>
    <w:rsid w:val="00F90863"/>
    <w:rsid w:val="00F90B5C"/>
    <w:rsid w:val="00F925D2"/>
    <w:rsid w:val="00F9271A"/>
    <w:rsid w:val="00F92EA3"/>
    <w:rsid w:val="00F93056"/>
    <w:rsid w:val="00F939BA"/>
    <w:rsid w:val="00F944F7"/>
    <w:rsid w:val="00F970DD"/>
    <w:rsid w:val="00F977FF"/>
    <w:rsid w:val="00FA0DC9"/>
    <w:rsid w:val="00FA1632"/>
    <w:rsid w:val="00FA2F30"/>
    <w:rsid w:val="00FA3BB1"/>
    <w:rsid w:val="00FA3D66"/>
    <w:rsid w:val="00FA3FFB"/>
    <w:rsid w:val="00FA4148"/>
    <w:rsid w:val="00FB2FA2"/>
    <w:rsid w:val="00FB3BB4"/>
    <w:rsid w:val="00FB555E"/>
    <w:rsid w:val="00FB655C"/>
    <w:rsid w:val="00FB7615"/>
    <w:rsid w:val="00FB7B0C"/>
    <w:rsid w:val="00FB7FD7"/>
    <w:rsid w:val="00FC2B39"/>
    <w:rsid w:val="00FC478B"/>
    <w:rsid w:val="00FC601B"/>
    <w:rsid w:val="00FC67AB"/>
    <w:rsid w:val="00FD11B3"/>
    <w:rsid w:val="00FD2CE2"/>
    <w:rsid w:val="00FD3319"/>
    <w:rsid w:val="00FD339A"/>
    <w:rsid w:val="00FD3BFE"/>
    <w:rsid w:val="00FD4CA6"/>
    <w:rsid w:val="00FD6603"/>
    <w:rsid w:val="00FD67F9"/>
    <w:rsid w:val="00FE2431"/>
    <w:rsid w:val="00FE63E4"/>
    <w:rsid w:val="00FF1EC5"/>
    <w:rsid w:val="00FF26DE"/>
    <w:rsid w:val="00FF33C3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49832F"/>
  <w15:docId w15:val="{3AD5C3F5-801D-4728-84A2-AA67B3A2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698"/>
  </w:style>
  <w:style w:type="paragraph" w:styleId="Nagwek9">
    <w:name w:val="heading 9"/>
    <w:basedOn w:val="Normalny"/>
    <w:next w:val="Normalny"/>
    <w:link w:val="Nagwek9Znak"/>
    <w:qFormat/>
    <w:rsid w:val="00143DC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143DC3"/>
    <w:rPr>
      <w:rFonts w:ascii="Arial" w:eastAsia="Times New Roman" w:hAnsi="Arial" w:cs="Times New Roman"/>
    </w:rPr>
  </w:style>
  <w:style w:type="paragraph" w:customStyle="1" w:styleId="SIWZ1">
    <w:name w:val="SIWZ 1"/>
    <w:basedOn w:val="Normalny"/>
    <w:rsid w:val="00143DC3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143DC3"/>
    <w:pPr>
      <w:numPr>
        <w:ilvl w:val="1"/>
        <w:numId w:val="1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143DC3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143DC3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143DC3"/>
    <w:pPr>
      <w:numPr>
        <w:ilvl w:val="4"/>
      </w:numPr>
    </w:pPr>
  </w:style>
  <w:style w:type="paragraph" w:customStyle="1" w:styleId="SIWZ6">
    <w:name w:val="SIWZ 6"/>
    <w:basedOn w:val="SIWZ4"/>
    <w:rsid w:val="00143DC3"/>
    <w:pPr>
      <w:numPr>
        <w:ilvl w:val="5"/>
      </w:numPr>
    </w:pPr>
  </w:style>
  <w:style w:type="paragraph" w:customStyle="1" w:styleId="SIWZ7">
    <w:name w:val="SIWZ 7"/>
    <w:basedOn w:val="SIWZ4"/>
    <w:rsid w:val="00143DC3"/>
    <w:pPr>
      <w:numPr>
        <w:ilvl w:val="6"/>
      </w:numPr>
    </w:pPr>
  </w:style>
  <w:style w:type="paragraph" w:customStyle="1" w:styleId="SIWZ8">
    <w:name w:val="SIWZ 8"/>
    <w:basedOn w:val="SIWZ4"/>
    <w:rsid w:val="00143DC3"/>
    <w:pPr>
      <w:numPr>
        <w:ilvl w:val="7"/>
      </w:numPr>
    </w:pPr>
  </w:style>
  <w:style w:type="paragraph" w:styleId="Akapitzlist">
    <w:name w:val="List Paragraph"/>
    <w:basedOn w:val="Normalny"/>
    <w:uiPriority w:val="34"/>
    <w:qFormat/>
    <w:rsid w:val="001479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627A"/>
    <w:rPr>
      <w:color w:val="0000FF" w:themeColor="hyperlink"/>
      <w:u w:val="single"/>
    </w:rPr>
  </w:style>
  <w:style w:type="paragraph" w:customStyle="1" w:styleId="Zacznik">
    <w:name w:val="Załącznik"/>
    <w:basedOn w:val="Normalny"/>
    <w:rsid w:val="00930256"/>
    <w:pPr>
      <w:widowControl w:val="0"/>
      <w:numPr>
        <w:numId w:val="3"/>
      </w:numPr>
      <w:adjustRightInd w:val="0"/>
      <w:spacing w:after="0" w:line="360" w:lineRule="atLeast"/>
      <w:jc w:val="right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7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5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1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3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6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274D"/>
  </w:style>
  <w:style w:type="paragraph" w:styleId="Stopka">
    <w:name w:val="footer"/>
    <w:basedOn w:val="Normalny"/>
    <w:link w:val="StopkaZnak"/>
    <w:uiPriority w:val="99"/>
    <w:unhideWhenUsed/>
    <w:rsid w:val="00A6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274D"/>
  </w:style>
  <w:style w:type="table" w:customStyle="1" w:styleId="Tabela-Siatka1">
    <w:name w:val="Tabela - Siatka1"/>
    <w:basedOn w:val="Standardowy"/>
    <w:next w:val="Tabela-Siatka"/>
    <w:uiPriority w:val="59"/>
    <w:rsid w:val="006A22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A22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22F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22F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2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22F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ox-prod-name">
    <w:name w:val="box-prod-name"/>
    <w:basedOn w:val="Normalny"/>
    <w:rsid w:val="006A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x-prod-price">
    <w:name w:val="box-prod-price"/>
    <w:basedOn w:val="Normalny"/>
    <w:rsid w:val="006A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ice-format">
    <w:name w:val="price-format"/>
    <w:rsid w:val="006A22F7"/>
  </w:style>
  <w:style w:type="character" w:customStyle="1" w:styleId="value">
    <w:name w:val="value"/>
    <w:rsid w:val="006A22F7"/>
  </w:style>
  <w:style w:type="character" w:customStyle="1" w:styleId="penny">
    <w:name w:val="penny"/>
    <w:rsid w:val="006A22F7"/>
  </w:style>
  <w:style w:type="paragraph" w:styleId="NormalnyWeb">
    <w:name w:val="Normal (Web)"/>
    <w:basedOn w:val="Normalny"/>
    <w:uiPriority w:val="99"/>
    <w:unhideWhenUsed/>
    <w:rsid w:val="00F12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104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F432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F432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0F0EB0"/>
    <w:pPr>
      <w:widowControl w:val="0"/>
      <w:autoSpaceDE w:val="0"/>
      <w:autoSpaceDN w:val="0"/>
      <w:spacing w:after="0" w:line="240" w:lineRule="auto"/>
      <w:ind w:left="284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F">
    <w:name w:val="PARAGRAF"/>
    <w:basedOn w:val="Normalny"/>
    <w:rsid w:val="00865CF0"/>
    <w:pPr>
      <w:spacing w:before="240" w:after="120" w:line="360" w:lineRule="atLeast"/>
      <w:jc w:val="center"/>
    </w:pPr>
    <w:rPr>
      <w:rFonts w:ascii="Time" w:eastAsia="Times New Roman" w:hAnsi="Time" w:cs="Times New Roman"/>
      <w:b/>
      <w:sz w:val="24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ss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F49D7-AC92-47F9-822B-F130C554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5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eśniak</dc:creator>
  <cp:lastModifiedBy>Kempisty Anna</cp:lastModifiedBy>
  <cp:revision>3</cp:revision>
  <cp:lastPrinted>2020-06-19T11:05:00Z</cp:lastPrinted>
  <dcterms:created xsi:type="dcterms:W3CDTF">2020-06-19T11:53:00Z</dcterms:created>
  <dcterms:modified xsi:type="dcterms:W3CDTF">2020-06-19T11:55:00Z</dcterms:modified>
</cp:coreProperties>
</file>